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18" w:rsidRPr="000E54DD" w:rsidRDefault="00672D18" w:rsidP="00672D18">
      <w:pPr>
        <w:spacing w:before="240"/>
        <w:jc w:val="center"/>
        <w:rPr>
          <w:b/>
          <w:sz w:val="28"/>
          <w:szCs w:val="28"/>
        </w:rPr>
      </w:pPr>
      <w:r w:rsidRPr="000E54DD">
        <w:rPr>
          <w:b/>
          <w:sz w:val="28"/>
          <w:szCs w:val="28"/>
        </w:rPr>
        <w:t>Информация</w:t>
      </w:r>
      <w:r w:rsidRPr="000E54DD">
        <w:br/>
      </w:r>
      <w:r w:rsidRPr="000E54DD">
        <w:rPr>
          <w:b/>
          <w:sz w:val="28"/>
          <w:szCs w:val="28"/>
        </w:rPr>
        <w:t xml:space="preserve"> об основных тенденциях </w:t>
      </w:r>
      <w:r w:rsidR="00167B16" w:rsidRPr="000E54DD">
        <w:rPr>
          <w:b/>
          <w:sz w:val="28"/>
          <w:szCs w:val="28"/>
        </w:rPr>
        <w:t xml:space="preserve">в АПК </w:t>
      </w:r>
      <w:r w:rsidRPr="000E54DD">
        <w:rPr>
          <w:b/>
          <w:sz w:val="28"/>
          <w:szCs w:val="28"/>
        </w:rPr>
        <w:t xml:space="preserve">и факторах, оказавших влияние </w:t>
      </w:r>
      <w:r w:rsidR="003817F5" w:rsidRPr="000E54DD">
        <w:rPr>
          <w:b/>
          <w:sz w:val="28"/>
          <w:szCs w:val="28"/>
        </w:rPr>
        <w:t xml:space="preserve">                           </w:t>
      </w:r>
      <w:r w:rsidRPr="000E54DD">
        <w:rPr>
          <w:b/>
          <w:sz w:val="28"/>
          <w:szCs w:val="28"/>
        </w:rPr>
        <w:t>на показатели</w:t>
      </w:r>
      <w:r w:rsidR="00F377BC" w:rsidRPr="000E54DD">
        <w:rPr>
          <w:b/>
          <w:sz w:val="28"/>
          <w:szCs w:val="28"/>
        </w:rPr>
        <w:t xml:space="preserve"> </w:t>
      </w:r>
      <w:r w:rsidRPr="000E54DD">
        <w:rPr>
          <w:b/>
          <w:sz w:val="28"/>
          <w:szCs w:val="28"/>
        </w:rPr>
        <w:t>агропромышленного комплекса Красноярского края,</w:t>
      </w:r>
      <w:r w:rsidRPr="000E54DD">
        <w:br/>
      </w:r>
      <w:r w:rsidR="0056259A" w:rsidRPr="000E54DD">
        <w:rPr>
          <w:b/>
          <w:sz w:val="28"/>
          <w:szCs w:val="28"/>
        </w:rPr>
        <w:t>на 01.</w:t>
      </w:r>
      <w:r w:rsidR="004F7C5B" w:rsidRPr="000E54DD">
        <w:rPr>
          <w:b/>
          <w:sz w:val="28"/>
          <w:szCs w:val="28"/>
        </w:rPr>
        <w:t>0</w:t>
      </w:r>
      <w:r w:rsidR="00FB0371">
        <w:rPr>
          <w:b/>
          <w:sz w:val="28"/>
          <w:szCs w:val="28"/>
        </w:rPr>
        <w:t>5</w:t>
      </w:r>
      <w:r w:rsidR="009873D9" w:rsidRPr="000E54DD">
        <w:rPr>
          <w:b/>
          <w:sz w:val="28"/>
          <w:szCs w:val="28"/>
        </w:rPr>
        <w:t>.202</w:t>
      </w:r>
      <w:r w:rsidR="002B49D1">
        <w:rPr>
          <w:b/>
          <w:sz w:val="28"/>
          <w:szCs w:val="28"/>
        </w:rPr>
        <w:t>3</w:t>
      </w:r>
    </w:p>
    <w:p w:rsidR="008107CD" w:rsidRPr="000E54DD" w:rsidRDefault="008107CD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</w:rPr>
      </w:pPr>
    </w:p>
    <w:p w:rsidR="00902BA5" w:rsidRPr="00BB7631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BB7631">
        <w:rPr>
          <w:b/>
          <w:i/>
          <w:sz w:val="28"/>
          <w:szCs w:val="28"/>
        </w:rPr>
        <w:t>Растениеводство</w:t>
      </w:r>
    </w:p>
    <w:p w:rsidR="00C257ED" w:rsidRPr="00BB7631" w:rsidRDefault="00B72B8E" w:rsidP="00C257ED">
      <w:pPr>
        <w:tabs>
          <w:tab w:val="left" w:pos="5815"/>
        </w:tabs>
        <w:ind w:firstLine="709"/>
        <w:jc w:val="both"/>
        <w:rPr>
          <w:sz w:val="28"/>
          <w:szCs w:val="28"/>
        </w:rPr>
      </w:pPr>
      <w:r w:rsidRPr="00BB7631">
        <w:rPr>
          <w:sz w:val="28"/>
          <w:szCs w:val="28"/>
        </w:rPr>
        <w:t>По оперативным данным</w:t>
      </w:r>
      <w:r w:rsidR="009661DF" w:rsidRPr="00BB7631">
        <w:rPr>
          <w:sz w:val="28"/>
          <w:szCs w:val="28"/>
        </w:rPr>
        <w:t xml:space="preserve"> ведомственного учета</w:t>
      </w:r>
      <w:r w:rsidRPr="00BB7631">
        <w:rPr>
          <w:sz w:val="28"/>
          <w:szCs w:val="28"/>
        </w:rPr>
        <w:t xml:space="preserve"> в 202</w:t>
      </w:r>
      <w:r w:rsidR="00C61A72" w:rsidRPr="00BB7631">
        <w:rPr>
          <w:sz w:val="28"/>
          <w:szCs w:val="28"/>
        </w:rPr>
        <w:t>3</w:t>
      </w:r>
      <w:r w:rsidR="009661DF" w:rsidRPr="00BB7631">
        <w:rPr>
          <w:sz w:val="28"/>
          <w:szCs w:val="28"/>
        </w:rPr>
        <w:t xml:space="preserve"> году</w:t>
      </w:r>
      <w:r w:rsidRPr="00BB7631">
        <w:rPr>
          <w:sz w:val="28"/>
          <w:szCs w:val="28"/>
        </w:rPr>
        <w:t xml:space="preserve"> общая посевная площадь сельскохозяйственных культур в хозяйствах всех категорий</w:t>
      </w:r>
      <w:r w:rsidR="009661DF" w:rsidRPr="00BB7631">
        <w:rPr>
          <w:sz w:val="28"/>
          <w:szCs w:val="28"/>
        </w:rPr>
        <w:t xml:space="preserve"> </w:t>
      </w:r>
      <w:r w:rsidRPr="00BB7631">
        <w:rPr>
          <w:sz w:val="28"/>
          <w:szCs w:val="28"/>
        </w:rPr>
        <w:t xml:space="preserve">ожидается в размере </w:t>
      </w:r>
      <w:r w:rsidR="000E54DD" w:rsidRPr="00BB7631">
        <w:rPr>
          <w:sz w:val="28"/>
          <w:szCs w:val="28"/>
        </w:rPr>
        <w:t>1</w:t>
      </w:r>
      <w:r w:rsidR="00C257ED" w:rsidRPr="00BB7631">
        <w:rPr>
          <w:sz w:val="28"/>
          <w:szCs w:val="28"/>
        </w:rPr>
        <w:t> 539,3</w:t>
      </w:r>
      <w:r w:rsidRPr="00BB7631">
        <w:rPr>
          <w:sz w:val="28"/>
          <w:szCs w:val="28"/>
        </w:rPr>
        <w:t xml:space="preserve"> тыс. га или </w:t>
      </w:r>
      <w:r w:rsidR="00C257ED" w:rsidRPr="00BB7631">
        <w:rPr>
          <w:sz w:val="28"/>
          <w:szCs w:val="28"/>
        </w:rPr>
        <w:t>100,8</w:t>
      </w:r>
      <w:r w:rsidRPr="00BB7631">
        <w:rPr>
          <w:sz w:val="28"/>
          <w:szCs w:val="28"/>
        </w:rPr>
        <w:t>% к уровню прошлого года (в 202</w:t>
      </w:r>
      <w:r w:rsidR="00C257ED" w:rsidRPr="00BB7631">
        <w:rPr>
          <w:sz w:val="28"/>
          <w:szCs w:val="28"/>
        </w:rPr>
        <w:t>2</w:t>
      </w:r>
      <w:r w:rsidRPr="00BB7631">
        <w:rPr>
          <w:sz w:val="28"/>
          <w:szCs w:val="28"/>
        </w:rPr>
        <w:t xml:space="preserve"> г. ‒ 1</w:t>
      </w:r>
      <w:r w:rsidR="00C257ED" w:rsidRPr="00BB7631">
        <w:rPr>
          <w:sz w:val="28"/>
          <w:szCs w:val="28"/>
        </w:rPr>
        <w:t> 527,0</w:t>
      </w:r>
      <w:r w:rsidRPr="00BB7631">
        <w:rPr>
          <w:sz w:val="28"/>
          <w:szCs w:val="28"/>
        </w:rPr>
        <w:t xml:space="preserve"> тыс. га), в том числе площадь зерновых</w:t>
      </w:r>
      <w:r w:rsidR="009661DF" w:rsidRPr="00BB7631">
        <w:rPr>
          <w:sz w:val="28"/>
          <w:szCs w:val="28"/>
        </w:rPr>
        <w:t xml:space="preserve">                 </w:t>
      </w:r>
      <w:r w:rsidRPr="00BB7631">
        <w:rPr>
          <w:sz w:val="28"/>
          <w:szCs w:val="28"/>
        </w:rPr>
        <w:t xml:space="preserve"> и зернобобовых культур ‒ </w:t>
      </w:r>
      <w:r w:rsidR="00C257ED" w:rsidRPr="00BB7631">
        <w:rPr>
          <w:sz w:val="28"/>
          <w:szCs w:val="28"/>
        </w:rPr>
        <w:t>963,8</w:t>
      </w:r>
      <w:r w:rsidRPr="00BB7631">
        <w:rPr>
          <w:sz w:val="28"/>
          <w:szCs w:val="28"/>
        </w:rPr>
        <w:t xml:space="preserve"> тыс. га (</w:t>
      </w:r>
      <w:r w:rsidR="002B14F7" w:rsidRPr="00BB7631">
        <w:rPr>
          <w:sz w:val="28"/>
          <w:szCs w:val="28"/>
        </w:rPr>
        <w:t>100,9</w:t>
      </w:r>
      <w:r w:rsidRPr="00BB7631">
        <w:rPr>
          <w:sz w:val="28"/>
          <w:szCs w:val="28"/>
        </w:rPr>
        <w:t xml:space="preserve">%). </w:t>
      </w:r>
      <w:r w:rsidR="00C257ED" w:rsidRPr="00BB7631">
        <w:rPr>
          <w:sz w:val="28"/>
          <w:szCs w:val="28"/>
        </w:rPr>
        <w:t>Площадь картофе</w:t>
      </w:r>
      <w:r w:rsidR="002B14F7" w:rsidRPr="00BB7631">
        <w:rPr>
          <w:sz w:val="28"/>
          <w:szCs w:val="28"/>
        </w:rPr>
        <w:t>ля составит 31,0 тыс. га (102,3</w:t>
      </w:r>
      <w:r w:rsidR="00C257ED" w:rsidRPr="00BB7631">
        <w:rPr>
          <w:sz w:val="28"/>
          <w:szCs w:val="28"/>
        </w:rPr>
        <w:t>%), площадь овощей</w:t>
      </w:r>
      <w:r w:rsidR="0027466E" w:rsidRPr="00BB7631">
        <w:rPr>
          <w:sz w:val="28"/>
          <w:szCs w:val="28"/>
        </w:rPr>
        <w:t xml:space="preserve"> </w:t>
      </w:r>
      <w:r w:rsidR="00501BF1" w:rsidRPr="00BB7631">
        <w:rPr>
          <w:sz w:val="28"/>
          <w:szCs w:val="28"/>
        </w:rPr>
        <w:t>– 5,3</w:t>
      </w:r>
      <w:r w:rsidR="00C257ED" w:rsidRPr="00BB7631">
        <w:rPr>
          <w:sz w:val="28"/>
          <w:szCs w:val="28"/>
        </w:rPr>
        <w:t xml:space="preserve"> тыс. га. (</w:t>
      </w:r>
      <w:r w:rsidR="002B14F7" w:rsidRPr="00BB7631">
        <w:rPr>
          <w:sz w:val="28"/>
          <w:szCs w:val="28"/>
        </w:rPr>
        <w:t>101,9</w:t>
      </w:r>
      <w:r w:rsidR="00C257ED" w:rsidRPr="00BB7631">
        <w:rPr>
          <w:sz w:val="28"/>
          <w:szCs w:val="28"/>
        </w:rPr>
        <w:t>%)</w:t>
      </w:r>
      <w:r w:rsidR="0027466E" w:rsidRPr="00BB7631">
        <w:rPr>
          <w:sz w:val="28"/>
          <w:szCs w:val="28"/>
        </w:rPr>
        <w:t>.</w:t>
      </w:r>
    </w:p>
    <w:p w:rsidR="00B64D31" w:rsidRPr="00BB7631" w:rsidRDefault="00B64D31" w:rsidP="00B64D31">
      <w:pPr>
        <w:ind w:firstLine="709"/>
        <w:jc w:val="both"/>
        <w:rPr>
          <w:sz w:val="28"/>
          <w:szCs w:val="28"/>
        </w:rPr>
      </w:pPr>
      <w:r w:rsidRPr="00BB7631">
        <w:rPr>
          <w:sz w:val="28"/>
          <w:szCs w:val="28"/>
        </w:rPr>
        <w:t>Посев технических культур составит 263,6 тыс. га, ч</w:t>
      </w:r>
      <w:r w:rsidR="002B14F7" w:rsidRPr="00BB7631">
        <w:rPr>
          <w:sz w:val="28"/>
          <w:szCs w:val="28"/>
        </w:rPr>
        <w:t>то ниже уровня 2022 года на 0,4</w:t>
      </w:r>
      <w:r w:rsidRPr="00BB7631">
        <w:rPr>
          <w:sz w:val="28"/>
          <w:szCs w:val="28"/>
        </w:rPr>
        <w:t>%, в том числе площадь ярового рапса 251,9 тыс. га, что выше уровня 2022 года на 8,8 %.</w:t>
      </w:r>
    </w:p>
    <w:p w:rsidR="0027466E" w:rsidRPr="00BB7631" w:rsidRDefault="00B64D31" w:rsidP="000E54DD">
      <w:pPr>
        <w:jc w:val="both"/>
        <w:rPr>
          <w:sz w:val="28"/>
          <w:szCs w:val="28"/>
        </w:rPr>
      </w:pPr>
      <w:r w:rsidRPr="00BB7631">
        <w:rPr>
          <w:sz w:val="28"/>
          <w:szCs w:val="28"/>
        </w:rPr>
        <w:t xml:space="preserve">            </w:t>
      </w:r>
      <w:proofErr w:type="gramStart"/>
      <w:r w:rsidR="000E54DD" w:rsidRPr="00BB7631">
        <w:rPr>
          <w:sz w:val="28"/>
          <w:szCs w:val="28"/>
        </w:rPr>
        <w:t>Под урожай 202</w:t>
      </w:r>
      <w:r w:rsidR="000E3D06" w:rsidRPr="00BB7631">
        <w:rPr>
          <w:sz w:val="28"/>
          <w:szCs w:val="28"/>
        </w:rPr>
        <w:t>3</w:t>
      </w:r>
      <w:r w:rsidR="000E54DD" w:rsidRPr="00BB7631">
        <w:rPr>
          <w:sz w:val="28"/>
          <w:szCs w:val="28"/>
        </w:rPr>
        <w:t xml:space="preserve"> года сельскохозяйственные товаропроизводители края подготовили </w:t>
      </w:r>
      <w:proofErr w:type="spellStart"/>
      <w:r w:rsidR="000E54DD" w:rsidRPr="00BB7631">
        <w:rPr>
          <w:sz w:val="28"/>
          <w:szCs w:val="28"/>
        </w:rPr>
        <w:t>низкопродуктивной</w:t>
      </w:r>
      <w:proofErr w:type="spellEnd"/>
      <w:r w:rsidR="000E54DD" w:rsidRPr="00BB7631">
        <w:rPr>
          <w:sz w:val="28"/>
          <w:szCs w:val="28"/>
        </w:rPr>
        <w:t xml:space="preserve"> пашни (чистые пары) на площади </w:t>
      </w:r>
      <w:r w:rsidR="000E54DD" w:rsidRPr="00BB7631">
        <w:rPr>
          <w:sz w:val="28"/>
          <w:szCs w:val="28"/>
        </w:rPr>
        <w:br/>
      </w:r>
      <w:r w:rsidR="00667AB5" w:rsidRPr="00BB7631">
        <w:rPr>
          <w:sz w:val="28"/>
          <w:szCs w:val="28"/>
        </w:rPr>
        <w:t>407,8</w:t>
      </w:r>
      <w:r w:rsidR="000E54DD" w:rsidRPr="00BB7631">
        <w:rPr>
          <w:sz w:val="28"/>
          <w:szCs w:val="28"/>
        </w:rPr>
        <w:t xml:space="preserve"> тыс. га или </w:t>
      </w:r>
      <w:r w:rsidR="00667AB5" w:rsidRPr="00BB7631">
        <w:rPr>
          <w:sz w:val="28"/>
          <w:szCs w:val="28"/>
        </w:rPr>
        <w:t>101,3</w:t>
      </w:r>
      <w:r w:rsidR="000E54DD" w:rsidRPr="00BB7631">
        <w:rPr>
          <w:sz w:val="28"/>
          <w:szCs w:val="28"/>
        </w:rPr>
        <w:t>% от планируемого объема,</w:t>
      </w:r>
      <w:r w:rsidR="00667AB5" w:rsidRPr="00BB7631">
        <w:rPr>
          <w:sz w:val="28"/>
          <w:szCs w:val="28"/>
        </w:rPr>
        <w:t xml:space="preserve"> вспаха</w:t>
      </w:r>
      <w:r w:rsidR="0027466E" w:rsidRPr="00BB7631">
        <w:rPr>
          <w:sz w:val="28"/>
          <w:szCs w:val="28"/>
        </w:rPr>
        <w:t>ли</w:t>
      </w:r>
      <w:r w:rsidR="00667AB5" w:rsidRPr="00BB7631">
        <w:rPr>
          <w:sz w:val="28"/>
          <w:szCs w:val="28"/>
        </w:rPr>
        <w:t xml:space="preserve"> зяби 725,8</w:t>
      </w:r>
      <w:r w:rsidR="000E54DD" w:rsidRPr="00BB7631">
        <w:rPr>
          <w:sz w:val="28"/>
          <w:szCs w:val="28"/>
        </w:rPr>
        <w:t xml:space="preserve"> тыс. га (</w:t>
      </w:r>
      <w:r w:rsidR="00667AB5" w:rsidRPr="00BB7631">
        <w:rPr>
          <w:sz w:val="28"/>
          <w:szCs w:val="28"/>
        </w:rPr>
        <w:t>85,2</w:t>
      </w:r>
      <w:r w:rsidR="000E54DD" w:rsidRPr="00BB7631">
        <w:rPr>
          <w:sz w:val="28"/>
          <w:szCs w:val="28"/>
        </w:rPr>
        <w:t>%), завез</w:t>
      </w:r>
      <w:r w:rsidR="0027466E" w:rsidRPr="00BB7631">
        <w:rPr>
          <w:sz w:val="28"/>
          <w:szCs w:val="28"/>
        </w:rPr>
        <w:t>ли</w:t>
      </w:r>
      <w:r w:rsidR="000E54DD" w:rsidRPr="00BB7631">
        <w:rPr>
          <w:sz w:val="28"/>
          <w:szCs w:val="28"/>
        </w:rPr>
        <w:t xml:space="preserve"> </w:t>
      </w:r>
      <w:r w:rsidR="00BB7631" w:rsidRPr="00BB7631">
        <w:rPr>
          <w:sz w:val="28"/>
          <w:szCs w:val="28"/>
        </w:rPr>
        <w:t>68,2</w:t>
      </w:r>
      <w:r w:rsidR="000E54DD" w:rsidRPr="00BB7631">
        <w:rPr>
          <w:sz w:val="28"/>
          <w:szCs w:val="28"/>
        </w:rPr>
        <w:t xml:space="preserve"> тыс. тонн </w:t>
      </w:r>
      <w:r w:rsidR="0027466E" w:rsidRPr="00BB7631">
        <w:rPr>
          <w:sz w:val="28"/>
          <w:szCs w:val="28"/>
        </w:rPr>
        <w:t xml:space="preserve">действующих веществ минеральных удобрений </w:t>
      </w:r>
      <w:r w:rsidR="000E54DD" w:rsidRPr="00BB7631">
        <w:rPr>
          <w:sz w:val="28"/>
          <w:szCs w:val="28"/>
        </w:rPr>
        <w:t>(</w:t>
      </w:r>
      <w:r w:rsidR="00BB7631" w:rsidRPr="00BB7631">
        <w:rPr>
          <w:sz w:val="28"/>
          <w:szCs w:val="28"/>
        </w:rPr>
        <w:t>86,2</w:t>
      </w:r>
      <w:r w:rsidR="000E54DD" w:rsidRPr="00BB7631">
        <w:rPr>
          <w:sz w:val="28"/>
          <w:szCs w:val="28"/>
        </w:rPr>
        <w:t>% от планируемого объема), засыпа</w:t>
      </w:r>
      <w:r w:rsidR="0027466E" w:rsidRPr="00BB7631">
        <w:rPr>
          <w:sz w:val="28"/>
          <w:szCs w:val="28"/>
        </w:rPr>
        <w:t>ли</w:t>
      </w:r>
      <w:r w:rsidR="000E54DD" w:rsidRPr="00BB7631">
        <w:rPr>
          <w:sz w:val="28"/>
          <w:szCs w:val="28"/>
        </w:rPr>
        <w:t xml:space="preserve"> семян </w:t>
      </w:r>
      <w:r w:rsidR="00667AB5" w:rsidRPr="00BB7631">
        <w:rPr>
          <w:sz w:val="28"/>
          <w:szCs w:val="28"/>
        </w:rPr>
        <w:t>232,6</w:t>
      </w:r>
      <w:r w:rsidR="000E54DD" w:rsidRPr="00BB7631">
        <w:rPr>
          <w:sz w:val="28"/>
          <w:szCs w:val="28"/>
        </w:rPr>
        <w:t xml:space="preserve"> тыс. тонн; посея</w:t>
      </w:r>
      <w:r w:rsidR="0027466E" w:rsidRPr="00BB7631">
        <w:rPr>
          <w:sz w:val="28"/>
          <w:szCs w:val="28"/>
        </w:rPr>
        <w:t>ли</w:t>
      </w:r>
      <w:r w:rsidR="000E54DD" w:rsidRPr="00BB7631">
        <w:rPr>
          <w:sz w:val="28"/>
          <w:szCs w:val="28"/>
        </w:rPr>
        <w:t xml:space="preserve"> </w:t>
      </w:r>
      <w:r w:rsidR="00667AB5" w:rsidRPr="00BB7631">
        <w:rPr>
          <w:sz w:val="28"/>
          <w:szCs w:val="28"/>
        </w:rPr>
        <w:t>14,2</w:t>
      </w:r>
      <w:r w:rsidR="000E54DD" w:rsidRPr="00BB7631">
        <w:rPr>
          <w:sz w:val="28"/>
          <w:szCs w:val="28"/>
        </w:rPr>
        <w:t xml:space="preserve"> тыс. га озимых культур (</w:t>
      </w:r>
      <w:r w:rsidR="00667AB5" w:rsidRPr="00BB7631">
        <w:rPr>
          <w:sz w:val="28"/>
          <w:szCs w:val="28"/>
        </w:rPr>
        <w:t>75,1</w:t>
      </w:r>
      <w:r w:rsidR="000E54DD" w:rsidRPr="00BB7631">
        <w:rPr>
          <w:sz w:val="28"/>
          <w:szCs w:val="28"/>
        </w:rPr>
        <w:t xml:space="preserve">%). </w:t>
      </w:r>
      <w:proofErr w:type="gramEnd"/>
    </w:p>
    <w:p w:rsidR="000E54DD" w:rsidRPr="00BB7631" w:rsidRDefault="0027466E" w:rsidP="000E54DD">
      <w:pPr>
        <w:jc w:val="both"/>
        <w:rPr>
          <w:sz w:val="28"/>
          <w:szCs w:val="28"/>
        </w:rPr>
      </w:pPr>
      <w:r w:rsidRPr="00BB7631">
        <w:rPr>
          <w:sz w:val="28"/>
          <w:szCs w:val="28"/>
        </w:rPr>
        <w:t xml:space="preserve">          </w:t>
      </w:r>
      <w:r w:rsidR="000E54DD" w:rsidRPr="00BB7631">
        <w:rPr>
          <w:sz w:val="28"/>
          <w:szCs w:val="28"/>
        </w:rPr>
        <w:t xml:space="preserve">Для грамотного применения </w:t>
      </w:r>
      <w:proofErr w:type="spellStart"/>
      <w:r w:rsidR="000E54DD" w:rsidRPr="00BB7631">
        <w:rPr>
          <w:sz w:val="28"/>
          <w:szCs w:val="28"/>
        </w:rPr>
        <w:t>сельхозтоваропроизводителями</w:t>
      </w:r>
      <w:proofErr w:type="spellEnd"/>
      <w:r w:rsidR="000E54DD" w:rsidRPr="00BB7631">
        <w:rPr>
          <w:sz w:val="28"/>
          <w:szCs w:val="28"/>
        </w:rPr>
        <w:t xml:space="preserve"> удобрений, специализированными службами края обследовано на нитратный азот </w:t>
      </w:r>
      <w:r w:rsidR="005C0E39" w:rsidRPr="00BB7631">
        <w:rPr>
          <w:sz w:val="28"/>
          <w:szCs w:val="28"/>
        </w:rPr>
        <w:t>537</w:t>
      </w:r>
      <w:r w:rsidR="00552197" w:rsidRPr="00BB7631">
        <w:rPr>
          <w:sz w:val="28"/>
          <w:szCs w:val="28"/>
        </w:rPr>
        <w:t>,</w:t>
      </w:r>
      <w:r w:rsidR="005C0E39" w:rsidRPr="00BB7631">
        <w:rPr>
          <w:sz w:val="28"/>
          <w:szCs w:val="28"/>
        </w:rPr>
        <w:t>6</w:t>
      </w:r>
      <w:r w:rsidR="000E54DD" w:rsidRPr="00BB7631">
        <w:rPr>
          <w:sz w:val="28"/>
          <w:szCs w:val="28"/>
        </w:rPr>
        <w:t xml:space="preserve"> тыс. га пашни, из которых </w:t>
      </w:r>
      <w:r w:rsidR="005C0E39" w:rsidRPr="00BB7631">
        <w:rPr>
          <w:sz w:val="28"/>
          <w:szCs w:val="28"/>
        </w:rPr>
        <w:t>63,5</w:t>
      </w:r>
      <w:r w:rsidR="000E54DD" w:rsidRPr="00BB7631">
        <w:rPr>
          <w:sz w:val="28"/>
          <w:szCs w:val="28"/>
        </w:rPr>
        <w:t>% характеризовались низким содержанием н</w:t>
      </w:r>
      <w:r w:rsidR="005C0E39" w:rsidRPr="00BB7631">
        <w:rPr>
          <w:sz w:val="28"/>
          <w:szCs w:val="28"/>
        </w:rPr>
        <w:t>итратного азота (ниже 12 мг/кг)</w:t>
      </w:r>
      <w:r w:rsidR="000E54DD" w:rsidRPr="00BB7631">
        <w:rPr>
          <w:sz w:val="28"/>
          <w:szCs w:val="28"/>
        </w:rPr>
        <w:t xml:space="preserve"> </w:t>
      </w:r>
      <w:r w:rsidR="005C0E39" w:rsidRPr="00BB7631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0E54DD" w:rsidRDefault="000E54DD" w:rsidP="000E54D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B7631">
        <w:rPr>
          <w:sz w:val="28"/>
          <w:szCs w:val="28"/>
        </w:rPr>
        <w:t>По данным филиала ФГБУ «</w:t>
      </w:r>
      <w:proofErr w:type="spellStart"/>
      <w:r w:rsidRPr="00BB7631">
        <w:rPr>
          <w:sz w:val="28"/>
          <w:szCs w:val="28"/>
        </w:rPr>
        <w:t>Россельхозцентр</w:t>
      </w:r>
      <w:proofErr w:type="spellEnd"/>
      <w:r w:rsidRPr="00BB7631">
        <w:rPr>
          <w:sz w:val="28"/>
          <w:szCs w:val="28"/>
        </w:rPr>
        <w:t>» по Красноярскому краю на отчетную дату требованиям ГОСТа соответств</w:t>
      </w:r>
      <w:r w:rsidR="001C2326" w:rsidRPr="00BB7631">
        <w:rPr>
          <w:sz w:val="28"/>
          <w:szCs w:val="28"/>
        </w:rPr>
        <w:t>овали</w:t>
      </w:r>
      <w:r w:rsidR="00BB7631" w:rsidRPr="00BB7631">
        <w:rPr>
          <w:sz w:val="28"/>
          <w:szCs w:val="28"/>
        </w:rPr>
        <w:t xml:space="preserve"> 92,0</w:t>
      </w:r>
      <w:r w:rsidRPr="00BB7631">
        <w:rPr>
          <w:sz w:val="28"/>
          <w:szCs w:val="28"/>
        </w:rPr>
        <w:t xml:space="preserve">% семян </w:t>
      </w:r>
      <w:r w:rsidR="001C2326" w:rsidRPr="00BB7631">
        <w:rPr>
          <w:sz w:val="28"/>
          <w:szCs w:val="28"/>
        </w:rPr>
        <w:t xml:space="preserve">                               </w:t>
      </w:r>
      <w:r w:rsidRPr="00BB7631">
        <w:rPr>
          <w:sz w:val="28"/>
          <w:szCs w:val="28"/>
        </w:rPr>
        <w:t>от общего количества проверенных семян яровых зерновых, зернобобовых</w:t>
      </w:r>
      <w:r w:rsidR="001C2326" w:rsidRPr="00BB7631">
        <w:rPr>
          <w:sz w:val="28"/>
          <w:szCs w:val="28"/>
        </w:rPr>
        <w:t xml:space="preserve">                   </w:t>
      </w:r>
      <w:r w:rsidRPr="00BB7631">
        <w:rPr>
          <w:sz w:val="28"/>
          <w:szCs w:val="28"/>
        </w:rPr>
        <w:t xml:space="preserve"> и крупяных культур (</w:t>
      </w:r>
      <w:r w:rsidR="00A86D18" w:rsidRPr="00BB7631">
        <w:rPr>
          <w:sz w:val="28"/>
          <w:szCs w:val="28"/>
        </w:rPr>
        <w:t xml:space="preserve">на </w:t>
      </w:r>
      <w:r w:rsidR="0035541B" w:rsidRPr="00BB7631">
        <w:rPr>
          <w:sz w:val="28"/>
          <w:szCs w:val="28"/>
        </w:rPr>
        <w:t>01.0</w:t>
      </w:r>
      <w:r w:rsidR="00BB7631" w:rsidRPr="00BB7631">
        <w:rPr>
          <w:sz w:val="28"/>
          <w:szCs w:val="28"/>
        </w:rPr>
        <w:t>5</w:t>
      </w:r>
      <w:r w:rsidR="00B64D31" w:rsidRPr="00BB7631">
        <w:rPr>
          <w:sz w:val="28"/>
          <w:szCs w:val="28"/>
        </w:rPr>
        <w:t xml:space="preserve">.2022 г. – </w:t>
      </w:r>
      <w:r w:rsidR="00BB7631" w:rsidRPr="00BB7631">
        <w:rPr>
          <w:sz w:val="28"/>
          <w:szCs w:val="28"/>
        </w:rPr>
        <w:t>96</w:t>
      </w:r>
      <w:r w:rsidR="002B14F7" w:rsidRPr="00BB7631">
        <w:rPr>
          <w:sz w:val="28"/>
          <w:szCs w:val="28"/>
        </w:rPr>
        <w:t>,0</w:t>
      </w:r>
      <w:r w:rsidRPr="00BB7631">
        <w:rPr>
          <w:sz w:val="28"/>
          <w:szCs w:val="28"/>
        </w:rPr>
        <w:t xml:space="preserve">%). </w:t>
      </w:r>
      <w:r w:rsidR="00A86D18" w:rsidRPr="00BB7631">
        <w:rPr>
          <w:sz w:val="28"/>
          <w:szCs w:val="28"/>
        </w:rPr>
        <w:t>В весенний период будет проведена работа по подработке семян и доведению их до посевных кондиций.</w:t>
      </w:r>
    </w:p>
    <w:p w:rsidR="00BB7631" w:rsidRPr="00190CE4" w:rsidRDefault="00BB7631" w:rsidP="00BB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E4">
        <w:rPr>
          <w:sz w:val="28"/>
          <w:szCs w:val="28"/>
        </w:rPr>
        <w:t xml:space="preserve">К яровому севу приступили сельскохозяйственные товаропроизводители Новоселовского и </w:t>
      </w:r>
      <w:proofErr w:type="spellStart"/>
      <w:r w:rsidRPr="00190CE4">
        <w:rPr>
          <w:sz w:val="28"/>
          <w:szCs w:val="28"/>
        </w:rPr>
        <w:t>Краснотуранского</w:t>
      </w:r>
      <w:proofErr w:type="spellEnd"/>
      <w:r w:rsidRPr="00190CE4">
        <w:rPr>
          <w:sz w:val="28"/>
          <w:szCs w:val="28"/>
        </w:rPr>
        <w:t xml:space="preserve"> районов.</w:t>
      </w:r>
    </w:p>
    <w:p w:rsidR="00BB7631" w:rsidRPr="00681B9C" w:rsidRDefault="00BB7631" w:rsidP="00BB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31">
        <w:rPr>
          <w:sz w:val="28"/>
          <w:szCs w:val="28"/>
        </w:rPr>
        <w:t xml:space="preserve">Площадь ярового сева составила 0,28 тыс. га или 0,02% </w:t>
      </w:r>
      <w:r>
        <w:rPr>
          <w:sz w:val="28"/>
          <w:szCs w:val="28"/>
        </w:rPr>
        <w:t xml:space="preserve">                                              </w:t>
      </w:r>
      <w:r w:rsidRPr="00BB7631">
        <w:rPr>
          <w:sz w:val="28"/>
          <w:szCs w:val="28"/>
        </w:rPr>
        <w:t>о</w:t>
      </w:r>
      <w:r w:rsidRPr="00681B9C">
        <w:rPr>
          <w:sz w:val="28"/>
          <w:szCs w:val="28"/>
        </w:rPr>
        <w:t xml:space="preserve">т планируемой площади (на аналогичную дату 2022 г. – 9,3 тыс. га или                   0,7 % от плана), в том числе зерновые и зернобобовые культуры ‒ 0,3 тыс. га или 0,03 % от плана (на аналогичную дату 2022 г. ‒ 5,2 тыс. га или 0,6% </w:t>
      </w:r>
      <w:r w:rsidR="00681B9C" w:rsidRPr="00681B9C">
        <w:rPr>
          <w:sz w:val="28"/>
          <w:szCs w:val="28"/>
        </w:rPr>
        <w:t xml:space="preserve">                   </w:t>
      </w:r>
      <w:r w:rsidRPr="00681B9C">
        <w:rPr>
          <w:sz w:val="28"/>
          <w:szCs w:val="28"/>
        </w:rPr>
        <w:t>от плана).</w:t>
      </w:r>
    </w:p>
    <w:p w:rsidR="00BB7631" w:rsidRPr="00681B9C" w:rsidRDefault="00BB7631" w:rsidP="00BB7631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681B9C">
        <w:rPr>
          <w:sz w:val="28"/>
          <w:szCs w:val="28"/>
        </w:rPr>
        <w:t xml:space="preserve">На аналогичный период в прошлом сезоне темпы полевых работ были выше в связи с теплой и сухой погодой. В текущем году по данным Гидрометцентра переход среднесуточной температуры воздуха выше </w:t>
      </w:r>
      <w:r w:rsidR="00106F6D">
        <w:rPr>
          <w:sz w:val="28"/>
          <w:szCs w:val="28"/>
        </w:rPr>
        <w:t xml:space="preserve">                     </w:t>
      </w:r>
      <w:r w:rsidRPr="00681B9C">
        <w:rPr>
          <w:sz w:val="28"/>
          <w:szCs w:val="28"/>
        </w:rPr>
        <w:t>+5</w:t>
      </w:r>
      <w:proofErr w:type="gramStart"/>
      <w:r w:rsidRPr="00681B9C">
        <w:rPr>
          <w:sz w:val="28"/>
          <w:szCs w:val="28"/>
        </w:rPr>
        <w:t>°С</w:t>
      </w:r>
      <w:proofErr w:type="gramEnd"/>
      <w:r w:rsidRPr="00681B9C">
        <w:rPr>
          <w:sz w:val="28"/>
          <w:szCs w:val="28"/>
        </w:rPr>
        <w:t xml:space="preserve"> на основной земледельческой территории произошел 28.04.2023,</w:t>
      </w:r>
      <w:r w:rsidR="00106F6D">
        <w:rPr>
          <w:sz w:val="28"/>
          <w:szCs w:val="28"/>
        </w:rPr>
        <w:t xml:space="preserve">                     </w:t>
      </w:r>
      <w:r w:rsidRPr="00681B9C">
        <w:rPr>
          <w:sz w:val="28"/>
          <w:szCs w:val="28"/>
        </w:rPr>
        <w:t xml:space="preserve"> что позже обычных сроков на 3-16 дней.</w:t>
      </w:r>
    </w:p>
    <w:p w:rsidR="00BB7631" w:rsidRPr="006B13A4" w:rsidRDefault="00BB7631" w:rsidP="00BB763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81B9C">
        <w:rPr>
          <w:sz w:val="28"/>
          <w:szCs w:val="28"/>
        </w:rPr>
        <w:lastRenderedPageBreak/>
        <w:t xml:space="preserve">На сегодняшний день сельскохозяйственные товаропроизводители обеспечены всеми необходимыми материально-техническими и кадровыми </w:t>
      </w:r>
      <w:r w:rsidRPr="006B13A4">
        <w:rPr>
          <w:sz w:val="28"/>
          <w:szCs w:val="28"/>
        </w:rPr>
        <w:t>ресурсами для проведения посевной кампании.</w:t>
      </w:r>
    </w:p>
    <w:p w:rsidR="006315E4" w:rsidRPr="00A05C1D" w:rsidRDefault="006315E4" w:rsidP="006315E4">
      <w:pPr>
        <w:ind w:firstLine="720"/>
        <w:jc w:val="both"/>
        <w:rPr>
          <w:sz w:val="28"/>
          <w:szCs w:val="28"/>
        </w:rPr>
      </w:pPr>
      <w:r w:rsidRPr="006B13A4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582DA3" w:rsidRPr="006B13A4">
        <w:rPr>
          <w:sz w:val="28"/>
          <w:szCs w:val="28"/>
        </w:rPr>
        <w:t>3</w:t>
      </w:r>
      <w:r w:rsidRPr="006B13A4">
        <w:rPr>
          <w:sz w:val="28"/>
          <w:szCs w:val="28"/>
        </w:rPr>
        <w:t xml:space="preserve"> г</w:t>
      </w:r>
      <w:r w:rsidR="0010001E" w:rsidRPr="006B13A4">
        <w:rPr>
          <w:sz w:val="28"/>
          <w:szCs w:val="28"/>
        </w:rPr>
        <w:t>ода</w:t>
      </w:r>
      <w:r w:rsidRPr="006B13A4">
        <w:rPr>
          <w:sz w:val="28"/>
          <w:szCs w:val="28"/>
        </w:rPr>
        <w:t xml:space="preserve"> сельскохозяйственным товаропроизводителям края необходимо </w:t>
      </w:r>
      <w:r w:rsidR="00582DA3" w:rsidRPr="006B13A4">
        <w:rPr>
          <w:sz w:val="28"/>
          <w:szCs w:val="28"/>
        </w:rPr>
        <w:t>117,5</w:t>
      </w:r>
      <w:r w:rsidRPr="006B13A4">
        <w:rPr>
          <w:sz w:val="28"/>
          <w:szCs w:val="28"/>
        </w:rPr>
        <w:t xml:space="preserve"> тыс. тонн горюче-смазочных материалов, в том числе:</w:t>
      </w:r>
      <w:r w:rsidR="0010001E" w:rsidRPr="006B13A4">
        <w:rPr>
          <w:sz w:val="28"/>
          <w:szCs w:val="28"/>
        </w:rPr>
        <w:t xml:space="preserve"> </w:t>
      </w:r>
      <w:r w:rsidRPr="006B13A4">
        <w:rPr>
          <w:sz w:val="28"/>
          <w:szCs w:val="28"/>
        </w:rPr>
        <w:t xml:space="preserve"> 9</w:t>
      </w:r>
      <w:r w:rsidR="00582DA3" w:rsidRPr="006B13A4">
        <w:rPr>
          <w:sz w:val="28"/>
          <w:szCs w:val="28"/>
        </w:rPr>
        <w:t>3</w:t>
      </w:r>
      <w:r w:rsidRPr="006B13A4">
        <w:rPr>
          <w:sz w:val="28"/>
          <w:szCs w:val="28"/>
        </w:rPr>
        <w:t>,</w:t>
      </w:r>
      <w:r w:rsidR="00582DA3" w:rsidRPr="006B13A4">
        <w:rPr>
          <w:sz w:val="28"/>
          <w:szCs w:val="28"/>
        </w:rPr>
        <w:t>9</w:t>
      </w:r>
      <w:r w:rsidRPr="006B13A4">
        <w:rPr>
          <w:sz w:val="28"/>
          <w:szCs w:val="28"/>
        </w:rPr>
        <w:t xml:space="preserve"> тыс. </w:t>
      </w:r>
      <w:r w:rsidRPr="00A05C1D">
        <w:rPr>
          <w:sz w:val="28"/>
          <w:szCs w:val="28"/>
        </w:rPr>
        <w:t xml:space="preserve">тонн дизельного топлива, </w:t>
      </w:r>
      <w:r w:rsidR="00582DA3" w:rsidRPr="00A05C1D">
        <w:rPr>
          <w:sz w:val="28"/>
          <w:szCs w:val="28"/>
        </w:rPr>
        <w:t>19,1</w:t>
      </w:r>
      <w:r w:rsidRPr="00A05C1D">
        <w:rPr>
          <w:sz w:val="28"/>
          <w:szCs w:val="28"/>
        </w:rPr>
        <w:t xml:space="preserve"> тыс. тонн автобензина и 4,</w:t>
      </w:r>
      <w:r w:rsidR="00582DA3" w:rsidRPr="00A05C1D">
        <w:rPr>
          <w:sz w:val="28"/>
          <w:szCs w:val="28"/>
        </w:rPr>
        <w:t>3</w:t>
      </w:r>
      <w:r w:rsidRPr="00A05C1D">
        <w:rPr>
          <w:sz w:val="28"/>
          <w:szCs w:val="28"/>
        </w:rPr>
        <w:t xml:space="preserve"> тыс. тонн масел.</w:t>
      </w:r>
    </w:p>
    <w:p w:rsidR="006315E4" w:rsidRPr="00A05C1D" w:rsidRDefault="006315E4" w:rsidP="006315E4">
      <w:pPr>
        <w:ind w:firstLine="720"/>
        <w:jc w:val="both"/>
        <w:rPr>
          <w:sz w:val="28"/>
          <w:szCs w:val="28"/>
        </w:rPr>
      </w:pPr>
      <w:r w:rsidRPr="00A05C1D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весенне-полевых работ: </w:t>
      </w:r>
      <w:r w:rsidR="006B13A4" w:rsidRPr="00A05C1D">
        <w:rPr>
          <w:sz w:val="28"/>
          <w:szCs w:val="28"/>
        </w:rPr>
        <w:t>18,7</w:t>
      </w:r>
      <w:r w:rsidRPr="00A05C1D">
        <w:rPr>
          <w:sz w:val="28"/>
          <w:szCs w:val="28"/>
        </w:rPr>
        <w:t xml:space="preserve"> тыс. тонн дизельного топлива (</w:t>
      </w:r>
      <w:r w:rsidR="006B13A4" w:rsidRPr="00A05C1D">
        <w:rPr>
          <w:sz w:val="28"/>
          <w:szCs w:val="28"/>
        </w:rPr>
        <w:t>66,5</w:t>
      </w:r>
      <w:r w:rsidRPr="00A05C1D">
        <w:rPr>
          <w:sz w:val="28"/>
          <w:szCs w:val="28"/>
        </w:rPr>
        <w:t>% от расчетной потребности)                          и 1,</w:t>
      </w:r>
      <w:r w:rsidR="006B13A4" w:rsidRPr="00A05C1D">
        <w:rPr>
          <w:sz w:val="28"/>
          <w:szCs w:val="28"/>
        </w:rPr>
        <w:t>4</w:t>
      </w:r>
      <w:r w:rsidRPr="00A05C1D">
        <w:rPr>
          <w:sz w:val="28"/>
          <w:szCs w:val="28"/>
        </w:rPr>
        <w:t xml:space="preserve"> тыс. тонн автобензина (</w:t>
      </w:r>
      <w:r w:rsidR="006B13A4" w:rsidRPr="00A05C1D">
        <w:rPr>
          <w:sz w:val="28"/>
          <w:szCs w:val="28"/>
        </w:rPr>
        <w:t>23,7</w:t>
      </w:r>
      <w:r w:rsidRPr="00A05C1D">
        <w:rPr>
          <w:sz w:val="28"/>
          <w:szCs w:val="28"/>
        </w:rPr>
        <w:t>%).</w:t>
      </w:r>
    </w:p>
    <w:p w:rsidR="006315E4" w:rsidRPr="0052520F" w:rsidRDefault="006315E4" w:rsidP="006315E4">
      <w:pPr>
        <w:ind w:firstLine="709"/>
        <w:jc w:val="both"/>
        <w:rPr>
          <w:sz w:val="28"/>
          <w:szCs w:val="28"/>
        </w:rPr>
      </w:pPr>
      <w:r w:rsidRPr="00A05C1D">
        <w:rPr>
          <w:sz w:val="28"/>
          <w:szCs w:val="28"/>
        </w:rPr>
        <w:t xml:space="preserve"> Цена </w:t>
      </w:r>
      <w:proofErr w:type="gramStart"/>
      <w:r w:rsidRPr="00A05C1D">
        <w:rPr>
          <w:sz w:val="28"/>
          <w:szCs w:val="28"/>
        </w:rPr>
        <w:t>на</w:t>
      </w:r>
      <w:proofErr w:type="gramEnd"/>
      <w:r w:rsidRPr="00A05C1D">
        <w:rPr>
          <w:sz w:val="28"/>
          <w:szCs w:val="28"/>
        </w:rPr>
        <w:t xml:space="preserve"> </w:t>
      </w:r>
      <w:proofErr w:type="gramStart"/>
      <w:r w:rsidRPr="00A05C1D">
        <w:rPr>
          <w:sz w:val="28"/>
          <w:szCs w:val="28"/>
        </w:rPr>
        <w:t>Ачинском</w:t>
      </w:r>
      <w:proofErr w:type="gramEnd"/>
      <w:r w:rsidRPr="00A05C1D">
        <w:rPr>
          <w:sz w:val="28"/>
          <w:szCs w:val="28"/>
        </w:rPr>
        <w:t xml:space="preserve"> НПЗ за 1 тонну дизельного топлива демисезонного       </w:t>
      </w:r>
      <w:r w:rsidR="00A05C1D" w:rsidRPr="0052520F">
        <w:rPr>
          <w:sz w:val="28"/>
          <w:szCs w:val="28"/>
        </w:rPr>
        <w:t>(ДТ-Л</w:t>
      </w:r>
      <w:r w:rsidRPr="0052520F">
        <w:rPr>
          <w:sz w:val="28"/>
          <w:szCs w:val="28"/>
        </w:rPr>
        <w:t>-К5) по состоянию на 01.0</w:t>
      </w:r>
      <w:r w:rsidR="00A05C1D" w:rsidRPr="0052520F">
        <w:rPr>
          <w:sz w:val="28"/>
          <w:szCs w:val="28"/>
        </w:rPr>
        <w:t>5</w:t>
      </w:r>
      <w:r w:rsidRPr="0052520F">
        <w:rPr>
          <w:sz w:val="28"/>
          <w:szCs w:val="28"/>
        </w:rPr>
        <w:t>.202</w:t>
      </w:r>
      <w:r w:rsidR="00733F31" w:rsidRPr="0052520F">
        <w:rPr>
          <w:sz w:val="28"/>
          <w:szCs w:val="28"/>
        </w:rPr>
        <w:t>3</w:t>
      </w:r>
      <w:r w:rsidRPr="0052520F">
        <w:rPr>
          <w:sz w:val="28"/>
          <w:szCs w:val="28"/>
        </w:rPr>
        <w:t xml:space="preserve"> составила </w:t>
      </w:r>
      <w:r w:rsidR="00A05C1D" w:rsidRPr="0052520F">
        <w:rPr>
          <w:sz w:val="28"/>
          <w:szCs w:val="28"/>
        </w:rPr>
        <w:t>58</w:t>
      </w:r>
      <w:r w:rsidRPr="0052520F">
        <w:rPr>
          <w:sz w:val="28"/>
          <w:szCs w:val="28"/>
        </w:rPr>
        <w:t> </w:t>
      </w:r>
      <w:r w:rsidR="00A05C1D" w:rsidRPr="0052520F">
        <w:rPr>
          <w:sz w:val="28"/>
          <w:szCs w:val="28"/>
        </w:rPr>
        <w:t>200</w:t>
      </w:r>
      <w:r w:rsidRPr="0052520F">
        <w:rPr>
          <w:sz w:val="28"/>
          <w:szCs w:val="28"/>
        </w:rPr>
        <w:t>,</w:t>
      </w:r>
      <w:r w:rsidR="00A05C1D" w:rsidRPr="0052520F">
        <w:rPr>
          <w:sz w:val="28"/>
          <w:szCs w:val="28"/>
        </w:rPr>
        <w:t>4</w:t>
      </w:r>
      <w:r w:rsidRPr="0052520F">
        <w:rPr>
          <w:sz w:val="28"/>
          <w:szCs w:val="28"/>
        </w:rPr>
        <w:t> рублей                  (на 01.0</w:t>
      </w:r>
      <w:r w:rsidR="00A05C1D" w:rsidRPr="0052520F">
        <w:rPr>
          <w:sz w:val="28"/>
          <w:szCs w:val="28"/>
        </w:rPr>
        <w:t>5</w:t>
      </w:r>
      <w:r w:rsidRPr="0052520F">
        <w:rPr>
          <w:sz w:val="28"/>
          <w:szCs w:val="28"/>
        </w:rPr>
        <w:t>.202</w:t>
      </w:r>
      <w:r w:rsidR="00733F31" w:rsidRPr="0052520F">
        <w:rPr>
          <w:sz w:val="28"/>
          <w:szCs w:val="28"/>
        </w:rPr>
        <w:t>2</w:t>
      </w:r>
      <w:r w:rsidRPr="0052520F">
        <w:rPr>
          <w:sz w:val="28"/>
          <w:szCs w:val="28"/>
        </w:rPr>
        <w:t xml:space="preserve"> – </w:t>
      </w:r>
      <w:r w:rsidR="00733F31" w:rsidRPr="0052520F">
        <w:rPr>
          <w:sz w:val="28"/>
          <w:szCs w:val="28"/>
        </w:rPr>
        <w:t>59 </w:t>
      </w:r>
      <w:r w:rsidR="00A05C1D" w:rsidRPr="0052520F">
        <w:rPr>
          <w:sz w:val="28"/>
          <w:szCs w:val="28"/>
        </w:rPr>
        <w:t>9</w:t>
      </w:r>
      <w:r w:rsidR="00733F31" w:rsidRPr="0052520F">
        <w:rPr>
          <w:sz w:val="28"/>
          <w:szCs w:val="28"/>
        </w:rPr>
        <w:t>00,4</w:t>
      </w:r>
      <w:r w:rsidRPr="0052520F">
        <w:rPr>
          <w:sz w:val="28"/>
          <w:szCs w:val="28"/>
        </w:rPr>
        <w:t xml:space="preserve"> рублей), автобензина АИ-92-К5 – </w:t>
      </w:r>
      <w:r w:rsidR="00733F31" w:rsidRPr="0052520F">
        <w:rPr>
          <w:sz w:val="28"/>
          <w:szCs w:val="28"/>
        </w:rPr>
        <w:t>5</w:t>
      </w:r>
      <w:r w:rsidR="00A05C1D" w:rsidRPr="0052520F">
        <w:rPr>
          <w:sz w:val="28"/>
          <w:szCs w:val="28"/>
        </w:rPr>
        <w:t>2</w:t>
      </w:r>
      <w:r w:rsidR="00733F31" w:rsidRPr="0052520F">
        <w:rPr>
          <w:sz w:val="28"/>
          <w:szCs w:val="28"/>
        </w:rPr>
        <w:t> </w:t>
      </w:r>
      <w:r w:rsidR="00A05C1D" w:rsidRPr="0052520F">
        <w:rPr>
          <w:sz w:val="28"/>
          <w:szCs w:val="28"/>
        </w:rPr>
        <w:t>20</w:t>
      </w:r>
      <w:r w:rsidR="00733F31" w:rsidRPr="0052520F">
        <w:rPr>
          <w:sz w:val="28"/>
          <w:szCs w:val="28"/>
        </w:rPr>
        <w:t>0,4</w:t>
      </w:r>
      <w:r w:rsidRPr="0052520F">
        <w:rPr>
          <w:sz w:val="28"/>
          <w:szCs w:val="28"/>
        </w:rPr>
        <w:t xml:space="preserve"> рублей                         (</w:t>
      </w:r>
      <w:r w:rsidR="00A05C1D" w:rsidRPr="0052520F">
        <w:rPr>
          <w:sz w:val="28"/>
          <w:szCs w:val="28"/>
        </w:rPr>
        <w:t>39 900,0</w:t>
      </w:r>
      <w:r w:rsidRPr="0052520F">
        <w:rPr>
          <w:sz w:val="28"/>
          <w:szCs w:val="28"/>
        </w:rPr>
        <w:t xml:space="preserve"> рублей).</w:t>
      </w:r>
    </w:p>
    <w:p w:rsidR="00733F31" w:rsidRPr="0052520F" w:rsidRDefault="00733F31" w:rsidP="00733F31">
      <w:pPr>
        <w:ind w:firstLine="720"/>
        <w:jc w:val="both"/>
        <w:rPr>
          <w:sz w:val="28"/>
          <w:szCs w:val="28"/>
        </w:rPr>
      </w:pPr>
      <w:r w:rsidRPr="0052520F">
        <w:rPr>
          <w:sz w:val="28"/>
          <w:szCs w:val="28"/>
        </w:rPr>
        <w:t>Готовность техники на</w:t>
      </w:r>
      <w:r w:rsidR="002B14F7" w:rsidRPr="0052520F">
        <w:rPr>
          <w:sz w:val="28"/>
          <w:szCs w:val="28"/>
        </w:rPr>
        <w:t xml:space="preserve"> отчетную дату: тракторы – 92,</w:t>
      </w:r>
      <w:r w:rsidR="0052520F" w:rsidRPr="0052520F">
        <w:rPr>
          <w:sz w:val="28"/>
          <w:szCs w:val="28"/>
        </w:rPr>
        <w:t>0</w:t>
      </w:r>
      <w:r w:rsidRPr="0052520F">
        <w:rPr>
          <w:sz w:val="28"/>
          <w:szCs w:val="28"/>
        </w:rPr>
        <w:t xml:space="preserve">%              </w:t>
      </w:r>
      <w:r w:rsidR="002B14F7" w:rsidRPr="0052520F">
        <w:rPr>
          <w:sz w:val="28"/>
          <w:szCs w:val="28"/>
        </w:rPr>
        <w:t xml:space="preserve">              (в 2022 г. – </w:t>
      </w:r>
      <w:r w:rsidR="0052520F" w:rsidRPr="0052520F">
        <w:rPr>
          <w:sz w:val="28"/>
          <w:szCs w:val="28"/>
        </w:rPr>
        <w:t>94,2</w:t>
      </w:r>
      <w:r w:rsidRPr="0052520F">
        <w:rPr>
          <w:sz w:val="28"/>
          <w:szCs w:val="28"/>
        </w:rPr>
        <w:t>%), гру</w:t>
      </w:r>
      <w:r w:rsidR="002B14F7" w:rsidRPr="0052520F">
        <w:rPr>
          <w:sz w:val="28"/>
          <w:szCs w:val="28"/>
        </w:rPr>
        <w:t xml:space="preserve">зовые автомобили – </w:t>
      </w:r>
      <w:r w:rsidR="0052520F" w:rsidRPr="0052520F">
        <w:rPr>
          <w:sz w:val="28"/>
          <w:szCs w:val="28"/>
        </w:rPr>
        <w:t>90,4</w:t>
      </w:r>
      <w:r w:rsidR="002B14F7" w:rsidRPr="0052520F">
        <w:rPr>
          <w:sz w:val="28"/>
          <w:szCs w:val="28"/>
        </w:rPr>
        <w:t>% (</w:t>
      </w:r>
      <w:r w:rsidR="0052520F" w:rsidRPr="0052520F">
        <w:rPr>
          <w:sz w:val="28"/>
          <w:szCs w:val="28"/>
        </w:rPr>
        <w:t>91,9</w:t>
      </w:r>
      <w:r w:rsidR="002B14F7" w:rsidRPr="0052520F">
        <w:rPr>
          <w:sz w:val="28"/>
          <w:szCs w:val="28"/>
        </w:rPr>
        <w:t xml:space="preserve">%), плуги – </w:t>
      </w:r>
      <w:r w:rsidR="0052520F" w:rsidRPr="0052520F">
        <w:rPr>
          <w:sz w:val="28"/>
          <w:szCs w:val="28"/>
        </w:rPr>
        <w:t>92,7</w:t>
      </w:r>
      <w:r w:rsidR="002B14F7" w:rsidRPr="0052520F">
        <w:rPr>
          <w:sz w:val="28"/>
          <w:szCs w:val="28"/>
        </w:rPr>
        <w:t>% (</w:t>
      </w:r>
      <w:r w:rsidR="0052520F" w:rsidRPr="0052520F">
        <w:rPr>
          <w:sz w:val="28"/>
          <w:szCs w:val="28"/>
        </w:rPr>
        <w:t>94,3</w:t>
      </w:r>
      <w:r w:rsidR="002B14F7" w:rsidRPr="0052520F">
        <w:rPr>
          <w:sz w:val="28"/>
          <w:szCs w:val="28"/>
        </w:rPr>
        <w:t xml:space="preserve">%), </w:t>
      </w:r>
      <w:r w:rsidR="0052520F" w:rsidRPr="0052520F">
        <w:rPr>
          <w:sz w:val="28"/>
          <w:szCs w:val="28"/>
        </w:rPr>
        <w:t xml:space="preserve">культиваторы и </w:t>
      </w:r>
      <w:proofErr w:type="gramStart"/>
      <w:r w:rsidR="0052520F" w:rsidRPr="0052520F">
        <w:rPr>
          <w:sz w:val="28"/>
          <w:szCs w:val="28"/>
        </w:rPr>
        <w:t>агрегаты</w:t>
      </w:r>
      <w:proofErr w:type="gramEnd"/>
      <w:r w:rsidR="0052520F" w:rsidRPr="0052520F">
        <w:rPr>
          <w:sz w:val="28"/>
          <w:szCs w:val="28"/>
        </w:rPr>
        <w:t xml:space="preserve"> комбинированные почвообрабатывающие – 92,5% (93,0%), сеялки – 92,8% (93,0%), посевные комплексы и агрегаты – 91,6% (94,0%).</w:t>
      </w:r>
    </w:p>
    <w:p w:rsidR="006315E4" w:rsidRPr="004C11A6" w:rsidRDefault="006315E4" w:rsidP="006315E4">
      <w:pPr>
        <w:ind w:firstLine="720"/>
        <w:jc w:val="both"/>
        <w:rPr>
          <w:sz w:val="28"/>
          <w:szCs w:val="28"/>
        </w:rPr>
      </w:pPr>
      <w:r w:rsidRPr="004C11A6">
        <w:rPr>
          <w:sz w:val="28"/>
          <w:szCs w:val="28"/>
        </w:rPr>
        <w:t>За 1 квартал 202</w:t>
      </w:r>
      <w:r w:rsidR="00EF086D" w:rsidRPr="004C11A6">
        <w:rPr>
          <w:sz w:val="28"/>
          <w:szCs w:val="28"/>
        </w:rPr>
        <w:t>3</w:t>
      </w:r>
      <w:r w:rsidR="0010001E" w:rsidRPr="004C11A6">
        <w:rPr>
          <w:sz w:val="28"/>
          <w:szCs w:val="28"/>
        </w:rPr>
        <w:t xml:space="preserve"> года</w:t>
      </w:r>
      <w:r w:rsidRPr="004C11A6">
        <w:rPr>
          <w:sz w:val="28"/>
          <w:szCs w:val="28"/>
        </w:rPr>
        <w:t xml:space="preserve"> сельскохозяйственные това</w:t>
      </w:r>
      <w:r w:rsidR="00EF086D" w:rsidRPr="004C11A6">
        <w:rPr>
          <w:sz w:val="28"/>
          <w:szCs w:val="28"/>
        </w:rPr>
        <w:t>ропроизводители края приобрели 3</w:t>
      </w:r>
      <w:r w:rsidRPr="004C11A6">
        <w:rPr>
          <w:sz w:val="28"/>
          <w:szCs w:val="28"/>
        </w:rPr>
        <w:t xml:space="preserve">2 трактора всех видов, </w:t>
      </w:r>
      <w:r w:rsidR="00EF086D" w:rsidRPr="004C11A6">
        <w:rPr>
          <w:sz w:val="28"/>
          <w:szCs w:val="28"/>
        </w:rPr>
        <w:t>9</w:t>
      </w:r>
      <w:r w:rsidRPr="004C11A6">
        <w:rPr>
          <w:sz w:val="28"/>
          <w:szCs w:val="28"/>
        </w:rPr>
        <w:t xml:space="preserve"> зерноуборочных                                              и </w:t>
      </w:r>
      <w:r w:rsidR="00EF086D" w:rsidRPr="004C11A6">
        <w:rPr>
          <w:sz w:val="28"/>
          <w:szCs w:val="28"/>
        </w:rPr>
        <w:t>2</w:t>
      </w:r>
      <w:r w:rsidRPr="004C11A6">
        <w:rPr>
          <w:sz w:val="28"/>
          <w:szCs w:val="28"/>
        </w:rPr>
        <w:t xml:space="preserve"> кормоуборочных комбайнов. </w:t>
      </w:r>
      <w:proofErr w:type="spellStart"/>
      <w:r w:rsidRPr="004C11A6">
        <w:rPr>
          <w:sz w:val="28"/>
          <w:szCs w:val="28"/>
        </w:rPr>
        <w:t>Энергообеспеченность</w:t>
      </w:r>
      <w:proofErr w:type="spellEnd"/>
      <w:r w:rsidRPr="004C11A6">
        <w:rPr>
          <w:sz w:val="28"/>
          <w:szCs w:val="28"/>
        </w:rPr>
        <w:t xml:space="preserve"> составила 1</w:t>
      </w:r>
      <w:r w:rsidR="00EF086D" w:rsidRPr="004C11A6">
        <w:rPr>
          <w:sz w:val="28"/>
          <w:szCs w:val="28"/>
        </w:rPr>
        <w:t>30</w:t>
      </w:r>
      <w:r w:rsidRPr="004C11A6">
        <w:rPr>
          <w:sz w:val="28"/>
          <w:szCs w:val="28"/>
        </w:rPr>
        <w:t>,</w:t>
      </w:r>
      <w:r w:rsidR="00EF086D" w:rsidRPr="004C11A6">
        <w:rPr>
          <w:sz w:val="28"/>
          <w:szCs w:val="28"/>
        </w:rPr>
        <w:t>0</w:t>
      </w:r>
      <w:r w:rsidRPr="004C11A6">
        <w:rPr>
          <w:sz w:val="28"/>
          <w:szCs w:val="28"/>
        </w:rPr>
        <w:t xml:space="preserve"> </w:t>
      </w:r>
      <w:proofErr w:type="spellStart"/>
      <w:r w:rsidRPr="004C11A6">
        <w:rPr>
          <w:sz w:val="28"/>
          <w:szCs w:val="28"/>
        </w:rPr>
        <w:t>л.с</w:t>
      </w:r>
      <w:proofErr w:type="spellEnd"/>
      <w:r w:rsidRPr="004C11A6">
        <w:rPr>
          <w:sz w:val="28"/>
          <w:szCs w:val="28"/>
        </w:rPr>
        <w:t>.                     на 100 га посевной площади.</w:t>
      </w:r>
    </w:p>
    <w:p w:rsidR="006315E4" w:rsidRPr="004C11A6" w:rsidRDefault="006315E4" w:rsidP="006315E4">
      <w:pPr>
        <w:ind w:firstLine="720"/>
        <w:jc w:val="both"/>
        <w:rPr>
          <w:sz w:val="28"/>
          <w:szCs w:val="28"/>
        </w:rPr>
      </w:pPr>
      <w:r w:rsidRPr="004C11A6">
        <w:rPr>
          <w:sz w:val="28"/>
          <w:szCs w:val="28"/>
        </w:rPr>
        <w:t>Коэффициент обновления основных видов сельскохозяйственной техн</w:t>
      </w:r>
      <w:r w:rsidR="00EF086D" w:rsidRPr="004C11A6">
        <w:rPr>
          <w:sz w:val="28"/>
          <w:szCs w:val="28"/>
        </w:rPr>
        <w:t>ики составил: по тракторам – 0,4</w:t>
      </w:r>
      <w:r w:rsidRPr="004C11A6">
        <w:rPr>
          <w:sz w:val="28"/>
          <w:szCs w:val="28"/>
        </w:rPr>
        <w:t xml:space="preserve">%, зерноуборочным комбайнам – </w:t>
      </w:r>
      <w:r w:rsidR="002B14F7" w:rsidRPr="004C11A6">
        <w:rPr>
          <w:sz w:val="28"/>
          <w:szCs w:val="28"/>
        </w:rPr>
        <w:t>0,3</w:t>
      </w:r>
      <w:r w:rsidRPr="004C11A6">
        <w:rPr>
          <w:sz w:val="28"/>
          <w:szCs w:val="28"/>
        </w:rPr>
        <w:t xml:space="preserve">%, кормоуборочным комбайнам – </w:t>
      </w:r>
      <w:r w:rsidR="002B14F7" w:rsidRPr="004C11A6">
        <w:rPr>
          <w:sz w:val="28"/>
          <w:szCs w:val="28"/>
        </w:rPr>
        <w:t>0,6</w:t>
      </w:r>
      <w:r w:rsidRPr="004C11A6">
        <w:rPr>
          <w:sz w:val="28"/>
          <w:szCs w:val="28"/>
        </w:rPr>
        <w:t>%.</w:t>
      </w:r>
    </w:p>
    <w:p w:rsidR="008107CD" w:rsidRPr="00D50A5A" w:rsidRDefault="008107CD" w:rsidP="00902BA5">
      <w:pPr>
        <w:jc w:val="both"/>
        <w:rPr>
          <w:b/>
          <w:i/>
          <w:color w:val="FF0000"/>
          <w:sz w:val="28"/>
          <w:szCs w:val="28"/>
        </w:rPr>
      </w:pPr>
    </w:p>
    <w:p w:rsidR="00902BA5" w:rsidRPr="00805830" w:rsidRDefault="00902BA5" w:rsidP="00902BA5">
      <w:pPr>
        <w:jc w:val="both"/>
        <w:rPr>
          <w:b/>
          <w:i/>
          <w:sz w:val="28"/>
          <w:szCs w:val="28"/>
        </w:rPr>
      </w:pPr>
      <w:r w:rsidRPr="00805830">
        <w:rPr>
          <w:b/>
          <w:i/>
          <w:sz w:val="28"/>
          <w:szCs w:val="28"/>
        </w:rPr>
        <w:t>Животноводство</w:t>
      </w:r>
    </w:p>
    <w:p w:rsidR="00D50A5A" w:rsidRPr="0096167D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05830">
        <w:rPr>
          <w:sz w:val="28"/>
          <w:szCs w:val="28"/>
        </w:rPr>
        <w:t>По состоянию на 01.0</w:t>
      </w:r>
      <w:r w:rsidR="00805830" w:rsidRPr="00805830">
        <w:rPr>
          <w:sz w:val="28"/>
          <w:szCs w:val="28"/>
        </w:rPr>
        <w:t>5</w:t>
      </w:r>
      <w:r w:rsidRPr="00805830">
        <w:rPr>
          <w:sz w:val="28"/>
          <w:szCs w:val="28"/>
        </w:rPr>
        <w:t xml:space="preserve">.2023 в сельскохозяйственных организациях поголовье крупного рогатого скота составило </w:t>
      </w:r>
      <w:r w:rsidR="00805830" w:rsidRPr="00805830">
        <w:rPr>
          <w:sz w:val="28"/>
          <w:szCs w:val="28"/>
        </w:rPr>
        <w:t>181,6</w:t>
      </w:r>
      <w:r w:rsidRPr="00805830">
        <w:rPr>
          <w:sz w:val="28"/>
          <w:szCs w:val="28"/>
        </w:rPr>
        <w:t xml:space="preserve"> тыс. голов (</w:t>
      </w:r>
      <w:r w:rsidR="00805830" w:rsidRPr="00805830">
        <w:rPr>
          <w:sz w:val="28"/>
          <w:szCs w:val="28"/>
        </w:rPr>
        <w:t>99</w:t>
      </w:r>
      <w:r w:rsidRPr="00805830">
        <w:rPr>
          <w:sz w:val="28"/>
          <w:szCs w:val="28"/>
        </w:rPr>
        <w:t xml:space="preserve">,9 %),                   в том числе коров </w:t>
      </w:r>
      <w:r w:rsidR="00805830" w:rsidRPr="00805830">
        <w:rPr>
          <w:sz w:val="28"/>
          <w:szCs w:val="28"/>
        </w:rPr>
        <w:t>62,9</w:t>
      </w:r>
      <w:r w:rsidRPr="00805830">
        <w:rPr>
          <w:sz w:val="28"/>
          <w:szCs w:val="28"/>
        </w:rPr>
        <w:t xml:space="preserve"> тыс. голов (97,</w:t>
      </w:r>
      <w:r w:rsidR="00805830" w:rsidRPr="00805830">
        <w:rPr>
          <w:sz w:val="28"/>
          <w:szCs w:val="28"/>
        </w:rPr>
        <w:t>6</w:t>
      </w:r>
      <w:r w:rsidRPr="00805830">
        <w:rPr>
          <w:sz w:val="28"/>
          <w:szCs w:val="28"/>
        </w:rPr>
        <w:t> %).</w:t>
      </w:r>
      <w:r w:rsidRPr="0096167D">
        <w:rPr>
          <w:sz w:val="28"/>
          <w:szCs w:val="28"/>
        </w:rPr>
        <w:t>Снижение поголовья в основном обусловлено экономическими причинами и со сменой собственников.</w:t>
      </w:r>
    </w:p>
    <w:p w:rsidR="00D50A5A" w:rsidRPr="0096167D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05830">
        <w:rPr>
          <w:sz w:val="28"/>
          <w:szCs w:val="28"/>
        </w:rPr>
        <w:t>Поголовье свиней в сельскохозяйственных организациях снизилось на </w:t>
      </w:r>
      <w:r w:rsidR="00805830" w:rsidRPr="00805830">
        <w:rPr>
          <w:sz w:val="28"/>
          <w:szCs w:val="28"/>
        </w:rPr>
        <w:t>5,4</w:t>
      </w:r>
      <w:r w:rsidRPr="00805830">
        <w:rPr>
          <w:sz w:val="28"/>
          <w:szCs w:val="28"/>
        </w:rPr>
        <w:t xml:space="preserve"> % и составило </w:t>
      </w:r>
      <w:r w:rsidR="00805830" w:rsidRPr="00805830">
        <w:rPr>
          <w:sz w:val="28"/>
          <w:szCs w:val="28"/>
        </w:rPr>
        <w:t>373,7</w:t>
      </w:r>
      <w:r w:rsidRPr="00805830">
        <w:rPr>
          <w:sz w:val="28"/>
          <w:szCs w:val="28"/>
        </w:rPr>
        <w:t xml:space="preserve"> тыс. голов, поголовье птицы увеличилось –                        на </w:t>
      </w:r>
      <w:r w:rsidR="00805830" w:rsidRPr="00805830">
        <w:rPr>
          <w:sz w:val="28"/>
          <w:szCs w:val="28"/>
        </w:rPr>
        <w:t>2,8</w:t>
      </w:r>
      <w:r w:rsidRPr="00805830">
        <w:rPr>
          <w:sz w:val="28"/>
          <w:szCs w:val="28"/>
        </w:rPr>
        <w:t xml:space="preserve"> %  и составило </w:t>
      </w:r>
      <w:r w:rsidR="00805830" w:rsidRPr="00805830">
        <w:rPr>
          <w:sz w:val="28"/>
          <w:szCs w:val="28"/>
        </w:rPr>
        <w:t>4 683,4</w:t>
      </w:r>
      <w:r w:rsidRPr="00805830">
        <w:rPr>
          <w:sz w:val="28"/>
          <w:szCs w:val="28"/>
        </w:rPr>
        <w:t xml:space="preserve"> тыс. голов.</w:t>
      </w:r>
      <w:r w:rsidRPr="00D50A5A">
        <w:rPr>
          <w:color w:val="FF0000"/>
          <w:sz w:val="28"/>
          <w:szCs w:val="28"/>
        </w:rPr>
        <w:t xml:space="preserve"> </w:t>
      </w:r>
      <w:r w:rsidRPr="0096167D">
        <w:rPr>
          <w:sz w:val="28"/>
          <w:szCs w:val="28"/>
        </w:rPr>
        <w:t>Снижение поголовья свиней                                        в сельскохозяйственных организациях произошло в связи с убоем партии кондиционных свиней с откорма.</w:t>
      </w:r>
    </w:p>
    <w:p w:rsidR="00D50A5A" w:rsidRPr="0096167D" w:rsidRDefault="00D50A5A" w:rsidP="00D50A5A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05830">
        <w:rPr>
          <w:sz w:val="28"/>
          <w:szCs w:val="28"/>
        </w:rPr>
        <w:t xml:space="preserve">Производство скота и птицы на убой (в живом весе)                                               в сельскохозяйственных организациях увеличилось на </w:t>
      </w:r>
      <w:r w:rsidR="00805830" w:rsidRPr="00805830">
        <w:rPr>
          <w:sz w:val="28"/>
          <w:szCs w:val="28"/>
        </w:rPr>
        <w:t>4,7</w:t>
      </w:r>
      <w:r w:rsidRPr="00805830">
        <w:rPr>
          <w:sz w:val="28"/>
          <w:szCs w:val="28"/>
        </w:rPr>
        <w:t xml:space="preserve"> % и составило     </w:t>
      </w:r>
      <w:r w:rsidR="00805830" w:rsidRPr="00805830">
        <w:rPr>
          <w:sz w:val="28"/>
          <w:szCs w:val="28"/>
        </w:rPr>
        <w:t>45,1</w:t>
      </w:r>
      <w:r w:rsidRPr="00805830">
        <w:rPr>
          <w:sz w:val="28"/>
          <w:szCs w:val="28"/>
        </w:rPr>
        <w:t xml:space="preserve"> тыс. тонн, в том числе: мяса КРС </w:t>
      </w:r>
      <w:r w:rsidR="00805830" w:rsidRPr="00805830">
        <w:rPr>
          <w:sz w:val="28"/>
          <w:szCs w:val="28"/>
        </w:rPr>
        <w:t>8,1</w:t>
      </w:r>
      <w:r w:rsidRPr="00805830">
        <w:rPr>
          <w:sz w:val="28"/>
          <w:szCs w:val="28"/>
        </w:rPr>
        <w:t xml:space="preserve"> тыс. тонн (</w:t>
      </w:r>
      <w:r w:rsidR="00805830" w:rsidRPr="00805830">
        <w:rPr>
          <w:sz w:val="28"/>
          <w:szCs w:val="28"/>
        </w:rPr>
        <w:t>95,0</w:t>
      </w:r>
      <w:r w:rsidRPr="00805830">
        <w:rPr>
          <w:sz w:val="28"/>
          <w:szCs w:val="28"/>
        </w:rPr>
        <w:t xml:space="preserve"> %), мяса свиней </w:t>
      </w:r>
      <w:r w:rsidR="00805830" w:rsidRPr="00805830">
        <w:rPr>
          <w:sz w:val="28"/>
          <w:szCs w:val="28"/>
        </w:rPr>
        <w:t>24,5</w:t>
      </w:r>
      <w:r w:rsidRPr="00805830">
        <w:rPr>
          <w:sz w:val="28"/>
          <w:szCs w:val="28"/>
        </w:rPr>
        <w:t xml:space="preserve"> тыс. тонн (</w:t>
      </w:r>
      <w:r w:rsidR="00805830" w:rsidRPr="00805830">
        <w:rPr>
          <w:sz w:val="28"/>
          <w:szCs w:val="28"/>
        </w:rPr>
        <w:t>102,0</w:t>
      </w:r>
      <w:r w:rsidRPr="00805830">
        <w:rPr>
          <w:sz w:val="28"/>
          <w:szCs w:val="28"/>
        </w:rPr>
        <w:t> </w:t>
      </w:r>
      <w:r w:rsidRPr="0096167D">
        <w:rPr>
          <w:sz w:val="28"/>
          <w:szCs w:val="28"/>
        </w:rPr>
        <w:t xml:space="preserve">%). Снижение производства мяса КРС связано со снижением поголовья крупного рогатого скота. </w:t>
      </w:r>
    </w:p>
    <w:p w:rsidR="00D50A5A" w:rsidRPr="00FD1A13" w:rsidRDefault="00D50A5A" w:rsidP="00A9001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05830">
        <w:rPr>
          <w:sz w:val="28"/>
          <w:szCs w:val="28"/>
        </w:rPr>
        <w:lastRenderedPageBreak/>
        <w:t xml:space="preserve">Валовое </w:t>
      </w:r>
      <w:r w:rsidRPr="00FD1A13">
        <w:rPr>
          <w:sz w:val="28"/>
          <w:szCs w:val="28"/>
        </w:rPr>
        <w:t xml:space="preserve">производство молока в сельскохозяйственных организациях  составило </w:t>
      </w:r>
      <w:r w:rsidR="00805830" w:rsidRPr="00FD1A13">
        <w:rPr>
          <w:sz w:val="28"/>
          <w:szCs w:val="28"/>
        </w:rPr>
        <w:t>134,9</w:t>
      </w:r>
      <w:r w:rsidRPr="00FD1A13">
        <w:rPr>
          <w:sz w:val="28"/>
          <w:szCs w:val="28"/>
        </w:rPr>
        <w:t xml:space="preserve"> тыс. тонн (</w:t>
      </w:r>
      <w:r w:rsidR="00805830" w:rsidRPr="00FD1A13">
        <w:rPr>
          <w:sz w:val="28"/>
          <w:szCs w:val="28"/>
        </w:rPr>
        <w:t>107,6</w:t>
      </w:r>
      <w:r w:rsidRPr="00FD1A13">
        <w:rPr>
          <w:sz w:val="28"/>
          <w:szCs w:val="28"/>
        </w:rPr>
        <w:t xml:space="preserve"> %). </w:t>
      </w:r>
      <w:r w:rsidR="00FD1A13" w:rsidRPr="00FD1A13">
        <w:rPr>
          <w:sz w:val="28"/>
          <w:szCs w:val="28"/>
        </w:rPr>
        <w:t xml:space="preserve">За счет совершенствования технологических процессов и реализации новых инвестиционных проектов                   в молочном скотоводстве надой молока на 1 фуражную корову                                   в сельскохозяйственных организациях (кроме </w:t>
      </w:r>
      <w:proofErr w:type="spellStart"/>
      <w:r w:rsidR="00FD1A13" w:rsidRPr="00FD1A13">
        <w:rPr>
          <w:sz w:val="28"/>
          <w:szCs w:val="28"/>
        </w:rPr>
        <w:t>микропредприятий</w:t>
      </w:r>
      <w:proofErr w:type="spellEnd"/>
      <w:r w:rsidR="00FD1A13" w:rsidRPr="00FD1A13">
        <w:rPr>
          <w:sz w:val="28"/>
          <w:szCs w:val="28"/>
        </w:rPr>
        <w:t>), составил</w:t>
      </w:r>
      <w:r w:rsidRPr="00FD1A13">
        <w:rPr>
          <w:sz w:val="28"/>
          <w:szCs w:val="28"/>
        </w:rPr>
        <w:t xml:space="preserve"> </w:t>
      </w:r>
      <w:r w:rsidR="00FD1A13" w:rsidRPr="00FD1A13">
        <w:rPr>
          <w:sz w:val="28"/>
          <w:szCs w:val="28"/>
        </w:rPr>
        <w:t xml:space="preserve">         </w:t>
      </w:r>
      <w:r w:rsidR="009762EB" w:rsidRPr="00FD1A13">
        <w:rPr>
          <w:sz w:val="28"/>
          <w:szCs w:val="28"/>
        </w:rPr>
        <w:t>2 436</w:t>
      </w:r>
      <w:r w:rsidRPr="00FD1A13">
        <w:rPr>
          <w:sz w:val="28"/>
          <w:szCs w:val="28"/>
        </w:rPr>
        <w:t xml:space="preserve"> кг молока, что выше уровня аналогичного периода 2022 года на </w:t>
      </w:r>
      <w:r w:rsidR="009762EB" w:rsidRPr="00FD1A13">
        <w:rPr>
          <w:sz w:val="28"/>
          <w:szCs w:val="28"/>
        </w:rPr>
        <w:t>213</w:t>
      </w:r>
      <w:r w:rsidRPr="00FD1A13">
        <w:rPr>
          <w:sz w:val="28"/>
          <w:szCs w:val="28"/>
        </w:rPr>
        <w:t xml:space="preserve"> кг (</w:t>
      </w:r>
      <w:r w:rsidR="009762EB" w:rsidRPr="00FD1A13">
        <w:rPr>
          <w:sz w:val="28"/>
          <w:szCs w:val="28"/>
        </w:rPr>
        <w:t>109,6</w:t>
      </w:r>
      <w:r w:rsidRPr="00FD1A13">
        <w:rPr>
          <w:sz w:val="28"/>
          <w:szCs w:val="28"/>
        </w:rPr>
        <w:t xml:space="preserve"> %).</w:t>
      </w:r>
    </w:p>
    <w:p w:rsidR="00D50A5A" w:rsidRPr="009762EB" w:rsidRDefault="00D50A5A" w:rsidP="00A9001A">
      <w:pPr>
        <w:widowControl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9762EB">
        <w:rPr>
          <w:sz w:val="28"/>
          <w:szCs w:val="28"/>
        </w:rPr>
        <w:t xml:space="preserve">Производство яиц в сельскохозяйственных организациях увеличилось                         на </w:t>
      </w:r>
      <w:r w:rsidR="009762EB" w:rsidRPr="009762EB">
        <w:rPr>
          <w:sz w:val="28"/>
          <w:szCs w:val="28"/>
        </w:rPr>
        <w:t>5,7</w:t>
      </w:r>
      <w:r w:rsidRPr="009762EB">
        <w:rPr>
          <w:sz w:val="28"/>
          <w:szCs w:val="28"/>
        </w:rPr>
        <w:t xml:space="preserve"> % и составило </w:t>
      </w:r>
      <w:r w:rsidR="009762EB" w:rsidRPr="009762EB">
        <w:rPr>
          <w:sz w:val="28"/>
          <w:szCs w:val="28"/>
        </w:rPr>
        <w:t>248,7</w:t>
      </w:r>
      <w:r w:rsidRPr="009762EB">
        <w:rPr>
          <w:sz w:val="28"/>
          <w:szCs w:val="28"/>
        </w:rPr>
        <w:t xml:space="preserve"> </w:t>
      </w:r>
      <w:proofErr w:type="gramStart"/>
      <w:r w:rsidRPr="009762EB">
        <w:rPr>
          <w:sz w:val="28"/>
          <w:szCs w:val="28"/>
        </w:rPr>
        <w:t>млн</w:t>
      </w:r>
      <w:proofErr w:type="gramEnd"/>
      <w:r w:rsidRPr="009762EB">
        <w:rPr>
          <w:sz w:val="28"/>
          <w:szCs w:val="28"/>
        </w:rPr>
        <w:t xml:space="preserve"> штук. Продуктивность на 1 курицу-несушку в сельскохозяйственных организациях, не относящихся к субъектам малого предпринимательства, составила </w:t>
      </w:r>
      <w:r w:rsidR="009762EB" w:rsidRPr="009762EB">
        <w:rPr>
          <w:sz w:val="28"/>
          <w:szCs w:val="28"/>
        </w:rPr>
        <w:t>112</w:t>
      </w:r>
      <w:r w:rsidRPr="009762EB">
        <w:rPr>
          <w:sz w:val="28"/>
          <w:szCs w:val="28"/>
        </w:rPr>
        <w:t xml:space="preserve"> шт. (2022 г. – </w:t>
      </w:r>
      <w:r w:rsidR="009762EB" w:rsidRPr="009762EB">
        <w:rPr>
          <w:sz w:val="28"/>
          <w:szCs w:val="28"/>
        </w:rPr>
        <w:t>108</w:t>
      </w:r>
      <w:r w:rsidRPr="009762EB">
        <w:rPr>
          <w:sz w:val="28"/>
          <w:szCs w:val="28"/>
        </w:rPr>
        <w:t xml:space="preserve"> шт.).</w:t>
      </w:r>
    </w:p>
    <w:p w:rsidR="00D50A5A" w:rsidRPr="0048131C" w:rsidRDefault="00D50A5A" w:rsidP="00D50A5A">
      <w:pPr>
        <w:rPr>
          <w:b/>
          <w:i/>
          <w:sz w:val="28"/>
          <w:szCs w:val="28"/>
        </w:rPr>
      </w:pPr>
    </w:p>
    <w:p w:rsidR="00E7548A" w:rsidRPr="009709DC" w:rsidRDefault="00E7548A" w:rsidP="00E7548A">
      <w:pPr>
        <w:rPr>
          <w:sz w:val="28"/>
          <w:szCs w:val="28"/>
        </w:rPr>
      </w:pPr>
      <w:r w:rsidRPr="009709DC">
        <w:rPr>
          <w:b/>
          <w:i/>
          <w:sz w:val="28"/>
          <w:szCs w:val="28"/>
        </w:rPr>
        <w:t xml:space="preserve">Пищевая и перерабатывающая промышленность </w:t>
      </w:r>
      <w:r w:rsidRPr="009709DC">
        <w:rPr>
          <w:sz w:val="28"/>
          <w:szCs w:val="28"/>
        </w:rPr>
        <w:t xml:space="preserve">                                                   </w:t>
      </w:r>
    </w:p>
    <w:p w:rsidR="00E7548A" w:rsidRPr="009709DC" w:rsidRDefault="00E7548A" w:rsidP="00E7548A">
      <w:pPr>
        <w:jc w:val="both"/>
        <w:rPr>
          <w:sz w:val="28"/>
          <w:szCs w:val="28"/>
        </w:rPr>
      </w:pPr>
      <w:r w:rsidRPr="009709DC">
        <w:rPr>
          <w:sz w:val="28"/>
          <w:szCs w:val="28"/>
        </w:rPr>
        <w:t xml:space="preserve">       Индекс производства пищевых продуктов составил </w:t>
      </w:r>
      <w:r w:rsidR="009709DC" w:rsidRPr="009709DC">
        <w:rPr>
          <w:sz w:val="28"/>
          <w:szCs w:val="28"/>
        </w:rPr>
        <w:t>106,6</w:t>
      </w:r>
      <w:r w:rsidRPr="009709DC">
        <w:rPr>
          <w:sz w:val="28"/>
          <w:szCs w:val="28"/>
        </w:rPr>
        <w:t xml:space="preserve"> процент</w:t>
      </w:r>
      <w:r w:rsidR="009709DC" w:rsidRPr="009709DC">
        <w:rPr>
          <w:sz w:val="28"/>
          <w:szCs w:val="28"/>
        </w:rPr>
        <w:t>ов</w:t>
      </w:r>
      <w:r w:rsidRPr="009709DC">
        <w:rPr>
          <w:sz w:val="28"/>
          <w:szCs w:val="28"/>
        </w:rPr>
        <w:t xml:space="preserve">.                                                                                                              </w:t>
      </w:r>
    </w:p>
    <w:p w:rsidR="00E7548A" w:rsidRPr="009709DC" w:rsidRDefault="00E7548A" w:rsidP="00E7548A">
      <w:pPr>
        <w:jc w:val="both"/>
        <w:rPr>
          <w:sz w:val="28"/>
          <w:szCs w:val="28"/>
        </w:rPr>
      </w:pPr>
      <w:r w:rsidRPr="009709DC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D7933">
        <w:rPr>
          <w:sz w:val="28"/>
          <w:szCs w:val="28"/>
        </w:rPr>
        <w:t xml:space="preserve">  </w:t>
      </w:r>
      <w:r w:rsidRPr="009709DC">
        <w:rPr>
          <w:sz w:val="28"/>
          <w:szCs w:val="28"/>
        </w:rPr>
        <w:t>Таблица 1</w:t>
      </w:r>
    </w:p>
    <w:p w:rsidR="00E7548A" w:rsidRPr="009709DC" w:rsidRDefault="00E7548A" w:rsidP="00E7548A">
      <w:pPr>
        <w:ind w:firstLine="709"/>
        <w:jc w:val="center"/>
        <w:rPr>
          <w:sz w:val="28"/>
          <w:szCs w:val="28"/>
        </w:rPr>
      </w:pPr>
      <w:r w:rsidRPr="009709DC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984"/>
        <w:gridCol w:w="2127"/>
      </w:tblGrid>
      <w:tr w:rsidR="009709DC" w:rsidRPr="009709DC" w:rsidTr="00C347F4">
        <w:trPr>
          <w:tblHeader/>
        </w:trPr>
        <w:tc>
          <w:tcPr>
            <w:tcW w:w="4219" w:type="dxa"/>
            <w:vAlign w:val="center"/>
          </w:tcPr>
          <w:p w:rsidR="00E7548A" w:rsidRPr="009709DC" w:rsidRDefault="00E7548A" w:rsidP="00C347F4">
            <w:pPr>
              <w:jc w:val="center"/>
            </w:pPr>
            <w:r w:rsidRPr="009709DC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7548A" w:rsidRPr="009709DC" w:rsidRDefault="00E7548A" w:rsidP="00C347F4">
            <w:pPr>
              <w:jc w:val="center"/>
            </w:pPr>
            <w:r w:rsidRPr="009709DC">
              <w:t>ед. изм.</w:t>
            </w:r>
          </w:p>
        </w:tc>
        <w:tc>
          <w:tcPr>
            <w:tcW w:w="1984" w:type="dxa"/>
            <w:vAlign w:val="center"/>
          </w:tcPr>
          <w:p w:rsidR="00E7548A" w:rsidRPr="009709DC" w:rsidRDefault="00E7548A" w:rsidP="00E7548A">
            <w:pPr>
              <w:jc w:val="center"/>
            </w:pPr>
            <w:r w:rsidRPr="009709DC">
              <w:t>Январь – апрель 2023 г.</w:t>
            </w:r>
          </w:p>
        </w:tc>
        <w:tc>
          <w:tcPr>
            <w:tcW w:w="2127" w:type="dxa"/>
            <w:vAlign w:val="center"/>
          </w:tcPr>
          <w:p w:rsidR="00E7548A" w:rsidRPr="009709DC" w:rsidRDefault="00E7548A" w:rsidP="00C347F4">
            <w:pPr>
              <w:jc w:val="center"/>
            </w:pPr>
            <w:r w:rsidRPr="009709DC">
              <w:t>темп</w:t>
            </w:r>
          </w:p>
          <w:p w:rsidR="00E7548A" w:rsidRPr="009709DC" w:rsidRDefault="00E7548A" w:rsidP="00E7548A">
            <w:pPr>
              <w:jc w:val="center"/>
            </w:pPr>
            <w:r w:rsidRPr="009709DC">
              <w:t>роста к             январю - апрелю 2022 г., %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E7548A" w:rsidP="00C347F4">
            <w:pPr>
              <w:jc w:val="center"/>
            </w:pPr>
            <w:r w:rsidRPr="006603A6">
              <w:t>18 611,1</w:t>
            </w:r>
          </w:p>
        </w:tc>
        <w:tc>
          <w:tcPr>
            <w:tcW w:w="2127" w:type="dxa"/>
            <w:vAlign w:val="bottom"/>
          </w:tcPr>
          <w:p w:rsidR="00E7548A" w:rsidRPr="006603A6" w:rsidRDefault="00E7548A" w:rsidP="00C347F4">
            <w:pPr>
              <w:jc w:val="center"/>
            </w:pPr>
            <w:r w:rsidRPr="006603A6">
              <w:t>92</w:t>
            </w:r>
            <w:r w:rsidR="006603A6" w:rsidRPr="006603A6">
              <w:t>,2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 xml:space="preserve"> 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9 991,0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136,3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11 932,9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95,1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proofErr w:type="gramStart"/>
            <w:r w:rsidRPr="006603A6">
              <w:t>Рыба</w:t>
            </w:r>
            <w:proofErr w:type="gramEnd"/>
            <w:r w:rsidRPr="006603A6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3 644,4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104,1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 xml:space="preserve">Молоко, кроме </w:t>
            </w:r>
            <w:proofErr w:type="gramStart"/>
            <w:r w:rsidRPr="006603A6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51 733,9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93,9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E7548A" w:rsidP="00C347F4">
            <w:pPr>
              <w:jc w:val="center"/>
            </w:pPr>
          </w:p>
          <w:p w:rsidR="00E7548A" w:rsidRPr="006603A6" w:rsidRDefault="006603A6" w:rsidP="00C347F4">
            <w:pPr>
              <w:jc w:val="center"/>
            </w:pPr>
            <w:r w:rsidRPr="006603A6">
              <w:t>59 630,2</w:t>
            </w:r>
          </w:p>
        </w:tc>
        <w:tc>
          <w:tcPr>
            <w:tcW w:w="2127" w:type="dxa"/>
            <w:vAlign w:val="bottom"/>
          </w:tcPr>
          <w:p w:rsidR="00E7548A" w:rsidRPr="006603A6" w:rsidRDefault="00E7548A" w:rsidP="00C347F4">
            <w:pPr>
              <w:jc w:val="center"/>
            </w:pPr>
          </w:p>
          <w:p w:rsidR="00E7548A" w:rsidRPr="006603A6" w:rsidRDefault="006603A6" w:rsidP="00C347F4">
            <w:pPr>
              <w:jc w:val="center"/>
            </w:pPr>
            <w:r w:rsidRPr="006603A6">
              <w:t>88,7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pPr>
              <w:rPr>
                <w:lang w:val="en-US"/>
              </w:rPr>
            </w:pPr>
            <w:r w:rsidRPr="006603A6">
              <w:t>Крупа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 xml:space="preserve">тонн 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7 062,8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104,1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27 122,3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102,0</w:t>
            </w:r>
          </w:p>
        </w:tc>
      </w:tr>
      <w:tr w:rsidR="006603A6" w:rsidRPr="006603A6" w:rsidTr="00C347F4">
        <w:tc>
          <w:tcPr>
            <w:tcW w:w="4219" w:type="dxa"/>
          </w:tcPr>
          <w:p w:rsidR="00E7548A" w:rsidRPr="006603A6" w:rsidRDefault="00E7548A" w:rsidP="00C347F4">
            <w:r w:rsidRPr="006603A6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E7548A" w:rsidRPr="006603A6" w:rsidRDefault="00E7548A" w:rsidP="00C347F4">
            <w:pPr>
              <w:jc w:val="center"/>
            </w:pPr>
            <w:r w:rsidRPr="006603A6">
              <w:t>тонн</w:t>
            </w:r>
          </w:p>
        </w:tc>
        <w:tc>
          <w:tcPr>
            <w:tcW w:w="1984" w:type="dxa"/>
            <w:vAlign w:val="bottom"/>
          </w:tcPr>
          <w:p w:rsidR="00E7548A" w:rsidRPr="006603A6" w:rsidRDefault="006603A6" w:rsidP="00C347F4">
            <w:pPr>
              <w:jc w:val="center"/>
            </w:pPr>
            <w:r w:rsidRPr="006603A6">
              <w:t>20 445,2</w:t>
            </w:r>
          </w:p>
        </w:tc>
        <w:tc>
          <w:tcPr>
            <w:tcW w:w="2127" w:type="dxa"/>
            <w:vAlign w:val="bottom"/>
          </w:tcPr>
          <w:p w:rsidR="00E7548A" w:rsidRPr="006603A6" w:rsidRDefault="006603A6" w:rsidP="006603A6">
            <w:pPr>
              <w:jc w:val="center"/>
            </w:pPr>
            <w:r w:rsidRPr="006603A6">
              <w:t>118,1</w:t>
            </w:r>
          </w:p>
        </w:tc>
      </w:tr>
    </w:tbl>
    <w:p w:rsidR="00E7548A" w:rsidRPr="00E7548A" w:rsidRDefault="00E7548A" w:rsidP="00E7548A">
      <w:pPr>
        <w:jc w:val="both"/>
        <w:rPr>
          <w:color w:val="FF0000"/>
          <w:sz w:val="28"/>
          <w:szCs w:val="28"/>
        </w:rPr>
      </w:pPr>
      <w:r w:rsidRPr="00E7548A">
        <w:rPr>
          <w:color w:val="FF0000"/>
          <w:sz w:val="28"/>
          <w:szCs w:val="28"/>
        </w:rPr>
        <w:t xml:space="preserve">         </w:t>
      </w:r>
    </w:p>
    <w:p w:rsidR="00E7548A" w:rsidRPr="005E24D0" w:rsidRDefault="00E7548A" w:rsidP="00A900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          К соответствующему периоду прошлого года снизилось производство таких видов продукции, как:</w:t>
      </w:r>
    </w:p>
    <w:p w:rsidR="00E7548A" w:rsidRPr="005E24D0" w:rsidRDefault="00E7548A" w:rsidP="00A9001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тывшие или </w:t>
      </w:r>
      <w:r w:rsidRPr="005E24D0">
        <w:rPr>
          <w:sz w:val="28"/>
          <w:szCs w:val="28"/>
        </w:rPr>
        <w:lastRenderedPageBreak/>
        <w:t xml:space="preserve">охлажденные – на </w:t>
      </w:r>
      <w:r w:rsidR="005E24D0" w:rsidRPr="005E24D0">
        <w:rPr>
          <w:sz w:val="28"/>
          <w:szCs w:val="28"/>
        </w:rPr>
        <w:t>7,8</w:t>
      </w:r>
      <w:r w:rsidRPr="005E24D0">
        <w:rPr>
          <w:sz w:val="28"/>
          <w:szCs w:val="28"/>
        </w:rPr>
        <w:t>% по причине снижения поголовья крупного рогатого скота и свиней в сельскохозяйственных организациях, а также изменения покупательского спроса в сторону мяса птицы;</w:t>
      </w:r>
    </w:p>
    <w:p w:rsidR="00E7548A" w:rsidRPr="005E24D0" w:rsidRDefault="00E7548A" w:rsidP="00A9001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E24D0">
        <w:rPr>
          <w:sz w:val="28"/>
          <w:szCs w:val="28"/>
        </w:rPr>
        <w:t>изделий колбасных, включая изделия колбасные для детского питания – на 4,</w:t>
      </w:r>
      <w:r w:rsidR="005E24D0" w:rsidRPr="005E24D0">
        <w:rPr>
          <w:sz w:val="28"/>
          <w:szCs w:val="28"/>
        </w:rPr>
        <w:t>9</w:t>
      </w:r>
      <w:r w:rsidRPr="005E24D0">
        <w:rPr>
          <w:sz w:val="28"/>
          <w:szCs w:val="28"/>
        </w:rPr>
        <w:t>% по причине снижения заявок от торговых организаций ввиду уменьшения покупательской активности;</w:t>
      </w:r>
    </w:p>
    <w:p w:rsidR="00E7548A" w:rsidRPr="005E24D0" w:rsidRDefault="00E7548A" w:rsidP="00A9001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E24D0">
        <w:rPr>
          <w:sz w:val="28"/>
          <w:szCs w:val="28"/>
        </w:rPr>
        <w:t>молока, кроме сырого –</w:t>
      </w:r>
      <w:r w:rsidR="005E24D0" w:rsidRPr="005E24D0">
        <w:rPr>
          <w:sz w:val="28"/>
          <w:szCs w:val="28"/>
        </w:rPr>
        <w:t xml:space="preserve"> на 6,1</w:t>
      </w:r>
      <w:r w:rsidRPr="005E24D0">
        <w:rPr>
          <w:sz w:val="28"/>
          <w:szCs w:val="28"/>
        </w:rPr>
        <w:t>% по причине изменения структуры покупательского спроса и ассортиментного сдвига в производстве продукции (масло сливочное, продукты молочные сгущенные);</w:t>
      </w:r>
    </w:p>
    <w:p w:rsidR="00E7548A" w:rsidRPr="00E96683" w:rsidRDefault="00E7548A" w:rsidP="00A9001A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муки из зерновых </w:t>
      </w:r>
      <w:r w:rsidRPr="00E96683">
        <w:rPr>
          <w:sz w:val="28"/>
          <w:szCs w:val="28"/>
        </w:rPr>
        <w:t>культур, овощных и других растительных</w:t>
      </w:r>
      <w:r w:rsidR="005E24D0" w:rsidRPr="00E96683">
        <w:rPr>
          <w:sz w:val="28"/>
          <w:szCs w:val="28"/>
        </w:rPr>
        <w:t xml:space="preserve"> культур; смеси из них – на 11,3</w:t>
      </w:r>
      <w:r w:rsidRPr="00E96683">
        <w:rPr>
          <w:sz w:val="28"/>
          <w:szCs w:val="28"/>
        </w:rPr>
        <w:t>% по причине создания запасов продукции                               до наступления 01.03.2023 обязательства внесения информации                                     о выпущенной продукции во ФГИС «Зерно».</w:t>
      </w:r>
    </w:p>
    <w:p w:rsidR="00E7548A" w:rsidRPr="00E7548A" w:rsidRDefault="00E7548A" w:rsidP="00A9001A">
      <w:pPr>
        <w:spacing w:before="100" w:beforeAutospacing="1" w:after="100" w:afterAutospacing="1"/>
        <w:contextualSpacing/>
        <w:jc w:val="both"/>
        <w:rPr>
          <w:color w:val="FF0000"/>
          <w:sz w:val="26"/>
          <w:szCs w:val="26"/>
        </w:rPr>
      </w:pPr>
    </w:p>
    <w:p w:rsidR="00E7548A" w:rsidRPr="005E24D0" w:rsidRDefault="00E7548A" w:rsidP="00E7548A">
      <w:pPr>
        <w:jc w:val="both"/>
        <w:rPr>
          <w:b/>
          <w:i/>
          <w:sz w:val="28"/>
          <w:szCs w:val="28"/>
        </w:rPr>
      </w:pPr>
      <w:r w:rsidRPr="005E24D0">
        <w:rPr>
          <w:b/>
          <w:i/>
          <w:sz w:val="28"/>
          <w:szCs w:val="28"/>
        </w:rPr>
        <w:t>Производство напитков</w:t>
      </w:r>
    </w:p>
    <w:p w:rsidR="007D7933" w:rsidRPr="005E24D0" w:rsidRDefault="00E7548A" w:rsidP="00E7548A">
      <w:pPr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          Индекс производства напитков составил </w:t>
      </w:r>
      <w:r w:rsidR="007D7933" w:rsidRPr="005E24D0">
        <w:rPr>
          <w:sz w:val="28"/>
          <w:szCs w:val="28"/>
        </w:rPr>
        <w:t>94,1</w:t>
      </w:r>
      <w:r w:rsidRPr="005E24D0">
        <w:rPr>
          <w:sz w:val="28"/>
          <w:szCs w:val="28"/>
        </w:rPr>
        <w:t xml:space="preserve"> процентов.                                                                                                                                                                                                                   </w:t>
      </w:r>
      <w:r w:rsidR="007D7933" w:rsidRPr="005E24D0">
        <w:rPr>
          <w:sz w:val="28"/>
          <w:szCs w:val="28"/>
        </w:rPr>
        <w:t xml:space="preserve">          </w:t>
      </w:r>
    </w:p>
    <w:p w:rsidR="00E7548A" w:rsidRPr="005E24D0" w:rsidRDefault="007D7933" w:rsidP="00E7548A">
      <w:pPr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E7548A" w:rsidRPr="005E24D0">
        <w:rPr>
          <w:sz w:val="28"/>
          <w:szCs w:val="28"/>
        </w:rPr>
        <w:t>Таблица 2</w:t>
      </w:r>
    </w:p>
    <w:p w:rsidR="00E7548A" w:rsidRPr="005E24D0" w:rsidRDefault="00E7548A" w:rsidP="00E7548A">
      <w:pPr>
        <w:ind w:firstLine="709"/>
        <w:jc w:val="center"/>
        <w:rPr>
          <w:sz w:val="28"/>
          <w:szCs w:val="28"/>
        </w:rPr>
      </w:pPr>
      <w:r w:rsidRPr="005E24D0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5E24D0" w:rsidRPr="005E24D0" w:rsidTr="00C347F4">
        <w:trPr>
          <w:trHeight w:val="1098"/>
          <w:tblHeader/>
        </w:trPr>
        <w:tc>
          <w:tcPr>
            <w:tcW w:w="4077" w:type="dxa"/>
            <w:vAlign w:val="center"/>
          </w:tcPr>
          <w:p w:rsidR="00E7548A" w:rsidRPr="005E24D0" w:rsidRDefault="00E7548A" w:rsidP="00C347F4">
            <w:pPr>
              <w:jc w:val="center"/>
            </w:pPr>
            <w:r w:rsidRPr="005E24D0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E7548A" w:rsidRPr="005E24D0" w:rsidRDefault="00E7548A" w:rsidP="00C347F4">
            <w:pPr>
              <w:jc w:val="center"/>
            </w:pPr>
            <w:bookmarkStart w:id="0" w:name="_GoBack"/>
            <w:bookmarkEnd w:id="0"/>
            <w:r w:rsidRPr="005E24D0">
              <w:t>ед. изм.</w:t>
            </w:r>
          </w:p>
        </w:tc>
        <w:tc>
          <w:tcPr>
            <w:tcW w:w="1985" w:type="dxa"/>
            <w:vAlign w:val="center"/>
          </w:tcPr>
          <w:p w:rsidR="00E7548A" w:rsidRPr="005E24D0" w:rsidRDefault="00E7548A" w:rsidP="00E7548A">
            <w:pPr>
              <w:jc w:val="center"/>
            </w:pPr>
            <w:r w:rsidRPr="005E24D0">
              <w:t>Январь – апрель 2023 г.</w:t>
            </w:r>
          </w:p>
        </w:tc>
        <w:tc>
          <w:tcPr>
            <w:tcW w:w="2126" w:type="dxa"/>
          </w:tcPr>
          <w:p w:rsidR="00E7548A" w:rsidRPr="005E24D0" w:rsidRDefault="00E7548A" w:rsidP="00C347F4">
            <w:pPr>
              <w:jc w:val="center"/>
            </w:pPr>
            <w:r w:rsidRPr="005E24D0">
              <w:t>темп</w:t>
            </w:r>
          </w:p>
          <w:p w:rsidR="00E7548A" w:rsidRPr="005E24D0" w:rsidRDefault="00E7548A" w:rsidP="00E7548A">
            <w:pPr>
              <w:jc w:val="center"/>
            </w:pPr>
            <w:r w:rsidRPr="005E24D0">
              <w:t>роста к             январю –</w:t>
            </w:r>
            <w:r w:rsidR="007D7933" w:rsidRPr="005E24D0">
              <w:t xml:space="preserve"> </w:t>
            </w:r>
            <w:r w:rsidRPr="005E24D0">
              <w:t>апрелю  2022 г., %</w:t>
            </w:r>
          </w:p>
        </w:tc>
      </w:tr>
      <w:tr w:rsidR="00E7548A" w:rsidRPr="00E7548A" w:rsidTr="00C347F4">
        <w:tc>
          <w:tcPr>
            <w:tcW w:w="4077" w:type="dxa"/>
          </w:tcPr>
          <w:p w:rsidR="00E7548A" w:rsidRPr="005E24D0" w:rsidRDefault="00E7548A" w:rsidP="00C347F4">
            <w:r w:rsidRPr="005E24D0">
              <w:t>Водка</w:t>
            </w:r>
          </w:p>
        </w:tc>
        <w:tc>
          <w:tcPr>
            <w:tcW w:w="1276" w:type="dxa"/>
            <w:vAlign w:val="center"/>
          </w:tcPr>
          <w:p w:rsidR="00E7548A" w:rsidRPr="005E24D0" w:rsidRDefault="00E7548A" w:rsidP="00C347F4">
            <w:pPr>
              <w:jc w:val="center"/>
            </w:pPr>
            <w:r w:rsidRPr="005E24D0">
              <w:t xml:space="preserve">тыс. </w:t>
            </w:r>
            <w:proofErr w:type="spellStart"/>
            <w:r w:rsidRPr="005E24D0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7548A" w:rsidRPr="005E24D0" w:rsidRDefault="005E24D0" w:rsidP="00C347F4">
            <w:pPr>
              <w:jc w:val="right"/>
            </w:pPr>
            <w:r w:rsidRPr="005E24D0">
              <w:t>102,5</w:t>
            </w:r>
          </w:p>
        </w:tc>
        <w:tc>
          <w:tcPr>
            <w:tcW w:w="2126" w:type="dxa"/>
            <w:vAlign w:val="center"/>
          </w:tcPr>
          <w:p w:rsidR="00E7548A" w:rsidRPr="005E24D0" w:rsidRDefault="005E24D0" w:rsidP="00C347F4">
            <w:pPr>
              <w:jc w:val="right"/>
            </w:pPr>
            <w:r w:rsidRPr="005E24D0">
              <w:t>84,1</w:t>
            </w:r>
          </w:p>
        </w:tc>
      </w:tr>
      <w:tr w:rsidR="00E7548A" w:rsidRPr="00E7548A" w:rsidTr="00C347F4">
        <w:tc>
          <w:tcPr>
            <w:tcW w:w="4077" w:type="dxa"/>
          </w:tcPr>
          <w:p w:rsidR="00E7548A" w:rsidRPr="007D7933" w:rsidRDefault="00E7548A" w:rsidP="00C347F4">
            <w:r w:rsidRPr="007D7933">
              <w:t>Пиво</w:t>
            </w:r>
          </w:p>
        </w:tc>
        <w:tc>
          <w:tcPr>
            <w:tcW w:w="1276" w:type="dxa"/>
            <w:vAlign w:val="center"/>
          </w:tcPr>
          <w:p w:rsidR="00E7548A" w:rsidRPr="007D7933" w:rsidRDefault="00E7548A" w:rsidP="00C347F4">
            <w:pPr>
              <w:jc w:val="center"/>
            </w:pPr>
            <w:r w:rsidRPr="007D7933">
              <w:t xml:space="preserve">тыс. </w:t>
            </w:r>
            <w:proofErr w:type="spellStart"/>
            <w:r w:rsidRPr="007D7933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7548A" w:rsidRPr="007D7933" w:rsidRDefault="007D7933" w:rsidP="00C347F4">
            <w:pPr>
              <w:jc w:val="right"/>
            </w:pPr>
            <w:r w:rsidRPr="007D7933">
              <w:t>1 089,3</w:t>
            </w:r>
          </w:p>
        </w:tc>
        <w:tc>
          <w:tcPr>
            <w:tcW w:w="2126" w:type="dxa"/>
            <w:vAlign w:val="center"/>
          </w:tcPr>
          <w:p w:rsidR="00E7548A" w:rsidRPr="007D7933" w:rsidRDefault="007D7933" w:rsidP="00C347F4">
            <w:pPr>
              <w:jc w:val="right"/>
            </w:pPr>
            <w:r w:rsidRPr="007D7933">
              <w:t>107,9</w:t>
            </w:r>
          </w:p>
        </w:tc>
      </w:tr>
      <w:tr w:rsidR="00E7548A" w:rsidRPr="00E7548A" w:rsidTr="00C347F4">
        <w:tc>
          <w:tcPr>
            <w:tcW w:w="4077" w:type="dxa"/>
          </w:tcPr>
          <w:p w:rsidR="00E7548A" w:rsidRPr="007D7933" w:rsidRDefault="00E7548A" w:rsidP="00C347F4">
            <w:r w:rsidRPr="007D7933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7D7933">
              <w:t>вкусоароматических</w:t>
            </w:r>
            <w:proofErr w:type="spellEnd"/>
            <w:r w:rsidRPr="007D7933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E7548A" w:rsidRPr="007D7933" w:rsidRDefault="00E7548A" w:rsidP="00C347F4">
            <w:pPr>
              <w:jc w:val="center"/>
            </w:pPr>
            <w:r w:rsidRPr="007D7933">
              <w:t>тыс. полулитров</w:t>
            </w:r>
          </w:p>
        </w:tc>
        <w:tc>
          <w:tcPr>
            <w:tcW w:w="1985" w:type="dxa"/>
            <w:vAlign w:val="center"/>
          </w:tcPr>
          <w:p w:rsidR="00E7548A" w:rsidRPr="007D7933" w:rsidRDefault="007D7933" w:rsidP="00C347F4">
            <w:pPr>
              <w:jc w:val="right"/>
              <w:rPr>
                <w:lang w:val="en-US"/>
              </w:rPr>
            </w:pPr>
            <w:r>
              <w:t>36 951,0</w:t>
            </w:r>
          </w:p>
        </w:tc>
        <w:tc>
          <w:tcPr>
            <w:tcW w:w="2126" w:type="dxa"/>
            <w:vAlign w:val="center"/>
          </w:tcPr>
          <w:p w:rsidR="00E7548A" w:rsidRPr="007D7933" w:rsidRDefault="007D7933" w:rsidP="00C347F4">
            <w:pPr>
              <w:jc w:val="right"/>
            </w:pPr>
            <w:r>
              <w:t>104,4</w:t>
            </w:r>
          </w:p>
        </w:tc>
      </w:tr>
      <w:tr w:rsidR="00E7548A" w:rsidRPr="00E7548A" w:rsidTr="00C347F4">
        <w:tc>
          <w:tcPr>
            <w:tcW w:w="4077" w:type="dxa"/>
          </w:tcPr>
          <w:p w:rsidR="00E7548A" w:rsidRPr="007D7933" w:rsidRDefault="00E7548A" w:rsidP="00C347F4">
            <w:r w:rsidRPr="007D7933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E7548A" w:rsidRPr="007D7933" w:rsidRDefault="00E7548A" w:rsidP="00C347F4">
            <w:pPr>
              <w:jc w:val="center"/>
            </w:pPr>
            <w:r w:rsidRPr="007D7933">
              <w:t xml:space="preserve">тыс. </w:t>
            </w:r>
            <w:proofErr w:type="spellStart"/>
            <w:r w:rsidRPr="007D7933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E7548A" w:rsidRPr="007D7933" w:rsidRDefault="007D7933" w:rsidP="00C347F4">
            <w:pPr>
              <w:jc w:val="right"/>
            </w:pPr>
            <w:r>
              <w:t>2 816,5</w:t>
            </w:r>
          </w:p>
        </w:tc>
        <w:tc>
          <w:tcPr>
            <w:tcW w:w="2126" w:type="dxa"/>
            <w:vAlign w:val="center"/>
          </w:tcPr>
          <w:p w:rsidR="00E7548A" w:rsidRPr="007D7933" w:rsidRDefault="007D7933" w:rsidP="00C347F4">
            <w:pPr>
              <w:jc w:val="right"/>
            </w:pPr>
            <w:r>
              <w:t>88,0</w:t>
            </w:r>
          </w:p>
        </w:tc>
      </w:tr>
    </w:tbl>
    <w:p w:rsidR="00E7548A" w:rsidRPr="00E7548A" w:rsidRDefault="00E7548A" w:rsidP="00E7548A">
      <w:pPr>
        <w:pStyle w:val="a7"/>
        <w:tabs>
          <w:tab w:val="left" w:pos="567"/>
        </w:tabs>
        <w:ind w:left="1069"/>
        <w:jc w:val="both"/>
        <w:rPr>
          <w:color w:val="FF0000"/>
          <w:sz w:val="28"/>
          <w:szCs w:val="28"/>
        </w:rPr>
      </w:pPr>
    </w:p>
    <w:p w:rsidR="00E7548A" w:rsidRPr="00CA0118" w:rsidRDefault="00E7548A" w:rsidP="00E7548A">
      <w:pPr>
        <w:ind w:firstLine="720"/>
        <w:jc w:val="both"/>
        <w:rPr>
          <w:sz w:val="28"/>
          <w:szCs w:val="28"/>
        </w:rPr>
      </w:pPr>
      <w:r w:rsidRPr="00CA0118">
        <w:rPr>
          <w:sz w:val="28"/>
          <w:szCs w:val="28"/>
        </w:rPr>
        <w:t xml:space="preserve">Снижение объемов производства водки на </w:t>
      </w:r>
      <w:r w:rsidR="005E24D0" w:rsidRPr="00CA0118">
        <w:rPr>
          <w:sz w:val="28"/>
          <w:szCs w:val="28"/>
        </w:rPr>
        <w:t>15,9</w:t>
      </w:r>
      <w:r w:rsidRPr="00CA0118">
        <w:rPr>
          <w:sz w:val="28"/>
          <w:szCs w:val="28"/>
        </w:rPr>
        <w:t>% к уровню 2022 года</w:t>
      </w:r>
      <w:r w:rsidR="00CA0118" w:rsidRPr="00CA0118">
        <w:rPr>
          <w:sz w:val="28"/>
          <w:szCs w:val="28"/>
        </w:rPr>
        <w:t xml:space="preserve"> связано с сезонным сокращением объемов производства в январе-апреле, </w:t>
      </w:r>
      <w:r w:rsidRPr="00CA0118">
        <w:rPr>
          <w:sz w:val="28"/>
          <w:szCs w:val="28"/>
        </w:rPr>
        <w:t xml:space="preserve"> перераспределением спроса на продукцию с пониженным содержанием алкоголя, а так же с повышением отпускной цены.</w:t>
      </w:r>
    </w:p>
    <w:p w:rsidR="00E7548A" w:rsidRPr="005E24D0" w:rsidRDefault="00E7548A" w:rsidP="00E7548A">
      <w:pPr>
        <w:ind w:firstLine="720"/>
        <w:jc w:val="both"/>
        <w:rPr>
          <w:sz w:val="28"/>
          <w:szCs w:val="28"/>
        </w:rPr>
      </w:pPr>
      <w:r w:rsidRPr="005E24D0">
        <w:rPr>
          <w:sz w:val="28"/>
          <w:szCs w:val="28"/>
        </w:rPr>
        <w:t xml:space="preserve">Снижение производства напитков безалкогольных прочих на </w:t>
      </w:r>
      <w:r w:rsidR="005E24D0" w:rsidRPr="005E24D0">
        <w:rPr>
          <w:sz w:val="28"/>
          <w:szCs w:val="28"/>
        </w:rPr>
        <w:t>12,0</w:t>
      </w:r>
      <w:r w:rsidRPr="005E24D0">
        <w:rPr>
          <w:sz w:val="28"/>
          <w:szCs w:val="28"/>
        </w:rPr>
        <w:t>% связано со снижением заявок от торговых организаций.</w:t>
      </w:r>
    </w:p>
    <w:p w:rsidR="006550F6" w:rsidRPr="00FB0371" w:rsidRDefault="006550F6" w:rsidP="005542C1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</w:p>
    <w:p w:rsidR="00902BA5" w:rsidRPr="005D7DB1" w:rsidRDefault="00902BA5" w:rsidP="00902BA5">
      <w:pPr>
        <w:jc w:val="both"/>
        <w:rPr>
          <w:b/>
          <w:i/>
          <w:sz w:val="28"/>
          <w:szCs w:val="28"/>
        </w:rPr>
      </w:pPr>
      <w:r w:rsidRPr="005D7DB1">
        <w:rPr>
          <w:b/>
          <w:i/>
          <w:sz w:val="28"/>
          <w:szCs w:val="28"/>
        </w:rPr>
        <w:t>Кадровая политика</w:t>
      </w:r>
    </w:p>
    <w:p w:rsidR="00624E39" w:rsidRPr="005D7DB1" w:rsidRDefault="00902BA5" w:rsidP="00902BA5">
      <w:pPr>
        <w:ind w:firstLine="709"/>
        <w:jc w:val="both"/>
        <w:rPr>
          <w:sz w:val="28"/>
          <w:szCs w:val="28"/>
        </w:rPr>
      </w:pPr>
      <w:r w:rsidRPr="005D7DB1">
        <w:rPr>
          <w:sz w:val="28"/>
          <w:szCs w:val="28"/>
        </w:rPr>
        <w:t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5D7DB1">
        <w:rPr>
          <w:bCs/>
          <w:sz w:val="28"/>
          <w:szCs w:val="28"/>
        </w:rPr>
        <w:t xml:space="preserve"> </w:t>
      </w:r>
      <w:r w:rsidRPr="005D7DB1">
        <w:rPr>
          <w:sz w:val="28"/>
          <w:szCs w:val="28"/>
        </w:rPr>
        <w:t>подпрограммой «</w:t>
      </w:r>
      <w:r w:rsidR="00741647" w:rsidRPr="005D7DB1">
        <w:rPr>
          <w:sz w:val="28"/>
          <w:szCs w:val="28"/>
        </w:rPr>
        <w:t>Комплексное развитие сельских территорий</w:t>
      </w:r>
      <w:r w:rsidRPr="005D7DB1">
        <w:rPr>
          <w:sz w:val="28"/>
          <w:szCs w:val="28"/>
        </w:rPr>
        <w:t>» Госпрог</w:t>
      </w:r>
      <w:r w:rsidR="000B584C" w:rsidRPr="005D7DB1">
        <w:rPr>
          <w:sz w:val="28"/>
          <w:szCs w:val="28"/>
        </w:rPr>
        <w:t>раммы</w:t>
      </w:r>
      <w:r w:rsidR="00624E39" w:rsidRPr="005D7DB1">
        <w:rPr>
          <w:sz w:val="28"/>
          <w:szCs w:val="28"/>
        </w:rPr>
        <w:t xml:space="preserve"> края</w:t>
      </w:r>
      <w:r w:rsidR="0053517F" w:rsidRPr="005D7DB1">
        <w:rPr>
          <w:sz w:val="28"/>
          <w:szCs w:val="28"/>
        </w:rPr>
        <w:t>.</w:t>
      </w:r>
    </w:p>
    <w:p w:rsidR="00930686" w:rsidRPr="005D7DB1" w:rsidRDefault="000B584C" w:rsidP="00930686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5D7DB1">
        <w:rPr>
          <w:b w:val="0"/>
          <w:bCs w:val="0"/>
          <w:sz w:val="28"/>
          <w:szCs w:val="28"/>
        </w:rPr>
        <w:t>На 202</w:t>
      </w:r>
      <w:r w:rsidR="00930686" w:rsidRPr="005D7DB1">
        <w:rPr>
          <w:b w:val="0"/>
          <w:bCs w:val="0"/>
          <w:sz w:val="28"/>
          <w:szCs w:val="28"/>
        </w:rPr>
        <w:t>3</w:t>
      </w:r>
      <w:r w:rsidRPr="005D7DB1">
        <w:rPr>
          <w:b w:val="0"/>
          <w:bCs w:val="0"/>
          <w:sz w:val="28"/>
          <w:szCs w:val="28"/>
        </w:rPr>
        <w:t xml:space="preserve"> год</w:t>
      </w:r>
      <w:r w:rsidR="00902BA5" w:rsidRPr="005D7DB1">
        <w:rPr>
          <w:b w:val="0"/>
          <w:bCs w:val="0"/>
          <w:sz w:val="28"/>
          <w:szCs w:val="28"/>
        </w:rPr>
        <w:t xml:space="preserve"> предусмотрено финансирование мероприятий подпрограммы в объеме </w:t>
      </w:r>
      <w:r w:rsidR="00930686" w:rsidRPr="005D7DB1">
        <w:rPr>
          <w:b w:val="0"/>
          <w:bCs w:val="0"/>
          <w:sz w:val="28"/>
          <w:szCs w:val="28"/>
        </w:rPr>
        <w:t>422 498,2</w:t>
      </w:r>
      <w:r w:rsidR="00C64CF0" w:rsidRPr="005D7DB1">
        <w:rPr>
          <w:b w:val="0"/>
          <w:bCs w:val="0"/>
          <w:sz w:val="28"/>
          <w:szCs w:val="28"/>
        </w:rPr>
        <w:t xml:space="preserve"> </w:t>
      </w:r>
      <w:r w:rsidR="00930686" w:rsidRPr="005D7DB1">
        <w:rPr>
          <w:b w:val="0"/>
          <w:bCs w:val="0"/>
          <w:sz w:val="28"/>
          <w:szCs w:val="28"/>
        </w:rPr>
        <w:t>тыс. рублей, в том числе за счет сре</w:t>
      </w:r>
      <w:proofErr w:type="gramStart"/>
      <w:r w:rsidR="00930686" w:rsidRPr="005D7DB1">
        <w:rPr>
          <w:b w:val="0"/>
          <w:bCs w:val="0"/>
          <w:sz w:val="28"/>
          <w:szCs w:val="28"/>
        </w:rPr>
        <w:t>дств кр</w:t>
      </w:r>
      <w:proofErr w:type="gramEnd"/>
      <w:r w:rsidR="00930686" w:rsidRPr="005D7DB1">
        <w:rPr>
          <w:b w:val="0"/>
          <w:bCs w:val="0"/>
          <w:sz w:val="28"/>
          <w:szCs w:val="28"/>
        </w:rPr>
        <w:t xml:space="preserve">аевого бюджета – 419 780,3 тыс. рублей, за счет средств федерального </w:t>
      </w:r>
      <w:r w:rsidR="00930686" w:rsidRPr="005D7DB1">
        <w:rPr>
          <w:b w:val="0"/>
          <w:bCs w:val="0"/>
          <w:sz w:val="28"/>
          <w:szCs w:val="28"/>
        </w:rPr>
        <w:lastRenderedPageBreak/>
        <w:t>бюджета – 2 717,9 тыс. рублей.</w:t>
      </w:r>
    </w:p>
    <w:p w:rsidR="00930686" w:rsidRPr="005D7DB1" w:rsidRDefault="00930686" w:rsidP="00930686">
      <w:pPr>
        <w:ind w:firstLine="709"/>
        <w:jc w:val="both"/>
        <w:rPr>
          <w:sz w:val="28"/>
          <w:szCs w:val="28"/>
        </w:rPr>
      </w:pPr>
      <w:r w:rsidRPr="005D7DB1">
        <w:rPr>
          <w:sz w:val="28"/>
          <w:szCs w:val="28"/>
        </w:rPr>
        <w:t>По состоянию на 01.0</w:t>
      </w:r>
      <w:r w:rsidR="005D7DB1" w:rsidRPr="005D7DB1">
        <w:rPr>
          <w:sz w:val="28"/>
          <w:szCs w:val="28"/>
        </w:rPr>
        <w:t>5</w:t>
      </w:r>
      <w:r w:rsidRPr="005D7DB1">
        <w:rPr>
          <w:sz w:val="28"/>
          <w:szCs w:val="28"/>
        </w:rPr>
        <w:t>.2023 на реал</w:t>
      </w:r>
      <w:r w:rsidR="0048131C" w:rsidRPr="005D7DB1">
        <w:rPr>
          <w:sz w:val="28"/>
          <w:szCs w:val="28"/>
        </w:rPr>
        <w:t xml:space="preserve">изацию мероприятий направлено </w:t>
      </w:r>
      <w:r w:rsidR="005D7DB1" w:rsidRPr="005D7DB1">
        <w:rPr>
          <w:sz w:val="28"/>
          <w:szCs w:val="28"/>
        </w:rPr>
        <w:t>55 246,2</w:t>
      </w:r>
      <w:r w:rsidRPr="005D7DB1">
        <w:rPr>
          <w:sz w:val="28"/>
          <w:szCs w:val="28"/>
        </w:rPr>
        <w:t xml:space="preserve"> тыс. рублей (</w:t>
      </w:r>
      <w:r w:rsidR="005D7DB1" w:rsidRPr="005D7DB1">
        <w:rPr>
          <w:sz w:val="28"/>
          <w:szCs w:val="28"/>
        </w:rPr>
        <w:t>13,1</w:t>
      </w:r>
      <w:r w:rsidRPr="005D7DB1">
        <w:rPr>
          <w:sz w:val="28"/>
          <w:szCs w:val="28"/>
        </w:rPr>
        <w:t xml:space="preserve">%), в том числе: </w:t>
      </w:r>
    </w:p>
    <w:p w:rsidR="00D66BB3" w:rsidRPr="004D12AF" w:rsidRDefault="00D66BB3" w:rsidP="00D66BB3">
      <w:pPr>
        <w:ind w:firstLine="709"/>
        <w:jc w:val="both"/>
        <w:rPr>
          <w:bCs/>
          <w:sz w:val="28"/>
          <w:szCs w:val="28"/>
        </w:rPr>
      </w:pPr>
      <w:r w:rsidRPr="005D7DB1">
        <w:rPr>
          <w:bCs/>
          <w:sz w:val="28"/>
          <w:szCs w:val="28"/>
        </w:rPr>
        <w:t xml:space="preserve">социальные выплаты на компенсацию затрат, связанных с получением высшего </w:t>
      </w:r>
      <w:r w:rsidRPr="004D12AF">
        <w:rPr>
          <w:bCs/>
          <w:sz w:val="28"/>
          <w:szCs w:val="28"/>
        </w:rPr>
        <w:t xml:space="preserve">образования, в объеме </w:t>
      </w:r>
      <w:r w:rsidR="005D7DB1" w:rsidRPr="004D12AF">
        <w:rPr>
          <w:bCs/>
          <w:sz w:val="28"/>
          <w:szCs w:val="28"/>
        </w:rPr>
        <w:t>221,5</w:t>
      </w:r>
      <w:r w:rsidRPr="004D12AF">
        <w:rPr>
          <w:bCs/>
          <w:sz w:val="28"/>
          <w:szCs w:val="28"/>
        </w:rPr>
        <w:t xml:space="preserve"> тыс. рублей (</w:t>
      </w:r>
      <w:r w:rsidR="005D7DB1" w:rsidRPr="004D12AF">
        <w:rPr>
          <w:bCs/>
          <w:sz w:val="28"/>
          <w:szCs w:val="28"/>
        </w:rPr>
        <w:t>22,6</w:t>
      </w:r>
      <w:r w:rsidRPr="004D12AF">
        <w:rPr>
          <w:bCs/>
          <w:sz w:val="28"/>
          <w:szCs w:val="28"/>
        </w:rPr>
        <w:t>%) получи</w:t>
      </w:r>
      <w:r w:rsidR="005D7DB1" w:rsidRPr="004D12AF">
        <w:rPr>
          <w:bCs/>
          <w:sz w:val="28"/>
          <w:szCs w:val="28"/>
        </w:rPr>
        <w:t>ли                             5 работников</w:t>
      </w:r>
      <w:r w:rsidRPr="004D12AF">
        <w:rPr>
          <w:bCs/>
          <w:sz w:val="28"/>
          <w:szCs w:val="28"/>
        </w:rPr>
        <w:t xml:space="preserve"> сельскохозяйственных товаропроизводителей, </w:t>
      </w:r>
      <w:proofErr w:type="gramStart"/>
      <w:r w:rsidRPr="004D12AF">
        <w:rPr>
          <w:bCs/>
          <w:sz w:val="28"/>
          <w:szCs w:val="28"/>
        </w:rPr>
        <w:t>обучающийся</w:t>
      </w:r>
      <w:proofErr w:type="gramEnd"/>
      <w:r w:rsidRPr="004D12AF">
        <w:rPr>
          <w:bCs/>
          <w:sz w:val="28"/>
          <w:szCs w:val="28"/>
        </w:rPr>
        <w:t xml:space="preserve"> заочно;</w:t>
      </w:r>
    </w:p>
    <w:p w:rsidR="00D66BB3" w:rsidRPr="007574D5" w:rsidRDefault="00D66BB3" w:rsidP="00D66BB3">
      <w:pPr>
        <w:ind w:firstLine="709"/>
        <w:jc w:val="both"/>
        <w:rPr>
          <w:bCs/>
          <w:sz w:val="28"/>
          <w:szCs w:val="28"/>
        </w:rPr>
      </w:pPr>
      <w:r w:rsidRPr="004D12AF">
        <w:rPr>
          <w:bCs/>
          <w:sz w:val="28"/>
          <w:szCs w:val="28"/>
        </w:rPr>
        <w:t xml:space="preserve">социальные выплаты на обустройство в объеме </w:t>
      </w:r>
      <w:r w:rsidR="004D12AF" w:rsidRPr="004D12AF">
        <w:rPr>
          <w:bCs/>
          <w:sz w:val="28"/>
          <w:szCs w:val="28"/>
        </w:rPr>
        <w:t>54 500</w:t>
      </w:r>
      <w:r w:rsidRPr="004D12AF">
        <w:rPr>
          <w:bCs/>
          <w:sz w:val="28"/>
          <w:szCs w:val="28"/>
        </w:rPr>
        <w:t>,0 тыс. рублей                                    (</w:t>
      </w:r>
      <w:r w:rsidR="004D12AF" w:rsidRPr="004D12AF">
        <w:rPr>
          <w:bCs/>
          <w:sz w:val="28"/>
          <w:szCs w:val="28"/>
        </w:rPr>
        <w:t>38,9</w:t>
      </w:r>
      <w:r w:rsidRPr="004D12AF">
        <w:rPr>
          <w:bCs/>
          <w:sz w:val="28"/>
          <w:szCs w:val="28"/>
        </w:rPr>
        <w:t xml:space="preserve">%) были предоставлены </w:t>
      </w:r>
      <w:r w:rsidR="004D12AF" w:rsidRPr="004D12AF">
        <w:rPr>
          <w:bCs/>
          <w:sz w:val="28"/>
          <w:szCs w:val="28"/>
        </w:rPr>
        <w:t>109</w:t>
      </w:r>
      <w:r w:rsidRPr="004D12AF">
        <w:rPr>
          <w:bCs/>
          <w:sz w:val="28"/>
          <w:szCs w:val="28"/>
        </w:rPr>
        <w:t xml:space="preserve"> молодым специалистам, молодым рабочим, </w:t>
      </w:r>
      <w:proofErr w:type="gramStart"/>
      <w:r w:rsidRPr="004D12AF">
        <w:rPr>
          <w:bCs/>
          <w:sz w:val="28"/>
          <w:szCs w:val="28"/>
        </w:rPr>
        <w:t>гражданам</w:t>
      </w:r>
      <w:proofErr w:type="gramEnd"/>
      <w:r w:rsidRPr="004D12AF">
        <w:rPr>
          <w:bCs/>
          <w:sz w:val="28"/>
          <w:szCs w:val="28"/>
        </w:rPr>
        <w:t xml:space="preserve"> трудоустроившимся в сельскохозяйственные организации края,           из них первую част</w:t>
      </w:r>
      <w:r w:rsidR="004D12AF" w:rsidRPr="004D12AF">
        <w:rPr>
          <w:bCs/>
          <w:sz w:val="28"/>
          <w:szCs w:val="28"/>
        </w:rPr>
        <w:t>ь социальной выплаты получили 53</w:t>
      </w:r>
      <w:r w:rsidRPr="004D12AF">
        <w:rPr>
          <w:bCs/>
          <w:sz w:val="28"/>
          <w:szCs w:val="28"/>
        </w:rPr>
        <w:t xml:space="preserve"> человек</w:t>
      </w:r>
      <w:r w:rsidR="004D12AF" w:rsidRPr="004D12AF">
        <w:rPr>
          <w:bCs/>
          <w:sz w:val="28"/>
          <w:szCs w:val="28"/>
        </w:rPr>
        <w:t>а</w:t>
      </w:r>
      <w:r w:rsidRPr="004D12AF">
        <w:rPr>
          <w:bCs/>
          <w:sz w:val="28"/>
          <w:szCs w:val="28"/>
        </w:rPr>
        <w:t>, из кот</w:t>
      </w:r>
      <w:r w:rsidR="004D12AF" w:rsidRPr="004D12AF">
        <w:rPr>
          <w:bCs/>
          <w:sz w:val="28"/>
          <w:szCs w:val="28"/>
        </w:rPr>
        <w:t>орых высшее образование имеют 17</w:t>
      </w:r>
      <w:r w:rsidRPr="004D12AF">
        <w:rPr>
          <w:bCs/>
          <w:sz w:val="28"/>
          <w:szCs w:val="28"/>
        </w:rPr>
        <w:t xml:space="preserve"> человек, или </w:t>
      </w:r>
      <w:r w:rsidR="004D12AF" w:rsidRPr="004D12AF">
        <w:rPr>
          <w:bCs/>
          <w:sz w:val="28"/>
          <w:szCs w:val="28"/>
        </w:rPr>
        <w:t>32,1</w:t>
      </w:r>
      <w:r w:rsidRPr="004D12AF">
        <w:rPr>
          <w:bCs/>
          <w:sz w:val="28"/>
          <w:szCs w:val="28"/>
        </w:rPr>
        <w:t xml:space="preserve">%, среднее профессиональное образование – </w:t>
      </w:r>
      <w:r w:rsidR="004D12AF" w:rsidRPr="004D12AF">
        <w:rPr>
          <w:bCs/>
          <w:sz w:val="28"/>
          <w:szCs w:val="28"/>
        </w:rPr>
        <w:t>36</w:t>
      </w:r>
      <w:r w:rsidRPr="004D12AF">
        <w:rPr>
          <w:bCs/>
          <w:sz w:val="28"/>
          <w:szCs w:val="28"/>
        </w:rPr>
        <w:t xml:space="preserve"> человек, или </w:t>
      </w:r>
      <w:r w:rsidR="004D12AF" w:rsidRPr="004D12AF">
        <w:rPr>
          <w:bCs/>
          <w:sz w:val="28"/>
          <w:szCs w:val="28"/>
        </w:rPr>
        <w:t>67,9</w:t>
      </w:r>
      <w:r w:rsidRPr="004D12AF">
        <w:rPr>
          <w:bCs/>
          <w:sz w:val="28"/>
          <w:szCs w:val="28"/>
        </w:rPr>
        <w:t>%, вторую час</w:t>
      </w:r>
      <w:r w:rsidR="004D12AF" w:rsidRPr="004D12AF">
        <w:rPr>
          <w:bCs/>
          <w:sz w:val="28"/>
          <w:szCs w:val="28"/>
        </w:rPr>
        <w:t xml:space="preserve">ть </w:t>
      </w:r>
      <w:r w:rsidR="004D12AF" w:rsidRPr="007574D5">
        <w:rPr>
          <w:bCs/>
          <w:sz w:val="28"/>
          <w:szCs w:val="28"/>
        </w:rPr>
        <w:t>социальной выплаты получили 24 молодых специалистов, 32</w:t>
      </w:r>
      <w:r w:rsidRPr="007574D5">
        <w:rPr>
          <w:bCs/>
          <w:sz w:val="28"/>
          <w:szCs w:val="28"/>
        </w:rPr>
        <w:t xml:space="preserve"> гражданина, трудоустроившихся к сельскохозяйственным товаропроизводителям;</w:t>
      </w:r>
    </w:p>
    <w:p w:rsidR="00D66BB3" w:rsidRPr="007574D5" w:rsidRDefault="00D66BB3" w:rsidP="00D66BB3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7574D5">
        <w:rPr>
          <w:b w:val="0"/>
          <w:sz w:val="28"/>
          <w:szCs w:val="28"/>
        </w:rPr>
        <w:t xml:space="preserve"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</w:t>
      </w:r>
      <w:r w:rsidR="007574D5" w:rsidRPr="007574D5">
        <w:rPr>
          <w:b w:val="0"/>
          <w:sz w:val="28"/>
          <w:szCs w:val="28"/>
        </w:rPr>
        <w:t>107,5</w:t>
      </w:r>
      <w:r w:rsidRPr="007574D5">
        <w:rPr>
          <w:b w:val="0"/>
          <w:sz w:val="28"/>
          <w:szCs w:val="28"/>
        </w:rPr>
        <w:t xml:space="preserve"> тыс. рублей, в том</w:t>
      </w:r>
      <w:r w:rsidRPr="007574D5">
        <w:rPr>
          <w:b w:val="0"/>
          <w:bCs w:val="0"/>
          <w:sz w:val="28"/>
          <w:szCs w:val="28"/>
        </w:rPr>
        <w:t xml:space="preserve"> числе за счет средств краевого бюджета 22,2 тыс. рублей, федерального – 85,3 тыс. рублей</w:t>
      </w:r>
      <w:r w:rsidR="00A30D4B" w:rsidRPr="007574D5">
        <w:rPr>
          <w:b w:val="0"/>
          <w:sz w:val="28"/>
          <w:szCs w:val="28"/>
        </w:rPr>
        <w:t xml:space="preserve"> предоставлены 1 работодателю</w:t>
      </w:r>
      <w:proofErr w:type="gramEnd"/>
      <w:r w:rsidR="00A30D4B" w:rsidRPr="007574D5">
        <w:rPr>
          <w:b w:val="0"/>
          <w:sz w:val="28"/>
          <w:szCs w:val="28"/>
        </w:rPr>
        <w:t xml:space="preserve">, </w:t>
      </w:r>
      <w:proofErr w:type="gramStart"/>
      <w:r w:rsidR="00A30D4B" w:rsidRPr="007574D5">
        <w:rPr>
          <w:b w:val="0"/>
          <w:sz w:val="28"/>
          <w:szCs w:val="28"/>
        </w:rPr>
        <w:t>который</w:t>
      </w:r>
      <w:proofErr w:type="gramEnd"/>
      <w:r w:rsidR="00A30D4B" w:rsidRPr="007574D5">
        <w:rPr>
          <w:b w:val="0"/>
          <w:sz w:val="28"/>
          <w:szCs w:val="28"/>
        </w:rPr>
        <w:t xml:space="preserve"> возместил зарплату одного студента</w:t>
      </w:r>
      <w:r w:rsidR="007574D5" w:rsidRPr="007574D5">
        <w:rPr>
          <w:b w:val="0"/>
          <w:sz w:val="28"/>
          <w:szCs w:val="28"/>
        </w:rPr>
        <w:t xml:space="preserve"> (5,2</w:t>
      </w:r>
      <w:r w:rsidR="00A30D4B" w:rsidRPr="007574D5">
        <w:rPr>
          <w:b w:val="0"/>
          <w:sz w:val="28"/>
          <w:szCs w:val="28"/>
        </w:rPr>
        <w:t>%);</w:t>
      </w:r>
    </w:p>
    <w:p w:rsidR="00D66BB3" w:rsidRPr="007574D5" w:rsidRDefault="00D66BB3" w:rsidP="0013730D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7574D5">
        <w:rPr>
          <w:b w:val="0"/>
          <w:sz w:val="28"/>
          <w:szCs w:val="28"/>
        </w:rPr>
        <w:t>субсидии на возмещение части фактически понесенных</w:t>
      </w:r>
      <w:r w:rsidRPr="007574D5">
        <w:rPr>
          <w:b w:val="0"/>
          <w:bCs w:val="0"/>
          <w:sz w:val="28"/>
          <w:szCs w:val="28"/>
        </w:rPr>
        <w:t xml:space="preserve"> затрат </w:t>
      </w:r>
      <w:r w:rsidRPr="007574D5">
        <w:rPr>
          <w:b w:val="0"/>
          <w:bCs w:val="0"/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Pr="007574D5">
        <w:rPr>
          <w:b w:val="0"/>
          <w:bCs w:val="0"/>
          <w:sz w:val="28"/>
          <w:szCs w:val="28"/>
        </w:rPr>
        <w:br/>
        <w:t>с обучающимися в образовательных организациях в размере 417,2 тыс. рублей</w:t>
      </w:r>
      <w:r w:rsidR="0013730D" w:rsidRPr="007574D5">
        <w:rPr>
          <w:b w:val="0"/>
          <w:bCs w:val="0"/>
          <w:sz w:val="28"/>
          <w:szCs w:val="28"/>
        </w:rPr>
        <w:t>,</w:t>
      </w:r>
      <w:r w:rsidRPr="007574D5">
        <w:rPr>
          <w:b w:val="0"/>
          <w:bCs w:val="0"/>
          <w:sz w:val="28"/>
          <w:szCs w:val="28"/>
        </w:rPr>
        <w:t xml:space="preserve"> </w:t>
      </w:r>
      <w:r w:rsidR="0013730D" w:rsidRPr="007574D5">
        <w:rPr>
          <w:b w:val="0"/>
          <w:bCs w:val="0"/>
          <w:sz w:val="28"/>
          <w:szCs w:val="28"/>
        </w:rPr>
        <w:t xml:space="preserve">в том числе за счет средств краевого бюджета 118,0 тыс. рублей, федерального – 299,2 тыс. рублей, </w:t>
      </w:r>
      <w:r w:rsidRPr="007574D5">
        <w:rPr>
          <w:b w:val="0"/>
          <w:bCs w:val="0"/>
          <w:sz w:val="28"/>
          <w:szCs w:val="28"/>
        </w:rPr>
        <w:t xml:space="preserve">предоставлены 2 работодателям, </w:t>
      </w:r>
      <w:r w:rsidR="0013730D" w:rsidRPr="007574D5">
        <w:rPr>
          <w:b w:val="0"/>
          <w:bCs w:val="0"/>
          <w:sz w:val="28"/>
          <w:szCs w:val="28"/>
        </w:rPr>
        <w:t xml:space="preserve">                   </w:t>
      </w:r>
      <w:r w:rsidRPr="007574D5">
        <w:rPr>
          <w:b w:val="0"/>
          <w:bCs w:val="0"/>
          <w:sz w:val="28"/>
          <w:szCs w:val="28"/>
        </w:rPr>
        <w:t>которые возместили затраты по ученическим договорам 6 сту</w:t>
      </w:r>
      <w:r w:rsidR="0013730D" w:rsidRPr="007574D5">
        <w:rPr>
          <w:b w:val="0"/>
          <w:bCs w:val="0"/>
          <w:sz w:val="28"/>
          <w:szCs w:val="28"/>
        </w:rPr>
        <w:t>дентов</w:t>
      </w:r>
      <w:r w:rsidR="002B14F7" w:rsidRPr="007574D5">
        <w:rPr>
          <w:b w:val="0"/>
          <w:bCs w:val="0"/>
          <w:sz w:val="28"/>
          <w:szCs w:val="28"/>
        </w:rPr>
        <w:t xml:space="preserve"> (28,2</w:t>
      </w:r>
      <w:r w:rsidRPr="007574D5">
        <w:rPr>
          <w:b w:val="0"/>
          <w:bCs w:val="0"/>
          <w:sz w:val="28"/>
          <w:szCs w:val="28"/>
        </w:rPr>
        <w:t xml:space="preserve">%). </w:t>
      </w:r>
      <w:proofErr w:type="gramEnd"/>
    </w:p>
    <w:p w:rsidR="0048131C" w:rsidRPr="00FB0371" w:rsidRDefault="0048131C" w:rsidP="00902BA5">
      <w:pPr>
        <w:shd w:val="clear" w:color="auto" w:fill="FFFFFF" w:themeFill="background1"/>
        <w:jc w:val="both"/>
        <w:rPr>
          <w:b/>
          <w:i/>
          <w:color w:val="FF0000"/>
          <w:sz w:val="28"/>
          <w:szCs w:val="28"/>
        </w:rPr>
      </w:pPr>
    </w:p>
    <w:p w:rsidR="00902BA5" w:rsidRPr="002B503D" w:rsidRDefault="00902BA5" w:rsidP="00902BA5">
      <w:pPr>
        <w:shd w:val="clear" w:color="auto" w:fill="FFFFFF" w:themeFill="background1"/>
        <w:jc w:val="both"/>
        <w:rPr>
          <w:b/>
          <w:i/>
          <w:sz w:val="28"/>
          <w:szCs w:val="28"/>
        </w:rPr>
      </w:pPr>
      <w:r w:rsidRPr="002B503D">
        <w:rPr>
          <w:b/>
          <w:i/>
          <w:sz w:val="28"/>
          <w:szCs w:val="28"/>
        </w:rPr>
        <w:t>Обеспечение доступным жильем молодых семей и молодых специалистов                     в сельской местности</w:t>
      </w:r>
    </w:p>
    <w:p w:rsidR="00FA3EED" w:rsidRPr="009103AB" w:rsidRDefault="00902BA5" w:rsidP="00FA3EED">
      <w:pPr>
        <w:ind w:firstLine="709"/>
        <w:jc w:val="both"/>
        <w:rPr>
          <w:sz w:val="28"/>
          <w:szCs w:val="28"/>
        </w:rPr>
      </w:pPr>
      <w:r w:rsidRPr="002B503D">
        <w:rPr>
          <w:sz w:val="28"/>
          <w:szCs w:val="28"/>
        </w:rPr>
        <w:t xml:space="preserve">В целях развития жилищного строительства в сельской местности </w:t>
      </w:r>
      <w:r w:rsidRPr="002B503D">
        <w:rPr>
          <w:sz w:val="28"/>
          <w:szCs w:val="28"/>
        </w:rPr>
        <w:br/>
        <w:t xml:space="preserve">и улучшения жилищных условий граждан, проживающих в сельской местности, </w:t>
      </w:r>
      <w:r w:rsidR="00FA3EED" w:rsidRPr="002B503D">
        <w:rPr>
          <w:sz w:val="28"/>
          <w:szCs w:val="28"/>
        </w:rPr>
        <w:t>в крае реализуются мероприятия по улучшению жилищных условий граждан, проживающих в сельских территориях, в том числе молодых семей и молодых специалистов, предусмотренные</w:t>
      </w:r>
      <w:r w:rsidR="00FA3EED" w:rsidRPr="002B503D">
        <w:rPr>
          <w:bCs/>
          <w:sz w:val="28"/>
          <w:szCs w:val="28"/>
        </w:rPr>
        <w:t xml:space="preserve"> </w:t>
      </w:r>
      <w:r w:rsidR="00FA3EED" w:rsidRPr="002B503D">
        <w:rPr>
          <w:sz w:val="28"/>
          <w:szCs w:val="28"/>
        </w:rPr>
        <w:t>подпрограммой «</w:t>
      </w:r>
      <w:r w:rsidR="00FA3EED" w:rsidRPr="009103AB">
        <w:rPr>
          <w:sz w:val="28"/>
          <w:szCs w:val="28"/>
        </w:rPr>
        <w:t>Комплексное развитие сельских территорий» Госпрограммы края.</w:t>
      </w:r>
    </w:p>
    <w:p w:rsidR="00F964A5" w:rsidRPr="009103AB" w:rsidRDefault="00902BA5" w:rsidP="00BC76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9103AB">
        <w:rPr>
          <w:sz w:val="28"/>
          <w:szCs w:val="28"/>
        </w:rPr>
        <w:t>На реализацию мероприятий по улуч</w:t>
      </w:r>
      <w:r w:rsidR="000B584C" w:rsidRPr="009103AB">
        <w:rPr>
          <w:sz w:val="28"/>
          <w:szCs w:val="28"/>
        </w:rPr>
        <w:t xml:space="preserve">шению жилищных условий </w:t>
      </w:r>
      <w:r w:rsidR="00FA3EED" w:rsidRPr="009103AB">
        <w:rPr>
          <w:sz w:val="28"/>
          <w:szCs w:val="28"/>
        </w:rPr>
        <w:t xml:space="preserve">                               </w:t>
      </w:r>
      <w:r w:rsidR="000B584C" w:rsidRPr="009103AB">
        <w:rPr>
          <w:sz w:val="28"/>
          <w:szCs w:val="28"/>
        </w:rPr>
        <w:t>в 202</w:t>
      </w:r>
      <w:r w:rsidR="00841765" w:rsidRPr="009103AB">
        <w:rPr>
          <w:sz w:val="28"/>
          <w:szCs w:val="28"/>
        </w:rPr>
        <w:t>3</w:t>
      </w:r>
      <w:r w:rsidR="000B584C" w:rsidRPr="009103AB">
        <w:rPr>
          <w:sz w:val="28"/>
          <w:szCs w:val="28"/>
        </w:rPr>
        <w:t xml:space="preserve"> году</w:t>
      </w:r>
      <w:r w:rsidRPr="009103AB">
        <w:rPr>
          <w:sz w:val="28"/>
          <w:szCs w:val="28"/>
        </w:rPr>
        <w:t xml:space="preserve"> в краевом бюджете предусмотрены средства в объеме</w:t>
      </w:r>
      <w:r w:rsidR="00FD3DB6" w:rsidRPr="009103AB">
        <w:rPr>
          <w:sz w:val="28"/>
          <w:szCs w:val="28"/>
        </w:rPr>
        <w:t xml:space="preserve">                      </w:t>
      </w:r>
      <w:r w:rsidRPr="009103AB">
        <w:rPr>
          <w:sz w:val="28"/>
          <w:szCs w:val="28"/>
        </w:rPr>
        <w:t xml:space="preserve"> </w:t>
      </w:r>
      <w:r w:rsidR="00841765" w:rsidRPr="009103AB">
        <w:rPr>
          <w:sz w:val="28"/>
          <w:szCs w:val="28"/>
        </w:rPr>
        <w:t>549 250,4</w:t>
      </w:r>
      <w:r w:rsidR="000B584C" w:rsidRPr="009103AB">
        <w:rPr>
          <w:sz w:val="28"/>
          <w:szCs w:val="28"/>
        </w:rPr>
        <w:t xml:space="preserve"> тыс. рублей</w:t>
      </w:r>
      <w:r w:rsidRPr="009103AB">
        <w:rPr>
          <w:sz w:val="28"/>
          <w:szCs w:val="28"/>
        </w:rPr>
        <w:t xml:space="preserve">, в федеральном – </w:t>
      </w:r>
      <w:r w:rsidR="00841765" w:rsidRPr="009103AB">
        <w:rPr>
          <w:sz w:val="28"/>
          <w:szCs w:val="28"/>
        </w:rPr>
        <w:t>7 224,6</w:t>
      </w:r>
      <w:r w:rsidRPr="009103AB">
        <w:rPr>
          <w:sz w:val="28"/>
          <w:szCs w:val="28"/>
        </w:rPr>
        <w:t xml:space="preserve"> тыс. рублей.</w:t>
      </w:r>
      <w:r w:rsidR="00C427A0" w:rsidRPr="009103AB">
        <w:rPr>
          <w:sz w:val="28"/>
          <w:szCs w:val="28"/>
        </w:rPr>
        <w:t xml:space="preserve"> </w:t>
      </w:r>
      <w:proofErr w:type="gramEnd"/>
    </w:p>
    <w:p w:rsidR="000317D0" w:rsidRPr="009103A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103AB">
        <w:rPr>
          <w:b w:val="0"/>
          <w:bCs w:val="0"/>
          <w:sz w:val="28"/>
          <w:szCs w:val="28"/>
        </w:rPr>
        <w:t>На реализацию мероприятий:</w:t>
      </w:r>
    </w:p>
    <w:p w:rsidR="000317D0" w:rsidRPr="009103A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103AB">
        <w:rPr>
          <w:b w:val="0"/>
          <w:bCs w:val="0"/>
          <w:sz w:val="28"/>
          <w:szCs w:val="28"/>
        </w:rPr>
        <w:t xml:space="preserve">по предоставлению субсидий </w:t>
      </w:r>
      <w:proofErr w:type="spellStart"/>
      <w:r w:rsidRPr="009103AB"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 w:rsidRPr="009103AB">
        <w:rPr>
          <w:b w:val="0"/>
          <w:bCs w:val="0"/>
          <w:sz w:val="28"/>
          <w:szCs w:val="28"/>
        </w:rPr>
        <w:t xml:space="preserve">,                                 за исключением граждан, ведущих личное подсобное хозяйство                                 на строительство жилья, предоставляемого по договору найма работникам </w:t>
      </w:r>
      <w:r w:rsidRPr="009103AB">
        <w:rPr>
          <w:b w:val="0"/>
          <w:bCs w:val="0"/>
          <w:sz w:val="28"/>
          <w:szCs w:val="28"/>
        </w:rPr>
        <w:lastRenderedPageBreak/>
        <w:t xml:space="preserve">предприятия, предусмотрены средства краевого бюджета в объеме                     </w:t>
      </w:r>
      <w:r w:rsidR="003406F2" w:rsidRPr="009103AB">
        <w:rPr>
          <w:b w:val="0"/>
          <w:bCs w:val="0"/>
          <w:sz w:val="28"/>
          <w:szCs w:val="28"/>
        </w:rPr>
        <w:t>37 482,0</w:t>
      </w:r>
      <w:r w:rsidRPr="009103AB">
        <w:rPr>
          <w:b w:val="0"/>
          <w:bCs w:val="0"/>
          <w:sz w:val="28"/>
          <w:szCs w:val="28"/>
        </w:rPr>
        <w:t xml:space="preserve"> тыс. рублей. Ожидается, что в 202</w:t>
      </w:r>
      <w:r w:rsidR="003406F2" w:rsidRPr="009103AB">
        <w:rPr>
          <w:b w:val="0"/>
          <w:bCs w:val="0"/>
          <w:sz w:val="28"/>
          <w:szCs w:val="28"/>
        </w:rPr>
        <w:t>3</w:t>
      </w:r>
      <w:r w:rsidRPr="009103AB">
        <w:rPr>
          <w:b w:val="0"/>
          <w:bCs w:val="0"/>
          <w:sz w:val="28"/>
          <w:szCs w:val="28"/>
        </w:rPr>
        <w:t xml:space="preserve"> году ими будет </w:t>
      </w:r>
      <w:r w:rsidR="00E907DF" w:rsidRPr="009103AB">
        <w:rPr>
          <w:b w:val="0"/>
          <w:bCs w:val="0"/>
          <w:sz w:val="28"/>
          <w:szCs w:val="28"/>
        </w:rPr>
        <w:t xml:space="preserve">построено                     </w:t>
      </w:r>
      <w:r w:rsidR="003406F2" w:rsidRPr="009103AB">
        <w:rPr>
          <w:b w:val="0"/>
          <w:bCs w:val="0"/>
          <w:sz w:val="28"/>
          <w:szCs w:val="28"/>
        </w:rPr>
        <w:t>14</w:t>
      </w:r>
      <w:r w:rsidRPr="009103AB">
        <w:rPr>
          <w:b w:val="0"/>
          <w:bCs w:val="0"/>
          <w:sz w:val="28"/>
          <w:szCs w:val="28"/>
        </w:rPr>
        <w:t xml:space="preserve"> жил</w:t>
      </w:r>
      <w:r w:rsidR="003406F2" w:rsidRPr="009103AB">
        <w:rPr>
          <w:b w:val="0"/>
          <w:bCs w:val="0"/>
          <w:sz w:val="28"/>
          <w:szCs w:val="28"/>
        </w:rPr>
        <w:t>ых</w:t>
      </w:r>
      <w:r w:rsidRPr="009103AB">
        <w:rPr>
          <w:b w:val="0"/>
          <w:bCs w:val="0"/>
          <w:sz w:val="28"/>
          <w:szCs w:val="28"/>
        </w:rPr>
        <w:t xml:space="preserve"> помещени</w:t>
      </w:r>
      <w:r w:rsidR="003406F2" w:rsidRPr="009103AB">
        <w:rPr>
          <w:b w:val="0"/>
          <w:bCs w:val="0"/>
          <w:sz w:val="28"/>
          <w:szCs w:val="28"/>
        </w:rPr>
        <w:t>й</w:t>
      </w:r>
      <w:r w:rsidRPr="009103AB">
        <w:rPr>
          <w:b w:val="0"/>
          <w:bCs w:val="0"/>
          <w:sz w:val="28"/>
          <w:szCs w:val="28"/>
        </w:rPr>
        <w:t xml:space="preserve"> площадью 1,</w:t>
      </w:r>
      <w:r w:rsidR="003406F2" w:rsidRPr="009103AB">
        <w:rPr>
          <w:b w:val="0"/>
          <w:bCs w:val="0"/>
          <w:sz w:val="28"/>
          <w:szCs w:val="28"/>
        </w:rPr>
        <w:t>008</w:t>
      </w:r>
      <w:r w:rsidRPr="009103AB">
        <w:rPr>
          <w:b w:val="0"/>
          <w:bCs w:val="0"/>
          <w:sz w:val="28"/>
          <w:szCs w:val="28"/>
        </w:rPr>
        <w:t xml:space="preserve"> тыс. кв. метров;</w:t>
      </w:r>
    </w:p>
    <w:p w:rsidR="000317D0" w:rsidRPr="009103A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9103AB">
        <w:rPr>
          <w:b w:val="0"/>
          <w:bCs w:val="0"/>
          <w:sz w:val="28"/>
          <w:szCs w:val="28"/>
        </w:rPr>
        <w:t xml:space="preserve">по предоставлению социальных выплат гражданам, постоянно проживающим и работающим в государственных учреждениях ветеринарии края в сельской местности или в городах Крайнего Севера и приравненных                    к ним местностях, на строительство (приобретение) жилья. </w:t>
      </w:r>
      <w:proofErr w:type="gramStart"/>
      <w:r w:rsidRPr="009103AB">
        <w:rPr>
          <w:b w:val="0"/>
          <w:bCs w:val="0"/>
          <w:sz w:val="28"/>
          <w:szCs w:val="28"/>
        </w:rPr>
        <w:t xml:space="preserve">На реализацию данного мероприятия в краевом бюджете предусмотрены средства в размере </w:t>
      </w:r>
      <w:r w:rsidR="003406F2" w:rsidRPr="009103AB">
        <w:rPr>
          <w:b w:val="0"/>
          <w:bCs w:val="0"/>
          <w:sz w:val="28"/>
          <w:szCs w:val="28"/>
        </w:rPr>
        <w:t>24 095,6</w:t>
      </w:r>
      <w:r w:rsidRPr="009103AB">
        <w:rPr>
          <w:b w:val="0"/>
          <w:bCs w:val="0"/>
          <w:sz w:val="28"/>
          <w:szCs w:val="28"/>
        </w:rPr>
        <w:t xml:space="preserve"> тыс. рублей</w:t>
      </w:r>
      <w:r w:rsidR="009103AB" w:rsidRPr="009103AB">
        <w:rPr>
          <w:b w:val="0"/>
          <w:bCs w:val="0"/>
          <w:sz w:val="28"/>
          <w:szCs w:val="28"/>
        </w:rPr>
        <w:t xml:space="preserve"> (на отчетную дату освоение составило 10 240,6 тыс. рублей (42,5%).</w:t>
      </w:r>
      <w:proofErr w:type="gramEnd"/>
      <w:r w:rsidRPr="009103AB">
        <w:rPr>
          <w:b w:val="0"/>
          <w:bCs w:val="0"/>
          <w:sz w:val="28"/>
          <w:szCs w:val="28"/>
        </w:rPr>
        <w:t xml:space="preserve"> В сводный список получателей государственной поддержки включено </w:t>
      </w:r>
      <w:r w:rsidR="003406F2" w:rsidRPr="009103AB">
        <w:rPr>
          <w:b w:val="0"/>
          <w:bCs w:val="0"/>
          <w:sz w:val="28"/>
          <w:szCs w:val="28"/>
        </w:rPr>
        <w:t>4</w:t>
      </w:r>
      <w:r w:rsidRPr="009103AB">
        <w:rPr>
          <w:b w:val="0"/>
          <w:bCs w:val="0"/>
          <w:sz w:val="28"/>
          <w:szCs w:val="28"/>
        </w:rPr>
        <w:t xml:space="preserve"> работник</w:t>
      </w:r>
      <w:r w:rsidR="003406F2" w:rsidRPr="009103AB">
        <w:rPr>
          <w:b w:val="0"/>
          <w:bCs w:val="0"/>
          <w:sz w:val="28"/>
          <w:szCs w:val="28"/>
        </w:rPr>
        <w:t>а</w:t>
      </w:r>
      <w:r w:rsidRPr="009103AB">
        <w:rPr>
          <w:b w:val="0"/>
          <w:bCs w:val="0"/>
          <w:sz w:val="28"/>
          <w:szCs w:val="28"/>
        </w:rPr>
        <w:t xml:space="preserve"> ветеринарной службы края.</w:t>
      </w:r>
    </w:p>
    <w:p w:rsidR="00332B64" w:rsidRPr="009103AB" w:rsidRDefault="000317D0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9103AB">
        <w:rPr>
          <w:b w:val="0"/>
          <w:bCs w:val="0"/>
          <w:sz w:val="28"/>
          <w:szCs w:val="28"/>
        </w:rPr>
        <w:t>Министерством утвержден Сводный список участников мероприятий – получателей социальн</w:t>
      </w:r>
      <w:r w:rsidR="00635130" w:rsidRPr="009103AB">
        <w:rPr>
          <w:b w:val="0"/>
          <w:bCs w:val="0"/>
          <w:sz w:val="28"/>
          <w:szCs w:val="28"/>
        </w:rPr>
        <w:t>ых выплат, в который включено 1</w:t>
      </w:r>
      <w:r w:rsidR="003406F2" w:rsidRPr="009103AB">
        <w:rPr>
          <w:b w:val="0"/>
          <w:bCs w:val="0"/>
          <w:sz w:val="28"/>
          <w:szCs w:val="28"/>
        </w:rPr>
        <w:t>14</w:t>
      </w:r>
      <w:r w:rsidRPr="009103AB">
        <w:rPr>
          <w:b w:val="0"/>
          <w:bCs w:val="0"/>
          <w:sz w:val="28"/>
          <w:szCs w:val="28"/>
        </w:rPr>
        <w:t xml:space="preserve"> молодых семьи и молодых специалистов.</w:t>
      </w:r>
      <w:proofErr w:type="gramEnd"/>
    </w:p>
    <w:p w:rsidR="00190025" w:rsidRPr="009103AB" w:rsidRDefault="00190025" w:rsidP="000317D0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190025" w:rsidRPr="00FB0371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FB0371">
        <w:rPr>
          <w:bCs w:val="0"/>
          <w:i/>
          <w:sz w:val="28"/>
          <w:szCs w:val="28"/>
        </w:rPr>
        <w:t>Финансирование</w:t>
      </w:r>
    </w:p>
    <w:p w:rsidR="003639F6" w:rsidRPr="00816AA0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FB0371">
        <w:rPr>
          <w:b w:val="0"/>
          <w:bCs w:val="0"/>
          <w:sz w:val="28"/>
          <w:szCs w:val="28"/>
        </w:rPr>
        <w:t>За январь-</w:t>
      </w:r>
      <w:r w:rsidR="00FB0371" w:rsidRPr="00FB0371">
        <w:rPr>
          <w:b w:val="0"/>
          <w:bCs w:val="0"/>
          <w:sz w:val="28"/>
          <w:szCs w:val="28"/>
        </w:rPr>
        <w:t>апрель</w:t>
      </w:r>
      <w:r w:rsidRPr="00FB0371">
        <w:rPr>
          <w:b w:val="0"/>
          <w:bCs w:val="0"/>
          <w:sz w:val="28"/>
          <w:szCs w:val="28"/>
        </w:rPr>
        <w:t xml:space="preserve"> 2023 года оказана государственная поддержка субъектам агропромышленного к</w:t>
      </w:r>
      <w:r w:rsidR="003639F6" w:rsidRPr="00FB0371">
        <w:rPr>
          <w:b w:val="0"/>
          <w:bCs w:val="0"/>
          <w:sz w:val="28"/>
          <w:szCs w:val="28"/>
        </w:rPr>
        <w:t xml:space="preserve">омплекса края в сумме </w:t>
      </w:r>
      <w:r w:rsidR="00FB0371" w:rsidRPr="00FB0371">
        <w:rPr>
          <w:b w:val="0"/>
          <w:bCs w:val="0"/>
          <w:sz w:val="28"/>
          <w:szCs w:val="28"/>
        </w:rPr>
        <w:t xml:space="preserve">1 818 528,4 </w:t>
      </w:r>
      <w:r w:rsidRPr="00FB0371">
        <w:rPr>
          <w:b w:val="0"/>
          <w:bCs w:val="0"/>
          <w:sz w:val="28"/>
          <w:szCs w:val="28"/>
        </w:rPr>
        <w:t>тыс.</w:t>
      </w:r>
      <w:r w:rsidRPr="00FB0371">
        <w:rPr>
          <w:b w:val="0"/>
          <w:bCs w:val="0"/>
          <w:color w:val="FF0000"/>
          <w:sz w:val="28"/>
          <w:szCs w:val="28"/>
        </w:rPr>
        <w:t xml:space="preserve"> </w:t>
      </w:r>
      <w:r w:rsidRPr="00FB0371">
        <w:rPr>
          <w:b w:val="0"/>
          <w:bCs w:val="0"/>
          <w:sz w:val="28"/>
          <w:szCs w:val="28"/>
        </w:rPr>
        <w:t xml:space="preserve">рублей. </w:t>
      </w:r>
      <w:r w:rsidRPr="00816AA0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</w:t>
      </w:r>
      <w:r w:rsidR="003639F6" w:rsidRPr="00816AA0">
        <w:rPr>
          <w:b w:val="0"/>
          <w:bCs w:val="0"/>
          <w:sz w:val="28"/>
          <w:szCs w:val="28"/>
        </w:rPr>
        <w:t xml:space="preserve">в сумме </w:t>
      </w:r>
      <w:r w:rsidR="00FB0371" w:rsidRPr="00816AA0">
        <w:rPr>
          <w:b w:val="0"/>
          <w:bCs w:val="0"/>
          <w:sz w:val="28"/>
          <w:szCs w:val="28"/>
        </w:rPr>
        <w:t xml:space="preserve">1 715 334,7 </w:t>
      </w:r>
      <w:r w:rsidRPr="00816AA0">
        <w:rPr>
          <w:b w:val="0"/>
          <w:bCs w:val="0"/>
          <w:sz w:val="28"/>
          <w:szCs w:val="28"/>
        </w:rPr>
        <w:t xml:space="preserve">тыс. рублей. </w:t>
      </w:r>
    </w:p>
    <w:p w:rsidR="00563607" w:rsidRPr="00816AA0" w:rsidRDefault="00563607" w:rsidP="00563607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FB0371" w:rsidRPr="00816AA0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>на поддержку развития отраслей агропромышленного комплекса –                 959 865,9 тыс. рублей, в том числе за счет сре</w:t>
      </w:r>
      <w:proofErr w:type="gramStart"/>
      <w:r w:rsidRPr="00816AA0">
        <w:rPr>
          <w:b w:val="0"/>
          <w:bCs w:val="0"/>
          <w:sz w:val="28"/>
          <w:szCs w:val="28"/>
        </w:rPr>
        <w:t>дств кр</w:t>
      </w:r>
      <w:proofErr w:type="gramEnd"/>
      <w:r w:rsidRPr="00816AA0">
        <w:rPr>
          <w:b w:val="0"/>
          <w:bCs w:val="0"/>
          <w:sz w:val="28"/>
          <w:szCs w:val="28"/>
        </w:rPr>
        <w:t xml:space="preserve">аевого бюджета                       </w:t>
      </w:r>
      <w:r w:rsidR="002E73F0" w:rsidRPr="00816AA0">
        <w:rPr>
          <w:b w:val="0"/>
          <w:bCs w:val="0"/>
          <w:sz w:val="28"/>
          <w:szCs w:val="28"/>
        </w:rPr>
        <w:t>330 257,2</w:t>
      </w:r>
      <w:r w:rsidRPr="00816AA0">
        <w:rPr>
          <w:b w:val="0"/>
          <w:bCs w:val="0"/>
          <w:sz w:val="28"/>
          <w:szCs w:val="28"/>
        </w:rPr>
        <w:t xml:space="preserve"> тыс. рублей, федерального –</w:t>
      </w:r>
      <w:r w:rsidR="008A49BD" w:rsidRPr="00816AA0">
        <w:rPr>
          <w:b w:val="0"/>
          <w:bCs w:val="0"/>
          <w:sz w:val="28"/>
          <w:szCs w:val="28"/>
        </w:rPr>
        <w:t xml:space="preserve"> </w:t>
      </w:r>
      <w:r w:rsidRPr="00816AA0">
        <w:rPr>
          <w:b w:val="0"/>
          <w:bCs w:val="0"/>
          <w:sz w:val="28"/>
          <w:szCs w:val="28"/>
        </w:rPr>
        <w:t>629 608,7 тыс. рублей;</w:t>
      </w:r>
    </w:p>
    <w:p w:rsidR="00FB0371" w:rsidRPr="00816AA0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 xml:space="preserve"> </w:t>
      </w:r>
      <w:r w:rsidR="00FB0371" w:rsidRPr="00816AA0">
        <w:rPr>
          <w:b w:val="0"/>
          <w:bCs w:val="0"/>
          <w:sz w:val="28"/>
          <w:szCs w:val="28"/>
        </w:rPr>
        <w:t>на развитие малых форм хозяйствования и се</w:t>
      </w:r>
      <w:r w:rsidRPr="00816AA0">
        <w:rPr>
          <w:b w:val="0"/>
          <w:bCs w:val="0"/>
          <w:sz w:val="28"/>
          <w:szCs w:val="28"/>
        </w:rPr>
        <w:t xml:space="preserve">льскохозяйственной кооперации </w:t>
      </w:r>
      <w:r w:rsidR="002E73F0" w:rsidRPr="00816AA0">
        <w:rPr>
          <w:b w:val="0"/>
          <w:bCs w:val="0"/>
          <w:sz w:val="28"/>
          <w:szCs w:val="28"/>
        </w:rPr>
        <w:t>286 628,1</w:t>
      </w:r>
      <w:r w:rsidR="00FB0371" w:rsidRPr="00816AA0">
        <w:rPr>
          <w:b w:val="0"/>
          <w:bCs w:val="0"/>
          <w:sz w:val="28"/>
          <w:szCs w:val="28"/>
        </w:rPr>
        <w:t xml:space="preserve"> тыс. рублей, в том числе за счет сре</w:t>
      </w:r>
      <w:proofErr w:type="gramStart"/>
      <w:r w:rsidR="002E73F0" w:rsidRPr="00816AA0">
        <w:rPr>
          <w:b w:val="0"/>
          <w:bCs w:val="0"/>
          <w:sz w:val="28"/>
          <w:szCs w:val="28"/>
        </w:rPr>
        <w:t>дств кр</w:t>
      </w:r>
      <w:proofErr w:type="gramEnd"/>
      <w:r w:rsidR="002E73F0" w:rsidRPr="00816AA0">
        <w:rPr>
          <w:b w:val="0"/>
          <w:bCs w:val="0"/>
          <w:sz w:val="28"/>
          <w:szCs w:val="28"/>
        </w:rPr>
        <w:t>аевого бюджета 147 710,3</w:t>
      </w:r>
      <w:r w:rsidR="00FB0371" w:rsidRPr="00816AA0">
        <w:rPr>
          <w:b w:val="0"/>
          <w:bCs w:val="0"/>
          <w:sz w:val="28"/>
          <w:szCs w:val="28"/>
        </w:rPr>
        <w:t xml:space="preserve"> тыс. рублей, за счет средств федерального бюджета </w:t>
      </w:r>
      <w:r w:rsidRPr="00816AA0">
        <w:rPr>
          <w:b w:val="0"/>
          <w:bCs w:val="0"/>
          <w:sz w:val="28"/>
          <w:szCs w:val="28"/>
        </w:rPr>
        <w:t xml:space="preserve">                       </w:t>
      </w:r>
      <w:r w:rsidR="002E73F0" w:rsidRPr="00816AA0">
        <w:rPr>
          <w:b w:val="0"/>
          <w:bCs w:val="0"/>
          <w:sz w:val="28"/>
          <w:szCs w:val="28"/>
        </w:rPr>
        <w:t>138 917,8</w:t>
      </w:r>
      <w:r w:rsidR="00FB0371" w:rsidRPr="00816AA0">
        <w:rPr>
          <w:b w:val="0"/>
          <w:bCs w:val="0"/>
          <w:sz w:val="28"/>
          <w:szCs w:val="28"/>
        </w:rPr>
        <w:t xml:space="preserve"> тыс. рублей;</w:t>
      </w:r>
    </w:p>
    <w:p w:rsidR="00FB0371" w:rsidRPr="00816AA0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 xml:space="preserve"> </w:t>
      </w:r>
      <w:r w:rsidR="00FB0371" w:rsidRPr="00816AA0">
        <w:rPr>
          <w:b w:val="0"/>
          <w:bCs w:val="0"/>
          <w:sz w:val="28"/>
          <w:szCs w:val="28"/>
        </w:rPr>
        <w:t xml:space="preserve">на поддержку стимулирования инвестиционной деятельности                              </w:t>
      </w:r>
      <w:r w:rsidRPr="00816AA0">
        <w:rPr>
          <w:b w:val="0"/>
          <w:bCs w:val="0"/>
          <w:sz w:val="28"/>
          <w:szCs w:val="28"/>
        </w:rPr>
        <w:t xml:space="preserve">  в агропромышленном комплексе </w:t>
      </w:r>
      <w:r w:rsidR="002E73F0" w:rsidRPr="00816AA0">
        <w:rPr>
          <w:b w:val="0"/>
          <w:bCs w:val="0"/>
          <w:sz w:val="28"/>
          <w:szCs w:val="28"/>
        </w:rPr>
        <w:t xml:space="preserve"> 54 421,7</w:t>
      </w:r>
      <w:r w:rsidR="00FB0371" w:rsidRPr="00816AA0">
        <w:rPr>
          <w:b w:val="0"/>
          <w:bCs w:val="0"/>
          <w:sz w:val="28"/>
          <w:szCs w:val="28"/>
        </w:rPr>
        <w:t xml:space="preserve"> тыс. рублей, в том числе за счет ср</w:t>
      </w:r>
      <w:r w:rsidR="002E73F0" w:rsidRPr="00816AA0">
        <w:rPr>
          <w:b w:val="0"/>
          <w:bCs w:val="0"/>
          <w:sz w:val="28"/>
          <w:szCs w:val="28"/>
        </w:rPr>
        <w:t>е</w:t>
      </w:r>
      <w:proofErr w:type="gramStart"/>
      <w:r w:rsidR="002E73F0" w:rsidRPr="00816AA0">
        <w:rPr>
          <w:b w:val="0"/>
          <w:bCs w:val="0"/>
          <w:sz w:val="28"/>
          <w:szCs w:val="28"/>
        </w:rPr>
        <w:t>дств кр</w:t>
      </w:r>
      <w:proofErr w:type="gramEnd"/>
      <w:r w:rsidR="002E73F0" w:rsidRPr="00816AA0">
        <w:rPr>
          <w:b w:val="0"/>
          <w:bCs w:val="0"/>
          <w:sz w:val="28"/>
          <w:szCs w:val="28"/>
        </w:rPr>
        <w:t>аевого бюджета 50 692,2</w:t>
      </w:r>
      <w:r w:rsidR="00FB0371" w:rsidRPr="00816AA0">
        <w:rPr>
          <w:b w:val="0"/>
          <w:bCs w:val="0"/>
          <w:sz w:val="28"/>
          <w:szCs w:val="28"/>
        </w:rPr>
        <w:t xml:space="preserve"> тыс. рублей, федерального –</w:t>
      </w:r>
      <w:r w:rsidRPr="00816AA0">
        <w:rPr>
          <w:b w:val="0"/>
          <w:bCs w:val="0"/>
          <w:sz w:val="28"/>
          <w:szCs w:val="28"/>
        </w:rPr>
        <w:t xml:space="preserve">                               </w:t>
      </w:r>
      <w:r w:rsidR="002E73F0" w:rsidRPr="00816AA0">
        <w:rPr>
          <w:b w:val="0"/>
          <w:bCs w:val="0"/>
          <w:sz w:val="28"/>
          <w:szCs w:val="28"/>
        </w:rPr>
        <w:t xml:space="preserve"> 3 729,5</w:t>
      </w:r>
      <w:r w:rsidR="00FB0371" w:rsidRPr="00816AA0">
        <w:rPr>
          <w:b w:val="0"/>
          <w:bCs w:val="0"/>
          <w:sz w:val="28"/>
          <w:szCs w:val="28"/>
        </w:rPr>
        <w:t xml:space="preserve"> тыс. рублей.</w:t>
      </w:r>
    </w:p>
    <w:p w:rsidR="00FB0371" w:rsidRPr="00816AA0" w:rsidRDefault="008A49BD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 xml:space="preserve"> </w:t>
      </w:r>
      <w:r w:rsidR="00FB0371" w:rsidRPr="00816AA0">
        <w:rPr>
          <w:b w:val="0"/>
          <w:bCs w:val="0"/>
          <w:sz w:val="28"/>
          <w:szCs w:val="28"/>
        </w:rPr>
        <w:t xml:space="preserve">на поддержку подпрограммы «Комплексное </w:t>
      </w:r>
      <w:r w:rsidRPr="00816AA0">
        <w:rPr>
          <w:b w:val="0"/>
          <w:bCs w:val="0"/>
          <w:sz w:val="28"/>
          <w:szCs w:val="28"/>
        </w:rPr>
        <w:t xml:space="preserve">развитие сельских территорий» </w:t>
      </w:r>
      <w:r w:rsidR="002E73F0" w:rsidRPr="00816AA0">
        <w:rPr>
          <w:b w:val="0"/>
          <w:bCs w:val="0"/>
          <w:sz w:val="28"/>
          <w:szCs w:val="28"/>
        </w:rPr>
        <w:t>512 398,1 т</w:t>
      </w:r>
      <w:r w:rsidR="00FB0371" w:rsidRPr="00816AA0">
        <w:rPr>
          <w:b w:val="0"/>
          <w:bCs w:val="0"/>
          <w:sz w:val="28"/>
          <w:szCs w:val="28"/>
        </w:rPr>
        <w:t>ыс. рублей, в том числе за счет сре</w:t>
      </w:r>
      <w:proofErr w:type="gramStart"/>
      <w:r w:rsidR="002E73F0" w:rsidRPr="00816AA0">
        <w:rPr>
          <w:b w:val="0"/>
          <w:bCs w:val="0"/>
          <w:sz w:val="28"/>
          <w:szCs w:val="28"/>
        </w:rPr>
        <w:t>дств кр</w:t>
      </w:r>
      <w:proofErr w:type="gramEnd"/>
      <w:r w:rsidR="002E73F0" w:rsidRPr="00816AA0">
        <w:rPr>
          <w:b w:val="0"/>
          <w:bCs w:val="0"/>
          <w:sz w:val="28"/>
          <w:szCs w:val="28"/>
        </w:rPr>
        <w:t xml:space="preserve">аевого бюджета 504 789,0 </w:t>
      </w:r>
      <w:r w:rsidR="00FB0371" w:rsidRPr="00816AA0">
        <w:rPr>
          <w:b w:val="0"/>
          <w:bCs w:val="0"/>
          <w:sz w:val="28"/>
          <w:szCs w:val="28"/>
        </w:rPr>
        <w:t xml:space="preserve"> тыс. рублей, </w:t>
      </w:r>
      <w:r w:rsidR="002E73F0" w:rsidRPr="00816AA0">
        <w:rPr>
          <w:b w:val="0"/>
          <w:bCs w:val="0"/>
          <w:sz w:val="28"/>
          <w:szCs w:val="28"/>
        </w:rPr>
        <w:t>федерального – 7 609,1</w:t>
      </w:r>
      <w:r w:rsidR="00FB0371" w:rsidRPr="00816AA0">
        <w:rPr>
          <w:b w:val="0"/>
          <w:bCs w:val="0"/>
          <w:sz w:val="28"/>
          <w:szCs w:val="28"/>
        </w:rPr>
        <w:t xml:space="preserve"> тыс. рублей.</w:t>
      </w:r>
    </w:p>
    <w:p w:rsidR="00563607" w:rsidRPr="00816AA0" w:rsidRDefault="00FB0371" w:rsidP="00FB0371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816AA0">
        <w:rPr>
          <w:b w:val="0"/>
          <w:bCs w:val="0"/>
          <w:sz w:val="28"/>
          <w:szCs w:val="28"/>
        </w:rPr>
        <w:t>Расходы на проведение мероприятий по предупреждению                                  и ликвидации болезней животных, их лечению, защите населения от болезней, общих для человека и животных перечислены за счет сре</w:t>
      </w:r>
      <w:proofErr w:type="gramStart"/>
      <w:r w:rsidRPr="00816AA0">
        <w:rPr>
          <w:b w:val="0"/>
          <w:bCs w:val="0"/>
          <w:sz w:val="28"/>
          <w:szCs w:val="28"/>
        </w:rPr>
        <w:t>дств к</w:t>
      </w:r>
      <w:r w:rsidR="002E73F0" w:rsidRPr="00816AA0">
        <w:rPr>
          <w:b w:val="0"/>
          <w:bCs w:val="0"/>
          <w:sz w:val="28"/>
          <w:szCs w:val="28"/>
        </w:rPr>
        <w:t>р</w:t>
      </w:r>
      <w:proofErr w:type="gramEnd"/>
      <w:r w:rsidR="002E73F0" w:rsidRPr="00816AA0">
        <w:rPr>
          <w:b w:val="0"/>
          <w:bCs w:val="0"/>
          <w:sz w:val="28"/>
          <w:szCs w:val="28"/>
        </w:rPr>
        <w:t>аевого бюджета в сумме 5 214,6</w:t>
      </w:r>
      <w:r w:rsidRPr="00816AA0">
        <w:rPr>
          <w:b w:val="0"/>
          <w:bCs w:val="0"/>
          <w:sz w:val="28"/>
          <w:szCs w:val="28"/>
        </w:rPr>
        <w:t xml:space="preserve"> тыс. рублей.</w:t>
      </w:r>
    </w:p>
    <w:sectPr w:rsidR="00563607" w:rsidRPr="00816AA0" w:rsidSect="005B4D76">
      <w:headerReference w:type="default" r:id="rId9"/>
      <w:pgSz w:w="11906" w:h="16838"/>
      <w:pgMar w:top="96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4E" w:rsidRDefault="00EB0D4E" w:rsidP="004F1429">
      <w:r>
        <w:separator/>
      </w:r>
    </w:p>
  </w:endnote>
  <w:endnote w:type="continuationSeparator" w:id="0">
    <w:p w:rsidR="00EB0D4E" w:rsidRDefault="00EB0D4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4E" w:rsidRDefault="00EB0D4E" w:rsidP="004F1429">
      <w:r>
        <w:separator/>
      </w:r>
    </w:p>
  </w:footnote>
  <w:footnote w:type="continuationSeparator" w:id="0">
    <w:p w:rsidR="00EB0D4E" w:rsidRDefault="00EB0D4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E966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26E"/>
    <w:rsid w:val="0000062C"/>
    <w:rsid w:val="00001776"/>
    <w:rsid w:val="00002A29"/>
    <w:rsid w:val="0000300E"/>
    <w:rsid w:val="00003978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623"/>
    <w:rsid w:val="00022F0D"/>
    <w:rsid w:val="000238DB"/>
    <w:rsid w:val="00023A62"/>
    <w:rsid w:val="0002436F"/>
    <w:rsid w:val="00025C8C"/>
    <w:rsid w:val="0002666F"/>
    <w:rsid w:val="00026C89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896"/>
    <w:rsid w:val="00037B1B"/>
    <w:rsid w:val="00040880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EBF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745"/>
    <w:rsid w:val="000905EB"/>
    <w:rsid w:val="00091999"/>
    <w:rsid w:val="00094047"/>
    <w:rsid w:val="00094D0E"/>
    <w:rsid w:val="0009568A"/>
    <w:rsid w:val="00095984"/>
    <w:rsid w:val="000974C0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B44"/>
    <w:rsid w:val="000B6CC4"/>
    <w:rsid w:val="000B7806"/>
    <w:rsid w:val="000B7E9A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D041C"/>
    <w:rsid w:val="000D0556"/>
    <w:rsid w:val="000D0670"/>
    <w:rsid w:val="000D1430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549A"/>
    <w:rsid w:val="000E54DD"/>
    <w:rsid w:val="000E5923"/>
    <w:rsid w:val="000E6287"/>
    <w:rsid w:val="000E6CDC"/>
    <w:rsid w:val="000E7928"/>
    <w:rsid w:val="000F0E8D"/>
    <w:rsid w:val="000F0EBD"/>
    <w:rsid w:val="000F12D8"/>
    <w:rsid w:val="000F2F5B"/>
    <w:rsid w:val="000F4528"/>
    <w:rsid w:val="000F6D3A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EC4"/>
    <w:rsid w:val="0010520D"/>
    <w:rsid w:val="00106F6D"/>
    <w:rsid w:val="00107445"/>
    <w:rsid w:val="00110812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E4D"/>
    <w:rsid w:val="00131ED4"/>
    <w:rsid w:val="001321FC"/>
    <w:rsid w:val="00132658"/>
    <w:rsid w:val="001329ED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60E2"/>
    <w:rsid w:val="0014638D"/>
    <w:rsid w:val="001476A5"/>
    <w:rsid w:val="0015005C"/>
    <w:rsid w:val="00151793"/>
    <w:rsid w:val="00151918"/>
    <w:rsid w:val="00151C3C"/>
    <w:rsid w:val="00152E53"/>
    <w:rsid w:val="0015310D"/>
    <w:rsid w:val="00154CC1"/>
    <w:rsid w:val="00157568"/>
    <w:rsid w:val="00157D93"/>
    <w:rsid w:val="001619CC"/>
    <w:rsid w:val="00162F2C"/>
    <w:rsid w:val="001636F0"/>
    <w:rsid w:val="001637BA"/>
    <w:rsid w:val="00163BC0"/>
    <w:rsid w:val="00164980"/>
    <w:rsid w:val="00166139"/>
    <w:rsid w:val="001666AB"/>
    <w:rsid w:val="00167629"/>
    <w:rsid w:val="001679E9"/>
    <w:rsid w:val="00167B16"/>
    <w:rsid w:val="00170714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578"/>
    <w:rsid w:val="00191B49"/>
    <w:rsid w:val="0019246E"/>
    <w:rsid w:val="00194412"/>
    <w:rsid w:val="00194B04"/>
    <w:rsid w:val="00194C56"/>
    <w:rsid w:val="00195086"/>
    <w:rsid w:val="0019541C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15C2"/>
    <w:rsid w:val="001B19D3"/>
    <w:rsid w:val="001B26E1"/>
    <w:rsid w:val="001B37D1"/>
    <w:rsid w:val="001B4A6C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182"/>
    <w:rsid w:val="00285A75"/>
    <w:rsid w:val="00285DDE"/>
    <w:rsid w:val="00287CF4"/>
    <w:rsid w:val="00291084"/>
    <w:rsid w:val="00291194"/>
    <w:rsid w:val="00291687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5FE6"/>
    <w:rsid w:val="002A63D6"/>
    <w:rsid w:val="002A66C4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E11"/>
    <w:rsid w:val="002C36E5"/>
    <w:rsid w:val="002C4516"/>
    <w:rsid w:val="002C45E5"/>
    <w:rsid w:val="002C493F"/>
    <w:rsid w:val="002C49A7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24F"/>
    <w:rsid w:val="002E1EFB"/>
    <w:rsid w:val="002E235D"/>
    <w:rsid w:val="002E2924"/>
    <w:rsid w:val="002E2AE6"/>
    <w:rsid w:val="002E60B9"/>
    <w:rsid w:val="002E73F0"/>
    <w:rsid w:val="002F0567"/>
    <w:rsid w:val="002F09AE"/>
    <w:rsid w:val="002F132F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3341"/>
    <w:rsid w:val="00313BDE"/>
    <w:rsid w:val="00313E38"/>
    <w:rsid w:val="00314198"/>
    <w:rsid w:val="00314653"/>
    <w:rsid w:val="00317A58"/>
    <w:rsid w:val="00322293"/>
    <w:rsid w:val="003226D9"/>
    <w:rsid w:val="0032461F"/>
    <w:rsid w:val="00324F3C"/>
    <w:rsid w:val="00325319"/>
    <w:rsid w:val="00325815"/>
    <w:rsid w:val="00325F89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68EF"/>
    <w:rsid w:val="003379B0"/>
    <w:rsid w:val="003403A8"/>
    <w:rsid w:val="003406F2"/>
    <w:rsid w:val="003418BA"/>
    <w:rsid w:val="00341A05"/>
    <w:rsid w:val="00341E2C"/>
    <w:rsid w:val="00343140"/>
    <w:rsid w:val="00343F9F"/>
    <w:rsid w:val="00344104"/>
    <w:rsid w:val="003441FA"/>
    <w:rsid w:val="00345463"/>
    <w:rsid w:val="00346E0A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176D"/>
    <w:rsid w:val="003622C9"/>
    <w:rsid w:val="00363046"/>
    <w:rsid w:val="003637C2"/>
    <w:rsid w:val="003639F6"/>
    <w:rsid w:val="0036564A"/>
    <w:rsid w:val="003664EB"/>
    <w:rsid w:val="00367712"/>
    <w:rsid w:val="00371501"/>
    <w:rsid w:val="00373136"/>
    <w:rsid w:val="00373281"/>
    <w:rsid w:val="003739DF"/>
    <w:rsid w:val="00373A98"/>
    <w:rsid w:val="003749AB"/>
    <w:rsid w:val="00374B95"/>
    <w:rsid w:val="003756F0"/>
    <w:rsid w:val="00375D08"/>
    <w:rsid w:val="00380208"/>
    <w:rsid w:val="00380BB6"/>
    <w:rsid w:val="003817F5"/>
    <w:rsid w:val="0038228C"/>
    <w:rsid w:val="003833CA"/>
    <w:rsid w:val="003867CD"/>
    <w:rsid w:val="00387340"/>
    <w:rsid w:val="00390709"/>
    <w:rsid w:val="003910D0"/>
    <w:rsid w:val="003914A8"/>
    <w:rsid w:val="00393A31"/>
    <w:rsid w:val="00393C04"/>
    <w:rsid w:val="00393D57"/>
    <w:rsid w:val="00394FA2"/>
    <w:rsid w:val="00396437"/>
    <w:rsid w:val="00397397"/>
    <w:rsid w:val="003A0A90"/>
    <w:rsid w:val="003A0F21"/>
    <w:rsid w:val="003A14A6"/>
    <w:rsid w:val="003A1A76"/>
    <w:rsid w:val="003A1CF0"/>
    <w:rsid w:val="003A3850"/>
    <w:rsid w:val="003A4E56"/>
    <w:rsid w:val="003A5BEB"/>
    <w:rsid w:val="003A5DC5"/>
    <w:rsid w:val="003A6EE2"/>
    <w:rsid w:val="003B0474"/>
    <w:rsid w:val="003B091B"/>
    <w:rsid w:val="003B0FD6"/>
    <w:rsid w:val="003B1BD4"/>
    <w:rsid w:val="003B2D89"/>
    <w:rsid w:val="003B331D"/>
    <w:rsid w:val="003B3403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35B"/>
    <w:rsid w:val="003C691E"/>
    <w:rsid w:val="003C738B"/>
    <w:rsid w:val="003C767B"/>
    <w:rsid w:val="003C7709"/>
    <w:rsid w:val="003D06AF"/>
    <w:rsid w:val="003D1E99"/>
    <w:rsid w:val="003D2676"/>
    <w:rsid w:val="003D587B"/>
    <w:rsid w:val="003D5C3D"/>
    <w:rsid w:val="003D6E52"/>
    <w:rsid w:val="003E41F2"/>
    <w:rsid w:val="003E5044"/>
    <w:rsid w:val="003E526F"/>
    <w:rsid w:val="003E5468"/>
    <w:rsid w:val="003E57DE"/>
    <w:rsid w:val="003E5D43"/>
    <w:rsid w:val="003E67B2"/>
    <w:rsid w:val="003F0457"/>
    <w:rsid w:val="003F0BF4"/>
    <w:rsid w:val="003F1B8F"/>
    <w:rsid w:val="003F1D4C"/>
    <w:rsid w:val="003F242F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5DC"/>
    <w:rsid w:val="00434050"/>
    <w:rsid w:val="004341E5"/>
    <w:rsid w:val="00436D30"/>
    <w:rsid w:val="0043777D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E95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3F"/>
    <w:rsid w:val="00473CB9"/>
    <w:rsid w:val="00474184"/>
    <w:rsid w:val="00474683"/>
    <w:rsid w:val="004747DC"/>
    <w:rsid w:val="004754B4"/>
    <w:rsid w:val="00475B3F"/>
    <w:rsid w:val="0047655C"/>
    <w:rsid w:val="00480FE8"/>
    <w:rsid w:val="0048131C"/>
    <w:rsid w:val="004849BC"/>
    <w:rsid w:val="00484E46"/>
    <w:rsid w:val="00485FC4"/>
    <w:rsid w:val="0048688F"/>
    <w:rsid w:val="00490306"/>
    <w:rsid w:val="004908CE"/>
    <w:rsid w:val="00491447"/>
    <w:rsid w:val="004936B1"/>
    <w:rsid w:val="0049395D"/>
    <w:rsid w:val="00494287"/>
    <w:rsid w:val="00497671"/>
    <w:rsid w:val="004A0633"/>
    <w:rsid w:val="004A15C2"/>
    <w:rsid w:val="004A1E1B"/>
    <w:rsid w:val="004A30EC"/>
    <w:rsid w:val="004A334D"/>
    <w:rsid w:val="004A3C14"/>
    <w:rsid w:val="004A4D64"/>
    <w:rsid w:val="004A5B2E"/>
    <w:rsid w:val="004A5D9F"/>
    <w:rsid w:val="004A78C2"/>
    <w:rsid w:val="004A79C7"/>
    <w:rsid w:val="004A7EC9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1017"/>
    <w:rsid w:val="004C11A6"/>
    <w:rsid w:val="004C143E"/>
    <w:rsid w:val="004C2C1F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51BD"/>
    <w:rsid w:val="004D53CB"/>
    <w:rsid w:val="004D5D60"/>
    <w:rsid w:val="004D6D45"/>
    <w:rsid w:val="004D7923"/>
    <w:rsid w:val="004D7D32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9C"/>
    <w:rsid w:val="00517860"/>
    <w:rsid w:val="00517DEA"/>
    <w:rsid w:val="00520190"/>
    <w:rsid w:val="00520336"/>
    <w:rsid w:val="00521B53"/>
    <w:rsid w:val="00522A09"/>
    <w:rsid w:val="00523767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7093D"/>
    <w:rsid w:val="00570CBD"/>
    <w:rsid w:val="00571581"/>
    <w:rsid w:val="0057186A"/>
    <w:rsid w:val="00572100"/>
    <w:rsid w:val="00573077"/>
    <w:rsid w:val="00573A43"/>
    <w:rsid w:val="00573C9F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A60"/>
    <w:rsid w:val="005932A5"/>
    <w:rsid w:val="0059624E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6299"/>
    <w:rsid w:val="005C647C"/>
    <w:rsid w:val="005C70C6"/>
    <w:rsid w:val="005C7410"/>
    <w:rsid w:val="005D08C8"/>
    <w:rsid w:val="005D0EA3"/>
    <w:rsid w:val="005D22CE"/>
    <w:rsid w:val="005D246D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38A4"/>
    <w:rsid w:val="00613933"/>
    <w:rsid w:val="00613CBE"/>
    <w:rsid w:val="00614DC8"/>
    <w:rsid w:val="00614E8E"/>
    <w:rsid w:val="0061576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50F6"/>
    <w:rsid w:val="00655B01"/>
    <w:rsid w:val="00657A0D"/>
    <w:rsid w:val="006603A6"/>
    <w:rsid w:val="00660EDD"/>
    <w:rsid w:val="00663375"/>
    <w:rsid w:val="00664432"/>
    <w:rsid w:val="00664A2B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3A2"/>
    <w:rsid w:val="006816C1"/>
    <w:rsid w:val="00681B9C"/>
    <w:rsid w:val="00682030"/>
    <w:rsid w:val="00682F9E"/>
    <w:rsid w:val="0068380D"/>
    <w:rsid w:val="006864B7"/>
    <w:rsid w:val="00687447"/>
    <w:rsid w:val="00687781"/>
    <w:rsid w:val="00687D3C"/>
    <w:rsid w:val="00690D7A"/>
    <w:rsid w:val="00691DAD"/>
    <w:rsid w:val="00691E6B"/>
    <w:rsid w:val="006921AD"/>
    <w:rsid w:val="006926A5"/>
    <w:rsid w:val="00694276"/>
    <w:rsid w:val="00696A56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5CD5"/>
    <w:rsid w:val="006F5CE9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10151"/>
    <w:rsid w:val="007114A4"/>
    <w:rsid w:val="00711FCA"/>
    <w:rsid w:val="007125E9"/>
    <w:rsid w:val="00714175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714E"/>
    <w:rsid w:val="0072794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50DD"/>
    <w:rsid w:val="00745F07"/>
    <w:rsid w:val="0074679D"/>
    <w:rsid w:val="00746E95"/>
    <w:rsid w:val="007479B2"/>
    <w:rsid w:val="00750EBD"/>
    <w:rsid w:val="00751A3E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FCC"/>
    <w:rsid w:val="00791083"/>
    <w:rsid w:val="00793211"/>
    <w:rsid w:val="00794143"/>
    <w:rsid w:val="007948A2"/>
    <w:rsid w:val="00796884"/>
    <w:rsid w:val="00797801"/>
    <w:rsid w:val="00797EE3"/>
    <w:rsid w:val="007A1A3F"/>
    <w:rsid w:val="007A1AA7"/>
    <w:rsid w:val="007A38A5"/>
    <w:rsid w:val="007A4EDC"/>
    <w:rsid w:val="007A669A"/>
    <w:rsid w:val="007A6A4C"/>
    <w:rsid w:val="007A70E3"/>
    <w:rsid w:val="007A736D"/>
    <w:rsid w:val="007A7452"/>
    <w:rsid w:val="007B00FA"/>
    <w:rsid w:val="007B1B89"/>
    <w:rsid w:val="007B447A"/>
    <w:rsid w:val="007B453D"/>
    <w:rsid w:val="007B4F64"/>
    <w:rsid w:val="007B4F68"/>
    <w:rsid w:val="007B5082"/>
    <w:rsid w:val="007B5B1B"/>
    <w:rsid w:val="007B7814"/>
    <w:rsid w:val="007B7BCE"/>
    <w:rsid w:val="007C03E4"/>
    <w:rsid w:val="007C12D5"/>
    <w:rsid w:val="007C1D10"/>
    <w:rsid w:val="007C1EE7"/>
    <w:rsid w:val="007C2616"/>
    <w:rsid w:val="007C4161"/>
    <w:rsid w:val="007C416C"/>
    <w:rsid w:val="007C4514"/>
    <w:rsid w:val="007C5E94"/>
    <w:rsid w:val="007C6ED4"/>
    <w:rsid w:val="007C713E"/>
    <w:rsid w:val="007C7626"/>
    <w:rsid w:val="007D0666"/>
    <w:rsid w:val="007D06E5"/>
    <w:rsid w:val="007D0A39"/>
    <w:rsid w:val="007D2482"/>
    <w:rsid w:val="007D3C46"/>
    <w:rsid w:val="007D3E9C"/>
    <w:rsid w:val="007D4328"/>
    <w:rsid w:val="007D4426"/>
    <w:rsid w:val="007D4D28"/>
    <w:rsid w:val="007D4D92"/>
    <w:rsid w:val="007D52E3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70CF"/>
    <w:rsid w:val="007E7FF0"/>
    <w:rsid w:val="007F0489"/>
    <w:rsid w:val="007F110F"/>
    <w:rsid w:val="007F16F1"/>
    <w:rsid w:val="007F1BCC"/>
    <w:rsid w:val="007F1F1A"/>
    <w:rsid w:val="007F75C6"/>
    <w:rsid w:val="007F7F93"/>
    <w:rsid w:val="0080180F"/>
    <w:rsid w:val="0080266F"/>
    <w:rsid w:val="008029A2"/>
    <w:rsid w:val="00802D3B"/>
    <w:rsid w:val="00802F9E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89"/>
    <w:rsid w:val="008655CF"/>
    <w:rsid w:val="0086676A"/>
    <w:rsid w:val="00867C81"/>
    <w:rsid w:val="00870159"/>
    <w:rsid w:val="00871A9B"/>
    <w:rsid w:val="0087294C"/>
    <w:rsid w:val="008761E3"/>
    <w:rsid w:val="008769F4"/>
    <w:rsid w:val="00880B13"/>
    <w:rsid w:val="00880BF2"/>
    <w:rsid w:val="00881395"/>
    <w:rsid w:val="008815AF"/>
    <w:rsid w:val="0088174D"/>
    <w:rsid w:val="0088394E"/>
    <w:rsid w:val="0088424D"/>
    <w:rsid w:val="0088452D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9BD"/>
    <w:rsid w:val="008A4A36"/>
    <w:rsid w:val="008A53A2"/>
    <w:rsid w:val="008A54EC"/>
    <w:rsid w:val="008B22CA"/>
    <w:rsid w:val="008B2526"/>
    <w:rsid w:val="008B28F9"/>
    <w:rsid w:val="008B464C"/>
    <w:rsid w:val="008B4C21"/>
    <w:rsid w:val="008B56F2"/>
    <w:rsid w:val="008B5AFA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73F1"/>
    <w:rsid w:val="008D7467"/>
    <w:rsid w:val="008E025C"/>
    <w:rsid w:val="008E0529"/>
    <w:rsid w:val="008E0DB3"/>
    <w:rsid w:val="008E1112"/>
    <w:rsid w:val="008E237D"/>
    <w:rsid w:val="008E27E3"/>
    <w:rsid w:val="008E3381"/>
    <w:rsid w:val="008E4241"/>
    <w:rsid w:val="008E5D23"/>
    <w:rsid w:val="008E5D4B"/>
    <w:rsid w:val="008E62AE"/>
    <w:rsid w:val="008E6E62"/>
    <w:rsid w:val="008E7431"/>
    <w:rsid w:val="008E78B6"/>
    <w:rsid w:val="008F136D"/>
    <w:rsid w:val="008F1888"/>
    <w:rsid w:val="008F2CBE"/>
    <w:rsid w:val="008F3E65"/>
    <w:rsid w:val="008F61A1"/>
    <w:rsid w:val="008F656D"/>
    <w:rsid w:val="0090141C"/>
    <w:rsid w:val="0090173F"/>
    <w:rsid w:val="00902821"/>
    <w:rsid w:val="00902BA5"/>
    <w:rsid w:val="009035B3"/>
    <w:rsid w:val="00903851"/>
    <w:rsid w:val="00903DD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64FF"/>
    <w:rsid w:val="009176DF"/>
    <w:rsid w:val="009178C3"/>
    <w:rsid w:val="0092376A"/>
    <w:rsid w:val="00923D91"/>
    <w:rsid w:val="00924C88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477A"/>
    <w:rsid w:val="00984956"/>
    <w:rsid w:val="00985584"/>
    <w:rsid w:val="009857EF"/>
    <w:rsid w:val="00985C9D"/>
    <w:rsid w:val="00986105"/>
    <w:rsid w:val="0098632E"/>
    <w:rsid w:val="009863B1"/>
    <w:rsid w:val="009873D9"/>
    <w:rsid w:val="00991441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F0B0C"/>
    <w:rsid w:val="009F1B60"/>
    <w:rsid w:val="009F1CDE"/>
    <w:rsid w:val="009F2534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D4B"/>
    <w:rsid w:val="00A314C6"/>
    <w:rsid w:val="00A31575"/>
    <w:rsid w:val="00A35224"/>
    <w:rsid w:val="00A35BCB"/>
    <w:rsid w:val="00A363B0"/>
    <w:rsid w:val="00A365F8"/>
    <w:rsid w:val="00A406C4"/>
    <w:rsid w:val="00A41A45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10A3"/>
    <w:rsid w:val="00A5188F"/>
    <w:rsid w:val="00A52A10"/>
    <w:rsid w:val="00A52D12"/>
    <w:rsid w:val="00A53022"/>
    <w:rsid w:val="00A53639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73F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91A"/>
    <w:rsid w:val="00A95F13"/>
    <w:rsid w:val="00A9603F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1C76"/>
    <w:rsid w:val="00AC1CD8"/>
    <w:rsid w:val="00AC2559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479E"/>
    <w:rsid w:val="00AD4EAE"/>
    <w:rsid w:val="00AD5963"/>
    <w:rsid w:val="00AD60C1"/>
    <w:rsid w:val="00AD6171"/>
    <w:rsid w:val="00AD69DA"/>
    <w:rsid w:val="00AD7C0A"/>
    <w:rsid w:val="00AE04B7"/>
    <w:rsid w:val="00AE1046"/>
    <w:rsid w:val="00AE1BDF"/>
    <w:rsid w:val="00AE22DC"/>
    <w:rsid w:val="00AE2B85"/>
    <w:rsid w:val="00AE3461"/>
    <w:rsid w:val="00AE35A7"/>
    <w:rsid w:val="00AE412C"/>
    <w:rsid w:val="00AE4178"/>
    <w:rsid w:val="00AE4360"/>
    <w:rsid w:val="00AE5274"/>
    <w:rsid w:val="00AE572D"/>
    <w:rsid w:val="00AE62F3"/>
    <w:rsid w:val="00AE65F7"/>
    <w:rsid w:val="00AE74FC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1C2F"/>
    <w:rsid w:val="00B1314A"/>
    <w:rsid w:val="00B139D2"/>
    <w:rsid w:val="00B14CD8"/>
    <w:rsid w:val="00B15436"/>
    <w:rsid w:val="00B155BA"/>
    <w:rsid w:val="00B1728B"/>
    <w:rsid w:val="00B21A8F"/>
    <w:rsid w:val="00B22803"/>
    <w:rsid w:val="00B2342B"/>
    <w:rsid w:val="00B23CFB"/>
    <w:rsid w:val="00B24261"/>
    <w:rsid w:val="00B27833"/>
    <w:rsid w:val="00B30034"/>
    <w:rsid w:val="00B318B1"/>
    <w:rsid w:val="00B32E37"/>
    <w:rsid w:val="00B33438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BE8"/>
    <w:rsid w:val="00B87545"/>
    <w:rsid w:val="00B90593"/>
    <w:rsid w:val="00B918E6"/>
    <w:rsid w:val="00B9190E"/>
    <w:rsid w:val="00B9270E"/>
    <w:rsid w:val="00B95882"/>
    <w:rsid w:val="00B9753F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C16"/>
    <w:rsid w:val="00BB0CC8"/>
    <w:rsid w:val="00BB3D4D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3450"/>
    <w:rsid w:val="00BD39EF"/>
    <w:rsid w:val="00BD5577"/>
    <w:rsid w:val="00BD592D"/>
    <w:rsid w:val="00BD5F69"/>
    <w:rsid w:val="00BD6838"/>
    <w:rsid w:val="00BD7829"/>
    <w:rsid w:val="00BD7AED"/>
    <w:rsid w:val="00BE02D7"/>
    <w:rsid w:val="00BE1770"/>
    <w:rsid w:val="00BE2BE3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E9D"/>
    <w:rsid w:val="00C0209B"/>
    <w:rsid w:val="00C02B47"/>
    <w:rsid w:val="00C03700"/>
    <w:rsid w:val="00C05A73"/>
    <w:rsid w:val="00C05E5F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EB5"/>
    <w:rsid w:val="00C16F18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65EB"/>
    <w:rsid w:val="00C471F0"/>
    <w:rsid w:val="00C501FC"/>
    <w:rsid w:val="00C51358"/>
    <w:rsid w:val="00C527A4"/>
    <w:rsid w:val="00C52FEE"/>
    <w:rsid w:val="00C5483E"/>
    <w:rsid w:val="00C548F3"/>
    <w:rsid w:val="00C55464"/>
    <w:rsid w:val="00C61A72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C4"/>
    <w:rsid w:val="00C72918"/>
    <w:rsid w:val="00C73060"/>
    <w:rsid w:val="00C736A3"/>
    <w:rsid w:val="00C736A6"/>
    <w:rsid w:val="00C74B3F"/>
    <w:rsid w:val="00C76244"/>
    <w:rsid w:val="00C7699A"/>
    <w:rsid w:val="00C76E94"/>
    <w:rsid w:val="00C7783B"/>
    <w:rsid w:val="00C7792C"/>
    <w:rsid w:val="00C77AC0"/>
    <w:rsid w:val="00C800A0"/>
    <w:rsid w:val="00C804B1"/>
    <w:rsid w:val="00C809AE"/>
    <w:rsid w:val="00C8131D"/>
    <w:rsid w:val="00C81783"/>
    <w:rsid w:val="00C81B13"/>
    <w:rsid w:val="00C82C11"/>
    <w:rsid w:val="00C83A46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E56"/>
    <w:rsid w:val="00CA0118"/>
    <w:rsid w:val="00CA49DC"/>
    <w:rsid w:val="00CA4EEC"/>
    <w:rsid w:val="00CA5494"/>
    <w:rsid w:val="00CA5745"/>
    <w:rsid w:val="00CA6773"/>
    <w:rsid w:val="00CA7982"/>
    <w:rsid w:val="00CB0A8C"/>
    <w:rsid w:val="00CB0F8A"/>
    <w:rsid w:val="00CB1D0A"/>
    <w:rsid w:val="00CB32F8"/>
    <w:rsid w:val="00CB501B"/>
    <w:rsid w:val="00CB60FD"/>
    <w:rsid w:val="00CB686F"/>
    <w:rsid w:val="00CB72AE"/>
    <w:rsid w:val="00CB7886"/>
    <w:rsid w:val="00CC0405"/>
    <w:rsid w:val="00CC1E74"/>
    <w:rsid w:val="00CC291B"/>
    <w:rsid w:val="00CC3435"/>
    <w:rsid w:val="00CC48A5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AF5"/>
    <w:rsid w:val="00CD7203"/>
    <w:rsid w:val="00CD76F5"/>
    <w:rsid w:val="00CD7FEB"/>
    <w:rsid w:val="00CE3860"/>
    <w:rsid w:val="00CE7487"/>
    <w:rsid w:val="00CF029F"/>
    <w:rsid w:val="00CF02F4"/>
    <w:rsid w:val="00CF3BAF"/>
    <w:rsid w:val="00CF3FC1"/>
    <w:rsid w:val="00CF4DD1"/>
    <w:rsid w:val="00CF5846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4ED"/>
    <w:rsid w:val="00D36025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D64"/>
    <w:rsid w:val="00D5203D"/>
    <w:rsid w:val="00D5364E"/>
    <w:rsid w:val="00D53817"/>
    <w:rsid w:val="00D541F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7E3"/>
    <w:rsid w:val="00D63816"/>
    <w:rsid w:val="00D63BCB"/>
    <w:rsid w:val="00D64003"/>
    <w:rsid w:val="00D641D8"/>
    <w:rsid w:val="00D64214"/>
    <w:rsid w:val="00D64898"/>
    <w:rsid w:val="00D6539E"/>
    <w:rsid w:val="00D669F6"/>
    <w:rsid w:val="00D66BB3"/>
    <w:rsid w:val="00D66C84"/>
    <w:rsid w:val="00D67580"/>
    <w:rsid w:val="00D702FB"/>
    <w:rsid w:val="00D70FCA"/>
    <w:rsid w:val="00D71C99"/>
    <w:rsid w:val="00D724D4"/>
    <w:rsid w:val="00D737F7"/>
    <w:rsid w:val="00D75486"/>
    <w:rsid w:val="00D768EB"/>
    <w:rsid w:val="00D76F8B"/>
    <w:rsid w:val="00D7785C"/>
    <w:rsid w:val="00D807A9"/>
    <w:rsid w:val="00D80FCC"/>
    <w:rsid w:val="00D816AC"/>
    <w:rsid w:val="00D82CD7"/>
    <w:rsid w:val="00D83C80"/>
    <w:rsid w:val="00D84C8F"/>
    <w:rsid w:val="00D85A78"/>
    <w:rsid w:val="00D8637F"/>
    <w:rsid w:val="00D87AE9"/>
    <w:rsid w:val="00D9071C"/>
    <w:rsid w:val="00D90A9C"/>
    <w:rsid w:val="00D90AE3"/>
    <w:rsid w:val="00D93AAE"/>
    <w:rsid w:val="00D944FB"/>
    <w:rsid w:val="00D9456D"/>
    <w:rsid w:val="00D94841"/>
    <w:rsid w:val="00D94B39"/>
    <w:rsid w:val="00D95719"/>
    <w:rsid w:val="00DA034C"/>
    <w:rsid w:val="00DA1587"/>
    <w:rsid w:val="00DA3E2C"/>
    <w:rsid w:val="00DA4E4D"/>
    <w:rsid w:val="00DA597F"/>
    <w:rsid w:val="00DA5A01"/>
    <w:rsid w:val="00DA6A01"/>
    <w:rsid w:val="00DA7900"/>
    <w:rsid w:val="00DB0BB1"/>
    <w:rsid w:val="00DB0F32"/>
    <w:rsid w:val="00DB198A"/>
    <w:rsid w:val="00DB1CFF"/>
    <w:rsid w:val="00DB1D04"/>
    <w:rsid w:val="00DB4636"/>
    <w:rsid w:val="00DB642F"/>
    <w:rsid w:val="00DB647B"/>
    <w:rsid w:val="00DB6F86"/>
    <w:rsid w:val="00DB6FCE"/>
    <w:rsid w:val="00DB71F6"/>
    <w:rsid w:val="00DB7766"/>
    <w:rsid w:val="00DC0530"/>
    <w:rsid w:val="00DC10E2"/>
    <w:rsid w:val="00DC42CE"/>
    <w:rsid w:val="00DC5791"/>
    <w:rsid w:val="00DC6B07"/>
    <w:rsid w:val="00DD0B26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7582"/>
    <w:rsid w:val="00DE0301"/>
    <w:rsid w:val="00DE0594"/>
    <w:rsid w:val="00DE0EA4"/>
    <w:rsid w:val="00DE165C"/>
    <w:rsid w:val="00DE20A2"/>
    <w:rsid w:val="00DF1798"/>
    <w:rsid w:val="00DF1C8C"/>
    <w:rsid w:val="00DF2A20"/>
    <w:rsid w:val="00DF2AFC"/>
    <w:rsid w:val="00DF3B03"/>
    <w:rsid w:val="00DF64CE"/>
    <w:rsid w:val="00DF6EF9"/>
    <w:rsid w:val="00DF7B40"/>
    <w:rsid w:val="00E00E56"/>
    <w:rsid w:val="00E01FB3"/>
    <w:rsid w:val="00E02978"/>
    <w:rsid w:val="00E02D56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517E"/>
    <w:rsid w:val="00E151AC"/>
    <w:rsid w:val="00E16AB4"/>
    <w:rsid w:val="00E16BF8"/>
    <w:rsid w:val="00E17736"/>
    <w:rsid w:val="00E17CF8"/>
    <w:rsid w:val="00E20909"/>
    <w:rsid w:val="00E21423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10E6"/>
    <w:rsid w:val="00E32CA7"/>
    <w:rsid w:val="00E34595"/>
    <w:rsid w:val="00E35129"/>
    <w:rsid w:val="00E35FC7"/>
    <w:rsid w:val="00E378AB"/>
    <w:rsid w:val="00E37C4B"/>
    <w:rsid w:val="00E40B21"/>
    <w:rsid w:val="00E4147D"/>
    <w:rsid w:val="00E42400"/>
    <w:rsid w:val="00E42DAA"/>
    <w:rsid w:val="00E43796"/>
    <w:rsid w:val="00E44E07"/>
    <w:rsid w:val="00E45EEF"/>
    <w:rsid w:val="00E46746"/>
    <w:rsid w:val="00E475E2"/>
    <w:rsid w:val="00E50F62"/>
    <w:rsid w:val="00E52CE1"/>
    <w:rsid w:val="00E53676"/>
    <w:rsid w:val="00E53938"/>
    <w:rsid w:val="00E54A38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50D6"/>
    <w:rsid w:val="00E667CD"/>
    <w:rsid w:val="00E708D2"/>
    <w:rsid w:val="00E70AA8"/>
    <w:rsid w:val="00E719C0"/>
    <w:rsid w:val="00E731FD"/>
    <w:rsid w:val="00E73C18"/>
    <w:rsid w:val="00E73E1D"/>
    <w:rsid w:val="00E74B63"/>
    <w:rsid w:val="00E74E12"/>
    <w:rsid w:val="00E7546E"/>
    <w:rsid w:val="00E7548A"/>
    <w:rsid w:val="00E77592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6683"/>
    <w:rsid w:val="00E97083"/>
    <w:rsid w:val="00EA083D"/>
    <w:rsid w:val="00EA0909"/>
    <w:rsid w:val="00EA0A40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1ABF"/>
    <w:rsid w:val="00EC1EDA"/>
    <w:rsid w:val="00EC22C6"/>
    <w:rsid w:val="00EC2802"/>
    <w:rsid w:val="00EC43EF"/>
    <w:rsid w:val="00EC4C66"/>
    <w:rsid w:val="00EC5D2A"/>
    <w:rsid w:val="00EC68DE"/>
    <w:rsid w:val="00EC710D"/>
    <w:rsid w:val="00EC73FB"/>
    <w:rsid w:val="00ED0FBC"/>
    <w:rsid w:val="00ED22E1"/>
    <w:rsid w:val="00ED3F91"/>
    <w:rsid w:val="00ED4900"/>
    <w:rsid w:val="00ED4A85"/>
    <w:rsid w:val="00ED58A6"/>
    <w:rsid w:val="00ED6FB4"/>
    <w:rsid w:val="00EE04A4"/>
    <w:rsid w:val="00EE0BA4"/>
    <w:rsid w:val="00EE0C01"/>
    <w:rsid w:val="00EE118E"/>
    <w:rsid w:val="00EE1DDB"/>
    <w:rsid w:val="00EE3883"/>
    <w:rsid w:val="00EE3B6C"/>
    <w:rsid w:val="00EE3F6B"/>
    <w:rsid w:val="00EE466D"/>
    <w:rsid w:val="00EE5227"/>
    <w:rsid w:val="00EE5272"/>
    <w:rsid w:val="00EE539F"/>
    <w:rsid w:val="00EE6124"/>
    <w:rsid w:val="00EE732A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61A0"/>
    <w:rsid w:val="00F1686C"/>
    <w:rsid w:val="00F2079A"/>
    <w:rsid w:val="00F21330"/>
    <w:rsid w:val="00F21BDD"/>
    <w:rsid w:val="00F2349B"/>
    <w:rsid w:val="00F24B8A"/>
    <w:rsid w:val="00F24C80"/>
    <w:rsid w:val="00F25615"/>
    <w:rsid w:val="00F26C61"/>
    <w:rsid w:val="00F27E3E"/>
    <w:rsid w:val="00F3015A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32FB"/>
    <w:rsid w:val="00F53DE0"/>
    <w:rsid w:val="00F546CC"/>
    <w:rsid w:val="00F54898"/>
    <w:rsid w:val="00F56224"/>
    <w:rsid w:val="00F56C65"/>
    <w:rsid w:val="00F573BD"/>
    <w:rsid w:val="00F602BB"/>
    <w:rsid w:val="00F608E9"/>
    <w:rsid w:val="00F60C2B"/>
    <w:rsid w:val="00F60D78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D15"/>
    <w:rsid w:val="00F72D32"/>
    <w:rsid w:val="00F73BDA"/>
    <w:rsid w:val="00F76089"/>
    <w:rsid w:val="00F7611E"/>
    <w:rsid w:val="00F76FB5"/>
    <w:rsid w:val="00F80240"/>
    <w:rsid w:val="00F82EE2"/>
    <w:rsid w:val="00F83007"/>
    <w:rsid w:val="00F83854"/>
    <w:rsid w:val="00F83AA2"/>
    <w:rsid w:val="00F83BD9"/>
    <w:rsid w:val="00F83DFA"/>
    <w:rsid w:val="00F84545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B0220"/>
    <w:rsid w:val="00FB0371"/>
    <w:rsid w:val="00FB060B"/>
    <w:rsid w:val="00FB1A5F"/>
    <w:rsid w:val="00FB1BF0"/>
    <w:rsid w:val="00FB2A0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CC08-E01D-4B35-B753-FCA38EA0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1</TotalTime>
  <Pages>6</Pages>
  <Words>1848</Words>
  <Characters>13961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*</dc:creator>
  <cp:keywords/>
  <dc:description/>
  <cp:lastModifiedBy>Татьяна И. Макарова</cp:lastModifiedBy>
  <cp:revision>280</cp:revision>
  <cp:lastPrinted>2023-05-26T09:06:00Z</cp:lastPrinted>
  <dcterms:created xsi:type="dcterms:W3CDTF">2016-05-31T03:15:00Z</dcterms:created>
  <dcterms:modified xsi:type="dcterms:W3CDTF">2024-01-16T08:22:00Z</dcterms:modified>
</cp:coreProperties>
</file>